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98" w:rsidRPr="00E24A98" w:rsidRDefault="00E24A98" w:rsidP="00E24A98">
      <w:pPr>
        <w:spacing w:after="0" w:line="240" w:lineRule="auto"/>
        <w:rPr>
          <w:rFonts w:ascii="Times New Roman" w:eastAsia="Calibri" w:hAnsi="Times New Roman" w:cs="Times New Roman"/>
          <w:lang w:bidi="en-US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</w:t>
      </w:r>
      <w:r w:rsidRPr="00E24A98">
        <w:rPr>
          <w:rFonts w:ascii="Times New Roman" w:eastAsia="Calibri" w:hAnsi="Times New Roman" w:cs="Times New Roman"/>
          <w:lang w:bidi="en-US"/>
        </w:rPr>
        <w:t xml:space="preserve">Ростовская область Куйбышевский район хутор </w:t>
      </w:r>
      <w:proofErr w:type="spellStart"/>
      <w:r w:rsidRPr="00E24A98">
        <w:rPr>
          <w:rFonts w:ascii="Times New Roman" w:eastAsia="Calibri" w:hAnsi="Times New Roman" w:cs="Times New Roman"/>
          <w:lang w:bidi="en-US"/>
        </w:rPr>
        <w:t>Кринично-Лугский</w:t>
      </w:r>
      <w:proofErr w:type="spellEnd"/>
    </w:p>
    <w:p w:rsidR="00E24A98" w:rsidRPr="00E24A98" w:rsidRDefault="00E24A98" w:rsidP="00E24A98">
      <w:pPr>
        <w:spacing w:after="0" w:line="240" w:lineRule="auto"/>
        <w:jc w:val="center"/>
        <w:rPr>
          <w:rFonts w:ascii="Times New Roman" w:eastAsia="Calibri" w:hAnsi="Times New Roman" w:cs="Times New Roman"/>
          <w:lang w:bidi="en-US"/>
        </w:rPr>
      </w:pPr>
      <w:r w:rsidRPr="00E24A98">
        <w:rPr>
          <w:rFonts w:ascii="Times New Roman" w:eastAsia="Calibri" w:hAnsi="Times New Roman" w:cs="Times New Roman"/>
          <w:lang w:bidi="en-US"/>
        </w:rPr>
        <w:t>Муниципальное бюджетное общеобразовательное учреждение</w:t>
      </w:r>
    </w:p>
    <w:p w:rsidR="00E24A98" w:rsidRPr="00E24A98" w:rsidRDefault="00E24A98" w:rsidP="00E24A98">
      <w:pPr>
        <w:spacing w:after="0" w:line="240" w:lineRule="auto"/>
        <w:jc w:val="center"/>
        <w:rPr>
          <w:rFonts w:ascii="Times New Roman" w:eastAsia="Calibri" w:hAnsi="Times New Roman" w:cs="Times New Roman"/>
          <w:lang w:bidi="en-US"/>
        </w:rPr>
      </w:pPr>
      <w:r w:rsidRPr="00E24A98">
        <w:rPr>
          <w:rFonts w:ascii="Times New Roman" w:eastAsia="Calibri" w:hAnsi="Times New Roman" w:cs="Times New Roman"/>
          <w:lang w:bidi="en-US"/>
        </w:rPr>
        <w:t>Кринично-Лугская средняя общеобразовательная школа.</w:t>
      </w:r>
    </w:p>
    <w:p w:rsidR="00E24A98" w:rsidRPr="00E24A98" w:rsidRDefault="00E24A98" w:rsidP="00E24A98">
      <w:pPr>
        <w:spacing w:after="0" w:line="252" w:lineRule="auto"/>
        <w:jc w:val="center"/>
        <w:rPr>
          <w:rFonts w:ascii="Cambria" w:eastAsia="Times New Roman" w:hAnsi="Cambria" w:cs="Times New Roman"/>
          <w:sz w:val="24"/>
          <w:szCs w:val="24"/>
          <w:lang w:eastAsia="ru-RU" w:bidi="en-US"/>
        </w:rPr>
      </w:pPr>
    </w:p>
    <w:p w:rsidR="00E24A98" w:rsidRPr="00E24A98" w:rsidRDefault="00E24A98" w:rsidP="00E24A98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E24A98" w:rsidRPr="00E24A98" w:rsidRDefault="00E24A98" w:rsidP="00E24A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24A9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« </w:t>
      </w:r>
      <w:r w:rsidRPr="00E24A98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Утверждаю»</w:t>
      </w:r>
    </w:p>
    <w:p w:rsidR="00E24A98" w:rsidRPr="00E24A98" w:rsidRDefault="00E24A98" w:rsidP="00E24A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24A9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Директор МБОУ </w:t>
      </w:r>
      <w:proofErr w:type="spellStart"/>
      <w:r w:rsidRPr="00E24A98">
        <w:rPr>
          <w:rFonts w:ascii="Times New Roman" w:eastAsia="Calibri" w:hAnsi="Times New Roman" w:cs="Times New Roman"/>
          <w:sz w:val="24"/>
          <w:szCs w:val="24"/>
          <w:lang w:bidi="en-US"/>
        </w:rPr>
        <w:t>Кринично</w:t>
      </w:r>
      <w:proofErr w:type="spellEnd"/>
      <w:r w:rsidRPr="00E24A9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</w:t>
      </w:r>
      <w:proofErr w:type="spellStart"/>
      <w:r w:rsidRPr="00E24A98">
        <w:rPr>
          <w:rFonts w:ascii="Times New Roman" w:eastAsia="Calibri" w:hAnsi="Times New Roman" w:cs="Times New Roman"/>
          <w:sz w:val="24"/>
          <w:szCs w:val="24"/>
          <w:lang w:bidi="en-US"/>
        </w:rPr>
        <w:t>Лугской</w:t>
      </w:r>
      <w:proofErr w:type="spellEnd"/>
      <w:r w:rsidRPr="00E24A9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ОШ</w:t>
      </w:r>
    </w:p>
    <w:p w:rsidR="00E24A98" w:rsidRPr="00E24A98" w:rsidRDefault="00E24A98" w:rsidP="00E24A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24A9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Приказ  от 31.08.2017 №118</w:t>
      </w:r>
    </w:p>
    <w:p w:rsidR="00E24A98" w:rsidRPr="00E24A98" w:rsidRDefault="00E24A98" w:rsidP="00E24A98">
      <w:pPr>
        <w:spacing w:after="0" w:line="252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E24A9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                                                                                               _________  </w:t>
      </w:r>
      <w:proofErr w:type="spellStart"/>
      <w:r w:rsidRPr="00E24A9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оломейцева</w:t>
      </w:r>
      <w:proofErr w:type="spellEnd"/>
      <w:r w:rsidRPr="00E24A9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Е.А.</w:t>
      </w:r>
    </w:p>
    <w:p w:rsidR="00E24A98" w:rsidRPr="00E24A98" w:rsidRDefault="00E24A98" w:rsidP="00E24A98">
      <w:pPr>
        <w:spacing w:after="0" w:line="252" w:lineRule="auto"/>
        <w:jc w:val="right"/>
        <w:rPr>
          <w:rFonts w:ascii="Cambria" w:eastAsia="Times New Roman" w:hAnsi="Cambria" w:cs="Times New Roman"/>
          <w:sz w:val="24"/>
          <w:szCs w:val="24"/>
          <w:lang w:eastAsia="ru-RU" w:bidi="en-US"/>
        </w:rPr>
      </w:pPr>
    </w:p>
    <w:p w:rsidR="00E24A98" w:rsidRPr="00E24A98" w:rsidRDefault="00E24A98" w:rsidP="00E24A98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E24A98" w:rsidRPr="00E24A98" w:rsidRDefault="00E24A98" w:rsidP="00E24A98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E24A98" w:rsidRPr="00E24A98" w:rsidRDefault="00E24A98" w:rsidP="00E24A98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E24A98" w:rsidRPr="00E24A98" w:rsidRDefault="00E24A98" w:rsidP="00E24A98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A98" w:rsidRPr="00E24A98" w:rsidRDefault="00E24A98" w:rsidP="00E24A98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A98" w:rsidRPr="00E24A98" w:rsidRDefault="00E24A98" w:rsidP="00E24A98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szCs w:val="36"/>
          <w:lang w:eastAsia="ru-RU" w:bidi="en-US"/>
        </w:rPr>
      </w:pPr>
      <w:r w:rsidRPr="00E2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E24A98">
        <w:rPr>
          <w:rFonts w:ascii="Times New Roman" w:eastAsia="Times New Roman" w:hAnsi="Times New Roman" w:cs="Times New Roman"/>
          <w:b/>
          <w:sz w:val="36"/>
          <w:szCs w:val="36"/>
          <w:lang w:eastAsia="ru-RU" w:bidi="en-US"/>
        </w:rPr>
        <w:t>Программа</w:t>
      </w:r>
    </w:p>
    <w:p w:rsidR="00E24A98" w:rsidRPr="00E24A98" w:rsidRDefault="00E24A98" w:rsidP="00E24A98">
      <w:pPr>
        <w:spacing w:after="0" w:line="252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 w:bidi="en-US"/>
        </w:rPr>
        <w:t>по внеурочной деятельности 5,6,7</w:t>
      </w:r>
      <w:r w:rsidRPr="00E24A98">
        <w:rPr>
          <w:rFonts w:ascii="Times New Roman" w:eastAsia="Times New Roman" w:hAnsi="Times New Roman" w:cs="Times New Roman"/>
          <w:b/>
          <w:sz w:val="36"/>
          <w:szCs w:val="36"/>
          <w:lang w:eastAsia="ru-RU" w:bidi="en-US"/>
        </w:rPr>
        <w:t xml:space="preserve"> класс</w:t>
      </w:r>
    </w:p>
    <w:p w:rsidR="00E24A98" w:rsidRPr="00E24A98" w:rsidRDefault="00E24A98" w:rsidP="00E24A98">
      <w:pPr>
        <w:spacing w:after="0" w:line="252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en-US"/>
        </w:rPr>
      </w:pPr>
      <w:r w:rsidRPr="00E24A9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</w:t>
      </w:r>
      <w:proofErr w:type="spellStart"/>
      <w:r w:rsidRPr="00E24A9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Доноведение</w:t>
      </w:r>
      <w:proofErr w:type="spellEnd"/>
      <w:r w:rsidRPr="00E24A9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» </w:t>
      </w:r>
    </w:p>
    <w:p w:rsidR="00E24A98" w:rsidRPr="00E24A98" w:rsidRDefault="00E24A98" w:rsidP="00E24A98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E24A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щекультурного  направления</w:t>
      </w:r>
    </w:p>
    <w:p w:rsidR="00E24A98" w:rsidRPr="00E24A98" w:rsidRDefault="00E24A98" w:rsidP="00E24A98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szCs w:val="36"/>
          <w:lang w:eastAsia="ru-RU" w:bidi="en-US"/>
        </w:rPr>
      </w:pPr>
      <w:r w:rsidRPr="00E24A98">
        <w:rPr>
          <w:rFonts w:ascii="Times New Roman" w:eastAsia="Times New Roman" w:hAnsi="Times New Roman" w:cs="Times New Roman"/>
          <w:b/>
          <w:sz w:val="36"/>
          <w:szCs w:val="36"/>
          <w:lang w:eastAsia="ru-RU" w:bidi="en-US"/>
        </w:rPr>
        <w:t xml:space="preserve">     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 w:bidi="en-US"/>
        </w:rPr>
        <w:t xml:space="preserve">                      основного</w:t>
      </w:r>
      <w:r w:rsidRPr="00E24A98">
        <w:rPr>
          <w:rFonts w:ascii="Times New Roman" w:eastAsia="Times New Roman" w:hAnsi="Times New Roman" w:cs="Times New Roman"/>
          <w:b/>
          <w:sz w:val="36"/>
          <w:szCs w:val="36"/>
          <w:lang w:eastAsia="ru-RU" w:bidi="en-US"/>
        </w:rPr>
        <w:t xml:space="preserve"> общего образования</w:t>
      </w:r>
    </w:p>
    <w:p w:rsidR="00E24A98" w:rsidRPr="00E24A98" w:rsidRDefault="00E24A98" w:rsidP="00E24A98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E24A98" w:rsidRPr="00E24A98" w:rsidRDefault="00E24A98" w:rsidP="00E24A98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E24A98" w:rsidRPr="00E24A98" w:rsidRDefault="00E24A98" w:rsidP="00E24A98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E24A98" w:rsidRPr="00E24A98" w:rsidRDefault="00E24A98" w:rsidP="00E24A98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E24A98" w:rsidRPr="00E24A98" w:rsidRDefault="00E24A98" w:rsidP="00E24A98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E24A98" w:rsidRPr="00E24A98" w:rsidRDefault="00E24A98" w:rsidP="00E24A98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E24A98" w:rsidRPr="00E24A98" w:rsidRDefault="00E24A98" w:rsidP="00E24A98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E24A9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Количество часов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                          5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– 33, 6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– 33, 7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- 33</w:t>
      </w:r>
    </w:p>
    <w:p w:rsidR="00E24A98" w:rsidRPr="00E24A98" w:rsidRDefault="00E24A98" w:rsidP="00E24A98">
      <w:pPr>
        <w:spacing w:after="0" w:line="252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E24A98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Учитель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     Болдарева Екатерина Ивановна</w:t>
      </w:r>
    </w:p>
    <w:p w:rsidR="00E24A98" w:rsidRPr="00E24A98" w:rsidRDefault="00E24A98" w:rsidP="00E24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A98" w:rsidRPr="00E24A98" w:rsidRDefault="00E24A98" w:rsidP="00E24A98">
      <w:pPr>
        <w:spacing w:after="0" w:line="252" w:lineRule="auto"/>
        <w:rPr>
          <w:rFonts w:ascii="Times New Roman" w:eastAsia="Times New Roman" w:hAnsi="Times New Roman" w:cs="Times New Roman"/>
          <w:b/>
          <w:sz w:val="36"/>
          <w:szCs w:val="36"/>
          <w:lang w:eastAsia="ru-RU" w:bidi="en-US"/>
        </w:rPr>
      </w:pPr>
    </w:p>
    <w:p w:rsidR="00E24A98" w:rsidRPr="00E24A98" w:rsidRDefault="00E24A98" w:rsidP="00E24A98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E24A98" w:rsidRPr="00E24A98" w:rsidRDefault="00E24A98" w:rsidP="00E24A98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E24A98" w:rsidRPr="00E24A98" w:rsidRDefault="00E24A98" w:rsidP="00E24A98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E24A98" w:rsidRPr="00E24A98" w:rsidRDefault="00E24A98" w:rsidP="00E24A98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E24A98" w:rsidRPr="00E24A98" w:rsidRDefault="00E24A98" w:rsidP="00E24A98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E24A98" w:rsidRPr="00E24A98" w:rsidRDefault="00E24A98" w:rsidP="00E24A98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24A9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ограмма составлена на основе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«Дон – мой причал» под редак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.А.Шам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2014 г</w:t>
      </w:r>
    </w:p>
    <w:p w:rsidR="00E24A98" w:rsidRPr="00E24A98" w:rsidRDefault="00E24A98" w:rsidP="00E24A98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E24A98" w:rsidRPr="00E24A98" w:rsidRDefault="00E24A98" w:rsidP="00E24A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E24A98" w:rsidRPr="00E24A98" w:rsidRDefault="00E24A98" w:rsidP="00E24A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AB4564" w:rsidRDefault="00AB4564" w:rsidP="00090AB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B4564" w:rsidRDefault="00AB4564" w:rsidP="00090AB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AB4564" w:rsidRDefault="00AB4564" w:rsidP="00E24A98">
      <w:pPr>
        <w:rPr>
          <w:rFonts w:ascii="Calibri" w:eastAsia="Calibri" w:hAnsi="Calibri" w:cs="Times New Roman"/>
          <w:b/>
          <w:sz w:val="28"/>
          <w:szCs w:val="28"/>
        </w:rPr>
      </w:pPr>
    </w:p>
    <w:p w:rsidR="00AB4564" w:rsidRDefault="00AB4564" w:rsidP="00090AB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90AB2" w:rsidRPr="00090AB2" w:rsidRDefault="00090AB2" w:rsidP="00090AB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90AB2">
        <w:rPr>
          <w:rFonts w:ascii="Calibri" w:eastAsia="Calibri" w:hAnsi="Calibri" w:cs="Times New Roman"/>
          <w:b/>
          <w:sz w:val="28"/>
          <w:szCs w:val="28"/>
        </w:rPr>
        <w:t>Планируемые результаты освоения курса внеурочной деятельности «</w:t>
      </w:r>
      <w:proofErr w:type="spellStart"/>
      <w:r w:rsidRPr="00090AB2">
        <w:rPr>
          <w:rFonts w:ascii="Calibri" w:eastAsia="Calibri" w:hAnsi="Calibri" w:cs="Times New Roman"/>
          <w:b/>
          <w:sz w:val="28"/>
          <w:szCs w:val="28"/>
        </w:rPr>
        <w:t>Доноведение</w:t>
      </w:r>
      <w:proofErr w:type="spellEnd"/>
      <w:r w:rsidRPr="00090AB2">
        <w:rPr>
          <w:rFonts w:ascii="Calibri" w:eastAsia="Calibri" w:hAnsi="Calibri" w:cs="Times New Roman"/>
          <w:b/>
          <w:sz w:val="28"/>
          <w:szCs w:val="28"/>
        </w:rPr>
        <w:t xml:space="preserve">» 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b/>
          <w:sz w:val="24"/>
          <w:szCs w:val="24"/>
        </w:rPr>
        <w:t>личностными результатами</w:t>
      </w:r>
      <w:r w:rsidRPr="00090A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90AB2">
        <w:rPr>
          <w:rFonts w:ascii="Times New Roman" w:eastAsia="Calibri" w:hAnsi="Times New Roman" w:cs="Times New Roman"/>
          <w:sz w:val="24"/>
          <w:szCs w:val="24"/>
        </w:rPr>
        <w:t>освоения</w:t>
      </w:r>
      <w:proofErr w:type="gramEnd"/>
      <w:r w:rsidRPr="00090AB2">
        <w:rPr>
          <w:rFonts w:ascii="Times New Roman" w:eastAsia="Calibri" w:hAnsi="Times New Roman" w:cs="Times New Roman"/>
          <w:sz w:val="24"/>
          <w:szCs w:val="24"/>
        </w:rPr>
        <w:t xml:space="preserve"> обучающимися содержания внеурочной деятельности «</w:t>
      </w:r>
      <w:proofErr w:type="spellStart"/>
      <w:r w:rsidRPr="00090AB2">
        <w:rPr>
          <w:rFonts w:ascii="Times New Roman" w:eastAsia="Calibri" w:hAnsi="Times New Roman" w:cs="Times New Roman"/>
          <w:sz w:val="24"/>
          <w:szCs w:val="24"/>
        </w:rPr>
        <w:t>Доноведение</w:t>
      </w:r>
      <w:proofErr w:type="spellEnd"/>
      <w:r w:rsidRPr="00090AB2">
        <w:rPr>
          <w:rFonts w:ascii="Times New Roman" w:eastAsia="Calibri" w:hAnsi="Times New Roman" w:cs="Times New Roman"/>
          <w:sz w:val="24"/>
          <w:szCs w:val="24"/>
        </w:rPr>
        <w:t>» являются: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проявление познавательного интереса к самобытной культуре Донского края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ценностное отношение к традициям и обычаев народов Дона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осознание своей этнической принадлежности, знание культуры своего народа, своего края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формирование толерантного отношения к другим народам, готовности и способности вести диалог с другими людьми и достигать в нём взаимопонимания на основе использования опыта предков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осознание значения семейных устоев и традиций предков в проектировании модели собственной будущей семьи, уважительное и заботливое отношение к членам своей семьи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развитие трудолюбия и ответственности за качество своей деятельности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развитие эстетического вкуса через освоение художественного наследия народов Донского края, в творческой, эстетической, предметно-хозяйственной деятельности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бережное и ответственное отношение к природным и хозяйственным ресурсам родного края.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90AB2"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 w:rsidRPr="00090AB2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ами</w:t>
      </w:r>
      <w:r w:rsidRPr="00090A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90AB2">
        <w:rPr>
          <w:rFonts w:ascii="Times New Roman" w:eastAsia="Calibri" w:hAnsi="Times New Roman" w:cs="Times New Roman"/>
          <w:sz w:val="24"/>
          <w:szCs w:val="24"/>
        </w:rPr>
        <w:t>освоения</w:t>
      </w:r>
      <w:proofErr w:type="gramEnd"/>
      <w:r w:rsidRPr="00090AB2">
        <w:rPr>
          <w:rFonts w:ascii="Times New Roman" w:eastAsia="Calibri" w:hAnsi="Times New Roman" w:cs="Times New Roman"/>
          <w:sz w:val="24"/>
          <w:szCs w:val="24"/>
        </w:rPr>
        <w:t xml:space="preserve"> обучающимися содержания внеурочной деятельности «</w:t>
      </w:r>
      <w:proofErr w:type="spellStart"/>
      <w:r w:rsidRPr="00090AB2">
        <w:rPr>
          <w:rFonts w:ascii="Times New Roman" w:eastAsia="Calibri" w:hAnsi="Times New Roman" w:cs="Times New Roman"/>
          <w:sz w:val="24"/>
          <w:szCs w:val="24"/>
        </w:rPr>
        <w:t>Доноведение</w:t>
      </w:r>
      <w:proofErr w:type="spellEnd"/>
      <w:r w:rsidRPr="00090AB2">
        <w:rPr>
          <w:rFonts w:ascii="Times New Roman" w:eastAsia="Calibri" w:hAnsi="Times New Roman" w:cs="Times New Roman"/>
          <w:sz w:val="24"/>
          <w:szCs w:val="24"/>
        </w:rPr>
        <w:t>» являются: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умение планировать процесс познавательно-трудовой деятельности, развивать мотивы и интересы, развивать мотивы и интересы своей деятельности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ов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умение оценивать правильность выполнения учебной задачи, собственные возможности ее решения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умения находить рациональные способы решения возникшей технической или организационной проблемы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самостоятельно организовывать различные творческие работы по созданию технических изделий, используя опыт материальной культуры Донского края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формирование и развитие экологического и экономического мышления, умение применять его в познавательной, социальной практики и профессиональной ориентации.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Предметными результатами освоения учащимися внеурочной деятельности «</w:t>
      </w:r>
      <w:proofErr w:type="spellStart"/>
      <w:r w:rsidRPr="00090AB2">
        <w:rPr>
          <w:rFonts w:ascii="Times New Roman" w:eastAsia="Calibri" w:hAnsi="Times New Roman" w:cs="Times New Roman"/>
          <w:sz w:val="24"/>
          <w:szCs w:val="24"/>
        </w:rPr>
        <w:t>Доноведение</w:t>
      </w:r>
      <w:proofErr w:type="spellEnd"/>
      <w:r w:rsidRPr="00090AB2">
        <w:rPr>
          <w:rFonts w:ascii="Times New Roman" w:eastAsia="Calibri" w:hAnsi="Times New Roman" w:cs="Times New Roman"/>
          <w:sz w:val="24"/>
          <w:szCs w:val="24"/>
        </w:rPr>
        <w:t>» являются: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090AB2">
        <w:rPr>
          <w:rFonts w:ascii="Times New Roman" w:eastAsia="Calibri" w:hAnsi="Times New Roman" w:cs="Times New Roman"/>
          <w:sz w:val="24"/>
          <w:szCs w:val="24"/>
        </w:rPr>
        <w:t>позновательной</w:t>
      </w:r>
      <w:proofErr w:type="spellEnd"/>
      <w:r w:rsidRPr="00090AB2">
        <w:rPr>
          <w:rFonts w:ascii="Times New Roman" w:eastAsia="Calibri" w:hAnsi="Times New Roman" w:cs="Times New Roman"/>
          <w:sz w:val="24"/>
          <w:szCs w:val="24"/>
        </w:rPr>
        <w:t xml:space="preserve"> сфере: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 xml:space="preserve">-осознание роли техники и технологий, распространенных на территории Ростовской области для прогрессивного развития общества; формирование целостного представления о </w:t>
      </w:r>
      <w:proofErr w:type="spellStart"/>
      <w:r w:rsidRPr="00090AB2">
        <w:rPr>
          <w:rFonts w:ascii="Times New Roman" w:eastAsia="Calibri" w:hAnsi="Times New Roman" w:cs="Times New Roman"/>
          <w:sz w:val="24"/>
          <w:szCs w:val="24"/>
        </w:rPr>
        <w:t>техносфере</w:t>
      </w:r>
      <w:proofErr w:type="spellEnd"/>
      <w:r w:rsidRPr="00090AB2">
        <w:rPr>
          <w:rFonts w:ascii="Times New Roman" w:eastAsia="Calibri" w:hAnsi="Times New Roman" w:cs="Times New Roman"/>
          <w:sz w:val="24"/>
          <w:szCs w:val="24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 на Дону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оценка технологических свойств сырья, материалов</w:t>
      </w:r>
      <w:proofErr w:type="gramStart"/>
      <w:r w:rsidRPr="00090AB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090AB2">
        <w:rPr>
          <w:rFonts w:ascii="Times New Roman" w:eastAsia="Calibri" w:hAnsi="Times New Roman" w:cs="Times New Roman"/>
          <w:sz w:val="24"/>
          <w:szCs w:val="24"/>
        </w:rPr>
        <w:t xml:space="preserve"> производимых и используемых на территории Ростовской области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рациональное использование технической и технологической информацией, связанной с самобытной материальной культурой Донского края для проектирования и создания объектов труда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lastRenderedPageBreak/>
        <w:t>-овладение основными этапами проектирования изделий с использованием конструкционных и текстильных материалов, характерных для Дона, ремеслами и традиционными видами труда, безопасными приемами труда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 xml:space="preserve">-построение целостного образа культурного наследия прошлого Донского края как результата интеграции и диалога содержания разных учебных предметах для решения прикладных учебных задач;   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В трудовой сфере: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соблюдение норм и правил безопасности труда, санитарии и гигиены, трудовой и технологической дисциплины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 xml:space="preserve">-подбор и применение необходимых инструментов; 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проектирование последовательности операций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выполнение технологических операций с соблюдением установленных норм и ограничений на основе технологий различных промыслов, распространенных в Районе проживания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осуществления контроля качества изготавливаемого изделия; выявления допущенных ошибок в процессе труда.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В мотивационной сфере: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выраженная готовность осваивать материальную культуру Донского края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оценивание своей способности и готовности к труду в конкретной деятельности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осознание ответственности за качество результатов труда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стремление к рациональному расходованию времени, материалов, денежных средств и труда.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В коммуникативной сфере: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слушать других, пытаться принимать позицию другого, быть готовым к конструктивному, созидательному диалогу, признавать ошибочность своей точки зрения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донести свою позицию до других: высказывать свою точку зрения и пытаться её обосновать, приводя аргументы;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AB2">
        <w:rPr>
          <w:rFonts w:ascii="Times New Roman" w:eastAsia="Calibri" w:hAnsi="Times New Roman" w:cs="Times New Roman"/>
          <w:sz w:val="24"/>
          <w:szCs w:val="24"/>
        </w:rPr>
        <w:t>- работать в группах.</w:t>
      </w: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0AB2" w:rsidRPr="00090AB2" w:rsidRDefault="00090AB2" w:rsidP="00090A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6AE9" w:rsidRPr="00036AE9" w:rsidRDefault="00036AE9" w:rsidP="00036AE9">
      <w:pPr>
        <w:widowControl w:val="0"/>
        <w:spacing w:after="270" w:line="160" w:lineRule="exact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b/>
          <w:bCs/>
          <w:sz w:val="24"/>
          <w:szCs w:val="24"/>
        </w:rPr>
        <w:t>Содержание курса внеурочной деятельности</w:t>
      </w:r>
    </w:p>
    <w:p w:rsidR="00036AE9" w:rsidRPr="00036AE9" w:rsidRDefault="00036AE9" w:rsidP="00036AE9">
      <w:pPr>
        <w:widowControl w:val="0"/>
        <w:spacing w:after="270" w:line="160" w:lineRule="exact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</w:p>
    <w:p w:rsidR="00036AE9" w:rsidRPr="00036AE9" w:rsidRDefault="00036AE9" w:rsidP="00036AE9">
      <w:pPr>
        <w:widowControl w:val="0"/>
        <w:spacing w:after="0" w:line="220" w:lineRule="exact"/>
        <w:jc w:val="center"/>
        <w:outlineLvl w:val="0"/>
        <w:rPr>
          <w:rFonts w:ascii="Times New Roman" w:eastAsia="Segoe UI" w:hAnsi="Times New Roman" w:cs="Times New Roman"/>
          <w:b/>
          <w:bCs/>
          <w:i/>
          <w:iCs/>
          <w:spacing w:val="1"/>
          <w:sz w:val="24"/>
          <w:szCs w:val="24"/>
        </w:rPr>
      </w:pPr>
      <w:bookmarkStart w:id="0" w:name="bookmark0"/>
      <w:r w:rsidRPr="00036AE9">
        <w:rPr>
          <w:rFonts w:ascii="Times New Roman" w:eastAsia="Segoe UI" w:hAnsi="Times New Roman" w:cs="Times New Roman"/>
          <w:b/>
          <w:bCs/>
          <w:i/>
          <w:iCs/>
          <w:spacing w:val="1"/>
          <w:sz w:val="24"/>
          <w:szCs w:val="24"/>
        </w:rPr>
        <w:t>V класс</w:t>
      </w:r>
      <w:bookmarkEnd w:id="0"/>
    </w:p>
    <w:p w:rsidR="00036AE9" w:rsidRPr="00036AE9" w:rsidRDefault="00036AE9" w:rsidP="00036AE9">
      <w:pPr>
        <w:widowControl w:val="0"/>
        <w:numPr>
          <w:ilvl w:val="0"/>
          <w:numId w:val="1"/>
        </w:numPr>
        <w:tabs>
          <w:tab w:val="left" w:pos="744"/>
        </w:tabs>
        <w:spacing w:after="0" w:line="254" w:lineRule="exact"/>
        <w:ind w:left="720" w:right="180" w:hanging="260"/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eastAsia="ru-RU" w:bidi="ru-RU"/>
        </w:rPr>
        <w:t>Секреты бабушкиного сундука (создание изделий из текстильных материалов) (6 ч.)</w:t>
      </w:r>
    </w:p>
    <w:p w:rsidR="00036AE9" w:rsidRPr="00036AE9" w:rsidRDefault="00036AE9" w:rsidP="00036AE9">
      <w:pPr>
        <w:widowControl w:val="0"/>
        <w:numPr>
          <w:ilvl w:val="1"/>
          <w:numId w:val="1"/>
        </w:numPr>
        <w:tabs>
          <w:tab w:val="left" w:pos="880"/>
        </w:tabs>
        <w:spacing w:after="0" w:line="254" w:lineRule="exact"/>
        <w:ind w:left="20" w:right="40" w:firstLine="420"/>
        <w:jc w:val="both"/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 w:bidi="ru-RU"/>
        </w:rPr>
        <w:t>Из истории возникновения самобытного костюма верховых и низовых казаков. Образ старинной казачьей оде</w:t>
      </w:r>
      <w:r w:rsidRPr="00036AE9"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 w:bidi="ru-RU"/>
        </w:rPr>
        <w:softHyphen/>
        <w:t>жды в годовом круге (6 ч.)</w:t>
      </w:r>
    </w:p>
    <w:p w:rsidR="00036AE9" w:rsidRPr="00036AE9" w:rsidRDefault="00036AE9" w:rsidP="00036AE9">
      <w:pPr>
        <w:widowControl w:val="0"/>
        <w:spacing w:after="0" w:line="254" w:lineRule="exact"/>
        <w:ind w:left="20" w:right="40" w:firstLine="42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lang w:eastAsia="ru-RU" w:bidi="ru-RU"/>
        </w:rPr>
        <w:t>Обсуждаем проблемы: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В чем проявляется взаимосвязь ис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тории, быта, климата и образа костюма казаков? Как прояви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лось влияние восточного и русского стиля в одежде верховых и низовых казаков? Как географическое положение Донского края связано с выбором и предпочтениями текстильных материалов для изготовления одежды и её украшений? В чем я вижу взаи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мосвязь специфики воинского быта и мужского повседневного казачьего костюма? Каковы различия особенностей походного и будничного костюма казака?</w:t>
      </w:r>
    </w:p>
    <w:p w:rsidR="00036AE9" w:rsidRPr="00036AE9" w:rsidRDefault="00036AE9" w:rsidP="00036AE9">
      <w:pPr>
        <w:widowControl w:val="0"/>
        <w:spacing w:after="0" w:line="254" w:lineRule="exact"/>
        <w:ind w:left="20" w:right="40" w:firstLine="42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Можно ли по костюму донской казачки определить знатность её рода, семейное положение, количество детей? Выделите отли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чительные особенности костюма богатой казачки XVII и XIX вв. В чём проявлялась её красота и уникальность? Почему донская жен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ская шуба являлась предметом гордости невесты-казачки? Каковы конструктивные особенности её изготовления?</w:t>
      </w:r>
    </w:p>
    <w:p w:rsidR="00036AE9" w:rsidRPr="00036AE9" w:rsidRDefault="00036AE9" w:rsidP="00036AE9">
      <w:pPr>
        <w:widowControl w:val="0"/>
        <w:spacing w:after="0" w:line="259" w:lineRule="exact"/>
        <w:ind w:left="20" w:firstLine="420"/>
        <w:jc w:val="both"/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lang w:eastAsia="ru-RU" w:bidi="ru-RU"/>
        </w:rPr>
        <w:t>Практические работы</w:t>
      </w:r>
    </w:p>
    <w:p w:rsidR="00036AE9" w:rsidRPr="00036AE9" w:rsidRDefault="00036AE9" w:rsidP="00036AE9">
      <w:pPr>
        <w:widowControl w:val="0"/>
        <w:spacing w:after="0" w:line="259" w:lineRule="exact"/>
        <w:ind w:left="20" w:right="40" w:firstLine="42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lastRenderedPageBreak/>
        <w:t>Выполнить в технике аппликации из ткани или бумаги одежду казачки для будней и праздника, одежду казака для мирной и походной жизни. Украсить фурнитурой и декором по выбору.</w:t>
      </w:r>
    </w:p>
    <w:p w:rsidR="00036AE9" w:rsidRPr="00036AE9" w:rsidRDefault="00036AE9" w:rsidP="00036AE9">
      <w:pPr>
        <w:widowControl w:val="0"/>
        <w:spacing w:after="0" w:line="259" w:lineRule="exact"/>
        <w:ind w:left="20" w:right="40" w:firstLine="42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Придумать и выполнить эскиз декора богатой женской ка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зачьей шубы.</w:t>
      </w:r>
    </w:p>
    <w:p w:rsidR="00036AE9" w:rsidRPr="00036AE9" w:rsidRDefault="00036AE9" w:rsidP="00036AE9">
      <w:pPr>
        <w:widowControl w:val="0"/>
        <w:numPr>
          <w:ilvl w:val="0"/>
          <w:numId w:val="1"/>
        </w:numPr>
        <w:tabs>
          <w:tab w:val="left" w:pos="729"/>
        </w:tabs>
        <w:spacing w:after="94" w:line="160" w:lineRule="exact"/>
        <w:ind w:left="20" w:firstLine="420"/>
        <w:jc w:val="both"/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eastAsia="ru-RU" w:bidi="ru-RU"/>
        </w:rPr>
        <w:t>Я познаю палитру ремесел Дона (18 ч.)</w:t>
      </w:r>
    </w:p>
    <w:p w:rsidR="00036AE9" w:rsidRPr="00036AE9" w:rsidRDefault="00036AE9" w:rsidP="00036AE9">
      <w:pPr>
        <w:widowControl w:val="0"/>
        <w:numPr>
          <w:ilvl w:val="1"/>
          <w:numId w:val="1"/>
        </w:numPr>
        <w:spacing w:after="0" w:line="254" w:lineRule="exact"/>
        <w:ind w:left="20" w:right="40" w:firstLine="420"/>
        <w:jc w:val="both"/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 w:bidi="ru-RU"/>
        </w:rPr>
        <w:t xml:space="preserve"> Что я знаю о традиционных видах </w:t>
      </w:r>
      <w:proofErr w:type="spellStart"/>
      <w:r w:rsidRPr="00036AE9"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 w:bidi="ru-RU"/>
        </w:rPr>
        <w:t>декоративно</w:t>
      </w:r>
      <w:r w:rsidRPr="00036AE9"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 w:bidi="ru-RU"/>
        </w:rPr>
        <w:softHyphen/>
        <w:t>прикладного</w:t>
      </w:r>
      <w:proofErr w:type="spellEnd"/>
      <w:r w:rsidRPr="00036AE9"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 w:bidi="ru-RU"/>
        </w:rPr>
        <w:t xml:space="preserve"> творчества и народных промыслах народов, населяющих Ростовскую область (2 ч.)</w:t>
      </w:r>
    </w:p>
    <w:p w:rsidR="00036AE9" w:rsidRPr="00036AE9" w:rsidRDefault="00036AE9" w:rsidP="00036AE9">
      <w:pPr>
        <w:widowControl w:val="0"/>
        <w:spacing w:after="0" w:line="259" w:lineRule="exact"/>
        <w:ind w:left="20" w:right="40" w:firstLine="42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lang w:eastAsia="ru-RU" w:bidi="ru-RU"/>
        </w:rPr>
        <w:t>Обсуждение проблем: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В чем проявляется портрет души на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рода, его представления о Ладе, Мере, Красоте и Благодати (ху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 xml:space="preserve">дожественная керамика, </w:t>
      </w:r>
      <w:proofErr w:type="spellStart"/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лозоплетение</w:t>
      </w:r>
      <w:proofErr w:type="spellEnd"/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, художественная обра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ботка кожи)? В чем я вижу ценность народного искусства и по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чему его необходимо бережно сохранять и умножать?</w:t>
      </w:r>
    </w:p>
    <w:p w:rsidR="00036AE9" w:rsidRPr="00036AE9" w:rsidRDefault="00036AE9" w:rsidP="00036AE9">
      <w:pPr>
        <w:widowControl w:val="0"/>
        <w:spacing w:after="0" w:line="259" w:lineRule="exact"/>
        <w:ind w:left="20" w:right="40" w:firstLine="42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Каким образом предметы археологических находок позво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 xml:space="preserve">ляют </w:t>
      </w:r>
      <w:proofErr w:type="gramStart"/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представить исторический образ Донского края и как они созвучны</w:t>
      </w:r>
      <w:proofErr w:type="gramEnd"/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с современной культурой Дона?</w:t>
      </w:r>
    </w:p>
    <w:p w:rsidR="00036AE9" w:rsidRPr="00036AE9" w:rsidRDefault="00036AE9" w:rsidP="00036AE9">
      <w:pPr>
        <w:widowControl w:val="0"/>
        <w:spacing w:after="0" w:line="254" w:lineRule="exact"/>
        <w:ind w:left="20" w:firstLine="420"/>
        <w:jc w:val="both"/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lang w:eastAsia="ru-RU" w:bidi="ru-RU"/>
        </w:rPr>
        <w:t>Практические работы</w:t>
      </w:r>
    </w:p>
    <w:p w:rsidR="00036AE9" w:rsidRPr="00036AE9" w:rsidRDefault="00036AE9" w:rsidP="00036AE9">
      <w:pPr>
        <w:widowControl w:val="0"/>
        <w:spacing w:after="0" w:line="254" w:lineRule="exact"/>
        <w:ind w:left="20" w:right="40" w:firstLine="42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proofErr w:type="gramStart"/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Просмотр, анализ и сравнение наглядных пособий в отноше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нии формы, материала, декора, эстетики, прочности и бытового назначения (готовых изделий, плакатов, слайдов, фильмов).</w:t>
      </w:r>
      <w:proofErr w:type="gramEnd"/>
    </w:p>
    <w:p w:rsidR="00036AE9" w:rsidRPr="00036AE9" w:rsidRDefault="00036AE9" w:rsidP="00036AE9">
      <w:pPr>
        <w:widowControl w:val="0"/>
        <w:spacing w:after="0" w:line="254" w:lineRule="exact"/>
        <w:ind w:left="20" w:right="40" w:firstLine="42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Виртуальная или реальная экскурсия в Ростовский крае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ведческий музей.</w:t>
      </w:r>
    </w:p>
    <w:p w:rsidR="00036AE9" w:rsidRPr="00036AE9" w:rsidRDefault="00036AE9" w:rsidP="00036AE9">
      <w:pPr>
        <w:widowControl w:val="0"/>
        <w:spacing w:after="136" w:line="254" w:lineRule="exact"/>
        <w:ind w:left="20" w:right="40" w:firstLine="42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Мини-проект «Мое отношение к традициям прикладного искусства жителей Дона».</w:t>
      </w:r>
    </w:p>
    <w:p w:rsidR="00036AE9" w:rsidRPr="00036AE9" w:rsidRDefault="00036AE9" w:rsidP="00036AE9">
      <w:pPr>
        <w:widowControl w:val="0"/>
        <w:numPr>
          <w:ilvl w:val="1"/>
          <w:numId w:val="1"/>
        </w:numPr>
        <w:spacing w:after="0" w:line="160" w:lineRule="exact"/>
        <w:ind w:left="20" w:firstLine="420"/>
        <w:jc w:val="both"/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 w:bidi="ru-RU"/>
        </w:rPr>
        <w:t xml:space="preserve"> Традиции местного керамического промысла (4 ч.)</w:t>
      </w:r>
    </w:p>
    <w:p w:rsidR="00036AE9" w:rsidRPr="00036AE9" w:rsidRDefault="00036AE9" w:rsidP="00036AE9">
      <w:pPr>
        <w:widowControl w:val="0"/>
        <w:spacing w:after="0" w:line="259" w:lineRule="exact"/>
        <w:ind w:left="20" w:right="40" w:firstLine="42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lang w:eastAsia="ru-RU" w:bidi="ru-RU"/>
        </w:rPr>
        <w:t>Обсуждение проблем: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Почему </w:t>
      </w:r>
      <w:proofErr w:type="spellStart"/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семикаракорская</w:t>
      </w:r>
      <w:proofErr w:type="spellEnd"/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керамика является художественным </w:t>
      </w:r>
      <w:proofErr w:type="gramStart"/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феноменом</w:t>
      </w:r>
      <w:proofErr w:type="gramEnd"/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и чем она отличается от других видов керамики? Что мне известно о ней? Когда возник и как развивался данный традиционный промысел? Что мне из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вестно о современном состоянии промысла? Какое применение находит белая керамика в современном быту?</w:t>
      </w:r>
    </w:p>
    <w:p w:rsidR="00036AE9" w:rsidRPr="00036AE9" w:rsidRDefault="00036AE9" w:rsidP="00036AE9">
      <w:pPr>
        <w:widowControl w:val="0"/>
        <w:spacing w:after="0" w:line="259" w:lineRule="exact"/>
        <w:ind w:left="20" w:right="40" w:firstLine="42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Что такое глина и как давно её удивительные свойства стал использовать человек? Могу ли я научиться понимать свойства глины и других сырьевых материалов, входящих в состав </w:t>
      </w:r>
      <w:proofErr w:type="spellStart"/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кера</w:t>
      </w:r>
      <w:proofErr w:type="spellEnd"/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</w:r>
    </w:p>
    <w:p w:rsidR="00036AE9" w:rsidRPr="00036AE9" w:rsidRDefault="00036AE9" w:rsidP="00036AE9">
      <w:pPr>
        <w:widowControl w:val="0"/>
        <w:spacing w:after="0" w:line="254" w:lineRule="exact"/>
        <w:ind w:left="20" w:right="4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proofErr w:type="spellStart"/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мики</w:t>
      </w:r>
      <w:proofErr w:type="spellEnd"/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? Что мне надо знать, прежде чем приступать к безопасной работе с глиной?</w:t>
      </w:r>
    </w:p>
    <w:p w:rsidR="00036AE9" w:rsidRPr="00036AE9" w:rsidRDefault="00036AE9" w:rsidP="00036AE9">
      <w:pPr>
        <w:widowControl w:val="0"/>
        <w:spacing w:after="0" w:line="259" w:lineRule="exact"/>
        <w:ind w:left="20" w:firstLine="400"/>
        <w:jc w:val="both"/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lang w:eastAsia="ru-RU" w:bidi="ru-RU"/>
        </w:rPr>
        <w:t>Практические работы</w:t>
      </w:r>
    </w:p>
    <w:p w:rsidR="00036AE9" w:rsidRPr="00036AE9" w:rsidRDefault="00036AE9" w:rsidP="00036AE9">
      <w:pPr>
        <w:widowControl w:val="0"/>
        <w:spacing w:after="0" w:line="259" w:lineRule="exact"/>
        <w:ind w:left="20" w:right="40" w:firstLine="40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Экскурсия реальная или виртуальная на керамическое про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 xml:space="preserve">изводство в г. </w:t>
      </w:r>
      <w:proofErr w:type="spellStart"/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Семикаракорск</w:t>
      </w:r>
      <w:proofErr w:type="spellEnd"/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.</w:t>
      </w:r>
    </w:p>
    <w:p w:rsidR="00036AE9" w:rsidRPr="00036AE9" w:rsidRDefault="00036AE9" w:rsidP="00036AE9">
      <w:pPr>
        <w:widowControl w:val="0"/>
        <w:spacing w:after="0" w:line="259" w:lineRule="exact"/>
        <w:ind w:left="20" w:right="40" w:firstLine="40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Изобразительная рефлексии: зарисовка по памяти простых предметов: кашпо, горшок, кувшин, ваза и т.д.</w:t>
      </w:r>
    </w:p>
    <w:p w:rsidR="00036AE9" w:rsidRPr="00036AE9" w:rsidRDefault="00036AE9" w:rsidP="00036AE9">
      <w:pPr>
        <w:widowControl w:val="0"/>
        <w:numPr>
          <w:ilvl w:val="1"/>
          <w:numId w:val="1"/>
        </w:numPr>
        <w:tabs>
          <w:tab w:val="left" w:pos="867"/>
        </w:tabs>
        <w:spacing w:after="30" w:line="160" w:lineRule="exact"/>
        <w:ind w:left="20" w:firstLine="400"/>
        <w:jc w:val="both"/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 w:bidi="ru-RU"/>
        </w:rPr>
        <w:t>Специфика изготовления изделий из глины (12 ч.)</w:t>
      </w:r>
    </w:p>
    <w:p w:rsidR="00036AE9" w:rsidRPr="00036AE9" w:rsidRDefault="00036AE9" w:rsidP="00036AE9">
      <w:pPr>
        <w:widowControl w:val="0"/>
        <w:spacing w:after="0" w:line="259" w:lineRule="exact"/>
        <w:ind w:left="20" w:right="40" w:firstLine="40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lang w:eastAsia="ru-RU" w:bidi="ru-RU"/>
        </w:rPr>
        <w:t>Обсуждение проблем: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Почему гончарство называют ремес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лом от Бога? Как правильно приготовить массу из глины. Каков принцип действия гончарного станка. Я ищу способы изготов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ления изделий из глины. Какие технологические операции мне необходимо выполнить, чтобы получить качественное изделие?</w:t>
      </w:r>
    </w:p>
    <w:p w:rsidR="00036AE9" w:rsidRPr="00036AE9" w:rsidRDefault="00036AE9" w:rsidP="00036AE9">
      <w:pPr>
        <w:widowControl w:val="0"/>
        <w:spacing w:after="0" w:line="259" w:lineRule="exact"/>
        <w:ind w:left="20" w:right="40" w:firstLine="40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Я - декоратор и могу рассказать, как украсить изделие из глины или керамики.</w:t>
      </w:r>
    </w:p>
    <w:p w:rsidR="00036AE9" w:rsidRPr="00036AE9" w:rsidRDefault="00036AE9" w:rsidP="00036AE9">
      <w:pPr>
        <w:widowControl w:val="0"/>
        <w:spacing w:after="0" w:line="254" w:lineRule="exact"/>
        <w:ind w:left="20" w:firstLine="400"/>
        <w:jc w:val="both"/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lang w:eastAsia="ru-RU" w:bidi="ru-RU"/>
        </w:rPr>
        <w:t>Практические работы</w:t>
      </w:r>
    </w:p>
    <w:p w:rsidR="00036AE9" w:rsidRPr="00036AE9" w:rsidRDefault="00036AE9" w:rsidP="00036AE9">
      <w:pPr>
        <w:widowControl w:val="0"/>
        <w:spacing w:after="0" w:line="254" w:lineRule="exact"/>
        <w:ind w:left="20" w:right="40" w:firstLine="40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proofErr w:type="gramStart"/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Подготовить глину к работе (измельчение, коррекция влажности, переминание) с использованием скалки, проволоки (лески), стеков.</w:t>
      </w:r>
      <w:proofErr w:type="gramEnd"/>
    </w:p>
    <w:p w:rsidR="00036AE9" w:rsidRPr="00036AE9" w:rsidRDefault="00036AE9" w:rsidP="00036AE9">
      <w:pPr>
        <w:widowControl w:val="0"/>
        <w:spacing w:after="0" w:line="254" w:lineRule="exact"/>
        <w:ind w:left="20" w:firstLine="40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Лепка простых сосудов, игрушек, сувениров.</w:t>
      </w:r>
    </w:p>
    <w:p w:rsidR="00036AE9" w:rsidRPr="00036AE9" w:rsidRDefault="00036AE9" w:rsidP="00036AE9">
      <w:pPr>
        <w:widowControl w:val="0"/>
        <w:spacing w:after="116" w:line="254" w:lineRule="exact"/>
        <w:ind w:left="20" w:firstLine="40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Декорирование изделий из глины.</w:t>
      </w:r>
    </w:p>
    <w:p w:rsidR="00036AE9" w:rsidRPr="00036AE9" w:rsidRDefault="00036AE9" w:rsidP="00036AE9">
      <w:pPr>
        <w:widowControl w:val="0"/>
        <w:numPr>
          <w:ilvl w:val="0"/>
          <w:numId w:val="1"/>
        </w:numPr>
        <w:tabs>
          <w:tab w:val="left" w:pos="729"/>
        </w:tabs>
        <w:spacing w:after="0" w:line="259" w:lineRule="exact"/>
        <w:ind w:left="680" w:right="220" w:hanging="240"/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eastAsia="ru-RU" w:bidi="ru-RU"/>
        </w:rPr>
        <w:t>Бытовая культура жителей Дона: диалог националь</w:t>
      </w:r>
      <w:r w:rsidRPr="00036AE9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  <w:lang w:eastAsia="ru-RU" w:bidi="ru-RU"/>
        </w:rPr>
        <w:softHyphen/>
        <w:t>ных традиций и современности (10 ч.)</w:t>
      </w:r>
    </w:p>
    <w:p w:rsidR="00036AE9" w:rsidRPr="00036AE9" w:rsidRDefault="00036AE9" w:rsidP="00036AE9">
      <w:pPr>
        <w:widowControl w:val="0"/>
        <w:numPr>
          <w:ilvl w:val="1"/>
          <w:numId w:val="1"/>
        </w:numPr>
        <w:tabs>
          <w:tab w:val="left" w:pos="870"/>
        </w:tabs>
        <w:spacing w:after="0" w:line="254" w:lineRule="exact"/>
        <w:ind w:left="20" w:right="40" w:firstLine="400"/>
        <w:jc w:val="both"/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 w:bidi="ru-RU"/>
        </w:rPr>
        <w:t>Край, в котором я живу (самобытность донской субкультуры) (2 ч.)</w:t>
      </w:r>
    </w:p>
    <w:p w:rsidR="00036AE9" w:rsidRPr="00036AE9" w:rsidRDefault="00036AE9" w:rsidP="00036AE9">
      <w:pPr>
        <w:widowControl w:val="0"/>
        <w:spacing w:after="0" w:line="259" w:lineRule="exact"/>
        <w:ind w:left="20" w:right="40" w:firstLine="40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lang w:eastAsia="ru-RU" w:bidi="ru-RU"/>
        </w:rPr>
        <w:t>Обсуждение проблем: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Что я знаю о крае, в котором живу? Почему донскую субкультуру считают самобытной и уникаль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ной? Как проявилось влияние восточного и русского стиля в одежде верховых и низовых казаков? Как в конструктивных особенностях стариной казачьей одежды отражена история,</w:t>
      </w:r>
    </w:p>
    <w:p w:rsidR="00036AE9" w:rsidRPr="00036AE9" w:rsidRDefault="00036AE9" w:rsidP="00036AE9">
      <w:pPr>
        <w:widowControl w:val="0"/>
        <w:spacing w:after="139" w:line="259" w:lineRule="exact"/>
        <w:ind w:left="20" w:right="40"/>
        <w:jc w:val="both"/>
        <w:rPr>
          <w:rFonts w:ascii="Times New Roman" w:eastAsia="Bookman Old Style" w:hAnsi="Times New Roman" w:cs="Times New Roman"/>
          <w:spacing w:val="4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быт, эстетика и традиции воинской жизни? В чем взаимосвязь специфики воинского быта и мужского казачьего костюма?</w:t>
      </w:r>
    </w:p>
    <w:p w:rsidR="00036AE9" w:rsidRPr="00036AE9" w:rsidRDefault="00036AE9" w:rsidP="00036AE9">
      <w:pPr>
        <w:widowControl w:val="0"/>
        <w:spacing w:after="0" w:line="160" w:lineRule="exact"/>
        <w:ind w:left="40" w:firstLine="420"/>
        <w:jc w:val="both"/>
        <w:rPr>
          <w:rFonts w:ascii="Times New Roman" w:eastAsia="Bookman Old Style" w:hAnsi="Times New Roman" w:cs="Times New Roman"/>
          <w:i/>
          <w:iCs/>
          <w:spacing w:val="1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i/>
          <w:iCs/>
          <w:spacing w:val="1"/>
          <w:sz w:val="24"/>
          <w:szCs w:val="24"/>
        </w:rPr>
        <w:lastRenderedPageBreak/>
        <w:t>Практическая работа</w:t>
      </w:r>
    </w:p>
    <w:p w:rsidR="00036AE9" w:rsidRPr="00036AE9" w:rsidRDefault="00036AE9" w:rsidP="00036AE9">
      <w:pPr>
        <w:widowControl w:val="0"/>
        <w:spacing w:after="60" w:line="254" w:lineRule="exact"/>
        <w:ind w:left="40" w:right="40" w:firstLine="420"/>
        <w:jc w:val="both"/>
        <w:rPr>
          <w:rFonts w:ascii="Times New Roman" w:eastAsia="Bookman Old Style" w:hAnsi="Times New Roman" w:cs="Times New Roman"/>
          <w:spacing w:val="4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Провести мини-исследование: «Самобытность и уникаль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  <w:t>ность донской субкультуры».</w:t>
      </w:r>
    </w:p>
    <w:p w:rsidR="00036AE9" w:rsidRPr="00036AE9" w:rsidRDefault="00036AE9" w:rsidP="00036AE9">
      <w:pPr>
        <w:widowControl w:val="0"/>
        <w:numPr>
          <w:ilvl w:val="0"/>
          <w:numId w:val="2"/>
        </w:numPr>
        <w:spacing w:after="56" w:line="254" w:lineRule="exact"/>
        <w:ind w:left="40" w:right="40" w:firstLine="420"/>
        <w:jc w:val="both"/>
        <w:rPr>
          <w:rFonts w:ascii="Times New Roman" w:eastAsia="Bookman Old Style" w:hAnsi="Times New Roman" w:cs="Times New Roman"/>
          <w:b/>
          <w:bCs/>
          <w:i/>
          <w:iCs/>
          <w:spacing w:val="-1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b/>
          <w:bCs/>
          <w:i/>
          <w:iCs/>
          <w:spacing w:val="-1"/>
          <w:sz w:val="24"/>
          <w:szCs w:val="24"/>
        </w:rPr>
        <w:t xml:space="preserve"> Специфика становления самобытной донской кули</w:t>
      </w:r>
      <w:r w:rsidRPr="00036AE9">
        <w:rPr>
          <w:rFonts w:ascii="Times New Roman" w:eastAsia="Bookman Old Style" w:hAnsi="Times New Roman" w:cs="Times New Roman"/>
          <w:b/>
          <w:bCs/>
          <w:i/>
          <w:iCs/>
          <w:spacing w:val="-1"/>
          <w:sz w:val="24"/>
          <w:szCs w:val="24"/>
        </w:rPr>
        <w:softHyphen/>
        <w:t>нарии. Образ кухни донского жилища: утварь, инвентарь, экология (2 ч.)</w:t>
      </w:r>
    </w:p>
    <w:p w:rsidR="00036AE9" w:rsidRPr="00036AE9" w:rsidRDefault="00036AE9" w:rsidP="00036AE9">
      <w:pPr>
        <w:widowControl w:val="0"/>
        <w:spacing w:after="60" w:line="259" w:lineRule="exact"/>
        <w:ind w:left="40" w:right="40" w:firstLine="420"/>
        <w:jc w:val="both"/>
        <w:rPr>
          <w:rFonts w:ascii="Times New Roman" w:eastAsia="Bookman Old Style" w:hAnsi="Times New Roman" w:cs="Times New Roman"/>
          <w:spacing w:val="4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shd w:val="clear" w:color="auto" w:fill="FFFFFF"/>
          <w:lang w:eastAsia="ru-RU" w:bidi="ru-RU"/>
        </w:rPr>
        <w:t>Обсуждаемые проблемы: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 xml:space="preserve"> Чем определяется особенность донской кулинарии? Какие традиции многонационального Дон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  <w:t>ского края нашли отражение в донской казачьей кухне. В чем проявляется диалог прагматизма и эстетики в образе кухни донского жилища, предметах и назначении кухонной утвари?</w:t>
      </w:r>
    </w:p>
    <w:p w:rsidR="00036AE9" w:rsidRPr="00036AE9" w:rsidRDefault="00036AE9" w:rsidP="00036AE9">
      <w:pPr>
        <w:widowControl w:val="0"/>
        <w:spacing w:after="0" w:line="259" w:lineRule="exact"/>
        <w:ind w:left="40" w:firstLine="420"/>
        <w:jc w:val="both"/>
        <w:rPr>
          <w:rFonts w:ascii="Times New Roman" w:eastAsia="Bookman Old Style" w:hAnsi="Times New Roman" w:cs="Times New Roman"/>
          <w:i/>
          <w:iCs/>
          <w:spacing w:val="1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i/>
          <w:iCs/>
          <w:spacing w:val="1"/>
          <w:sz w:val="24"/>
          <w:szCs w:val="24"/>
        </w:rPr>
        <w:t>Практическая работа</w:t>
      </w:r>
    </w:p>
    <w:p w:rsidR="00036AE9" w:rsidRPr="00036AE9" w:rsidRDefault="00036AE9" w:rsidP="00036AE9">
      <w:pPr>
        <w:widowControl w:val="0"/>
        <w:spacing w:after="0" w:line="259" w:lineRule="exact"/>
        <w:ind w:left="40" w:right="40" w:firstLine="420"/>
        <w:jc w:val="both"/>
        <w:rPr>
          <w:rFonts w:ascii="Times New Roman" w:eastAsia="Bookman Old Style" w:hAnsi="Times New Roman" w:cs="Times New Roman"/>
          <w:spacing w:val="4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Составить меню завтрака казачьей кухни, отражающее пре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  <w:t>емственность традиций многонационального казачьего края для разных сезонов (на выбор).</w:t>
      </w:r>
    </w:p>
    <w:p w:rsidR="00036AE9" w:rsidRPr="00036AE9" w:rsidRDefault="00036AE9" w:rsidP="00036AE9">
      <w:pPr>
        <w:widowControl w:val="0"/>
        <w:spacing w:after="68" w:line="259" w:lineRule="exact"/>
        <w:ind w:left="40" w:right="40" w:firstLine="420"/>
        <w:jc w:val="both"/>
        <w:rPr>
          <w:rFonts w:ascii="Times New Roman" w:eastAsia="Bookman Old Style" w:hAnsi="Times New Roman" w:cs="Times New Roman"/>
          <w:spacing w:val="4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Составить список кухонного инвентаря, необходимого мо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  <w:t xml:space="preserve">лодой хозяйке для обустройства </w:t>
      </w:r>
      <w:proofErr w:type="spellStart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стряпной</w:t>
      </w:r>
      <w:proofErr w:type="spellEnd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.</w:t>
      </w:r>
    </w:p>
    <w:p w:rsidR="00036AE9" w:rsidRPr="00036AE9" w:rsidRDefault="00036AE9" w:rsidP="00036AE9">
      <w:pPr>
        <w:widowControl w:val="0"/>
        <w:numPr>
          <w:ilvl w:val="0"/>
          <w:numId w:val="2"/>
        </w:numPr>
        <w:spacing w:after="53" w:line="250" w:lineRule="exact"/>
        <w:ind w:left="40" w:right="40" w:firstLine="420"/>
        <w:jc w:val="both"/>
        <w:rPr>
          <w:rFonts w:ascii="Times New Roman" w:eastAsia="Bookman Old Style" w:hAnsi="Times New Roman" w:cs="Times New Roman"/>
          <w:b/>
          <w:bCs/>
          <w:i/>
          <w:iCs/>
          <w:spacing w:val="-1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b/>
          <w:bCs/>
          <w:i/>
          <w:iCs/>
          <w:spacing w:val="-1"/>
          <w:sz w:val="24"/>
          <w:szCs w:val="24"/>
        </w:rPr>
        <w:t xml:space="preserve"> Традиции приготовления овощных блюд в донской кухне (4 ч.)</w:t>
      </w:r>
    </w:p>
    <w:p w:rsidR="00036AE9" w:rsidRPr="00036AE9" w:rsidRDefault="00036AE9" w:rsidP="00036AE9">
      <w:pPr>
        <w:widowControl w:val="0"/>
        <w:spacing w:after="0" w:line="259" w:lineRule="exact"/>
        <w:ind w:left="40" w:right="40" w:firstLine="420"/>
        <w:jc w:val="both"/>
        <w:rPr>
          <w:rFonts w:ascii="Times New Roman" w:eastAsia="Bookman Old Style" w:hAnsi="Times New Roman" w:cs="Times New Roman"/>
          <w:spacing w:val="4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shd w:val="clear" w:color="auto" w:fill="FFFFFF"/>
          <w:lang w:eastAsia="ru-RU" w:bidi="ru-RU"/>
        </w:rPr>
        <w:t>Обсуждаемые проблемы: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 xml:space="preserve"> Какие традиционные овощные блюда донской кухни мне известны (приведите примеры, рас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  <w:t>кройте их особенности)? Из какого многообразия овощей со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  <w:t>стояла донская кухня, в чем их питательная ценность? Каково их значение для здоровья?</w:t>
      </w:r>
    </w:p>
    <w:p w:rsidR="00036AE9" w:rsidRPr="00036AE9" w:rsidRDefault="00036AE9" w:rsidP="00036AE9">
      <w:pPr>
        <w:widowControl w:val="0"/>
        <w:spacing w:after="0" w:line="259" w:lineRule="exact"/>
        <w:ind w:left="40" w:right="40" w:firstLine="420"/>
        <w:jc w:val="both"/>
        <w:rPr>
          <w:rFonts w:ascii="Times New Roman" w:eastAsia="Bookman Old Style" w:hAnsi="Times New Roman" w:cs="Times New Roman"/>
          <w:spacing w:val="4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Какие традиционные блюда донской кухни из овощей со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  <w:t>хранились в твоей семье, и ты можешь поделиться их рецептом?</w:t>
      </w:r>
    </w:p>
    <w:p w:rsidR="00036AE9" w:rsidRPr="00036AE9" w:rsidRDefault="00036AE9" w:rsidP="00036AE9">
      <w:pPr>
        <w:widowControl w:val="0"/>
        <w:spacing w:after="0" w:line="259" w:lineRule="exact"/>
        <w:ind w:left="40" w:right="40" w:firstLine="420"/>
        <w:jc w:val="both"/>
        <w:rPr>
          <w:rFonts w:ascii="Times New Roman" w:eastAsia="Bookman Old Style" w:hAnsi="Times New Roman" w:cs="Times New Roman"/>
          <w:spacing w:val="4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Какие инструменты и оборудование необходимы, чтобы приготовить вкусное и полезное овощное блюдо? Какие прави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  <w:t>ла безопасного приготовления блюд необходимо соблюдать?</w:t>
      </w:r>
    </w:p>
    <w:p w:rsidR="00036AE9" w:rsidRPr="00036AE9" w:rsidRDefault="00036AE9" w:rsidP="00036AE9">
      <w:pPr>
        <w:widowControl w:val="0"/>
        <w:spacing w:after="136" w:line="254" w:lineRule="exact"/>
        <w:ind w:left="20" w:right="20" w:firstLine="42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Какую технологическую последовательность нужно вы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полнять, чтоб приготовить блюда из овощей (на примере одно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го из блюд)? Как приготовить любимое мною овощное блюдо для родных и близких? Каким образом я могу украсить блюда из овощей?</w:t>
      </w:r>
    </w:p>
    <w:p w:rsidR="00036AE9" w:rsidRPr="00036AE9" w:rsidRDefault="00036AE9" w:rsidP="00036AE9">
      <w:pPr>
        <w:widowControl w:val="0"/>
        <w:spacing w:after="0" w:line="160" w:lineRule="exact"/>
        <w:ind w:left="20" w:firstLine="420"/>
        <w:jc w:val="both"/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lang w:eastAsia="ru-RU" w:bidi="ru-RU"/>
        </w:rPr>
        <w:t>Практические работы</w:t>
      </w:r>
    </w:p>
    <w:p w:rsidR="00036AE9" w:rsidRPr="00036AE9" w:rsidRDefault="00036AE9" w:rsidP="00036AE9">
      <w:pPr>
        <w:widowControl w:val="0"/>
        <w:spacing w:after="64" w:line="259" w:lineRule="exact"/>
        <w:ind w:left="20" w:right="20" w:firstLine="42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Приготовить блюда из овощей по рецептам донской кухни и их декорировать (на выбор).</w:t>
      </w:r>
    </w:p>
    <w:p w:rsidR="00036AE9" w:rsidRPr="00036AE9" w:rsidRDefault="00036AE9" w:rsidP="00036AE9">
      <w:pPr>
        <w:widowControl w:val="0"/>
        <w:numPr>
          <w:ilvl w:val="0"/>
          <w:numId w:val="2"/>
        </w:numPr>
        <w:tabs>
          <w:tab w:val="left" w:pos="884"/>
        </w:tabs>
        <w:spacing w:after="60" w:line="254" w:lineRule="exact"/>
        <w:ind w:left="20" w:right="20" w:firstLine="420"/>
        <w:jc w:val="both"/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 w:bidi="ru-RU"/>
        </w:rPr>
        <w:t>Своеобразие напитков, приготавливаемых и ис</w:t>
      </w:r>
      <w:r w:rsidRPr="00036AE9"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 w:bidi="ru-RU"/>
        </w:rPr>
        <w:softHyphen/>
        <w:t>пользуемых в донской кухне (2 ч.)</w:t>
      </w:r>
    </w:p>
    <w:p w:rsidR="00036AE9" w:rsidRPr="00036AE9" w:rsidRDefault="00036AE9" w:rsidP="00036AE9">
      <w:pPr>
        <w:widowControl w:val="0"/>
        <w:spacing w:after="0" w:line="254" w:lineRule="exact"/>
        <w:ind w:left="20" w:right="20" w:firstLine="42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lang w:eastAsia="ru-RU" w:bidi="ru-RU"/>
        </w:rPr>
        <w:t>Обсуждаемые проблемы: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Чем полезны человеку разнооб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 xml:space="preserve">разные напитки и почему их необходимо </w:t>
      </w:r>
      <w:proofErr w:type="gramStart"/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употреблять</w:t>
      </w:r>
      <w:proofErr w:type="gramEnd"/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? Какие напитки включала донская кухня? Что тебе известно о традици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ях донского врачевания с помощью напитков из различных трав? Привести технологические особенности приготовления различных напитков на Дону. Разработай технологическую кар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ту приготовления своего любимого напитка из рецептов дон</w:t>
      </w: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ской кухни.</w:t>
      </w:r>
    </w:p>
    <w:p w:rsidR="00036AE9" w:rsidRPr="00036AE9" w:rsidRDefault="00036AE9" w:rsidP="00036AE9">
      <w:pPr>
        <w:widowControl w:val="0"/>
        <w:spacing w:after="56" w:line="254" w:lineRule="exact"/>
        <w:ind w:left="20" w:firstLine="42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Казачий этикет, каков он?</w:t>
      </w:r>
    </w:p>
    <w:p w:rsidR="00036AE9" w:rsidRPr="00036AE9" w:rsidRDefault="00036AE9" w:rsidP="00036AE9">
      <w:pPr>
        <w:widowControl w:val="0"/>
        <w:spacing w:after="0" w:line="259" w:lineRule="exact"/>
        <w:ind w:left="20" w:firstLine="420"/>
        <w:jc w:val="both"/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lang w:eastAsia="ru-RU" w:bidi="ru-RU"/>
        </w:rPr>
        <w:t>Практические работы</w:t>
      </w:r>
    </w:p>
    <w:p w:rsidR="00036AE9" w:rsidRPr="00036AE9" w:rsidRDefault="00036AE9" w:rsidP="00036AE9">
      <w:pPr>
        <w:widowControl w:val="0"/>
        <w:spacing w:after="0" w:line="259" w:lineRule="exact"/>
        <w:ind w:left="20" w:right="20" w:firstLine="42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Из предложенных ингредиентов выбрать соответствующие рецептам приготовления кваса, морса, взвара и напитков из различных трав (по сезонам года). Объяснить выбор и раскрыть их </w:t>
      </w:r>
      <w:proofErr w:type="spellStart"/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здоровьесберегающие</w:t>
      </w:r>
      <w:proofErr w:type="spellEnd"/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потенциалы.</w:t>
      </w:r>
    </w:p>
    <w:p w:rsidR="00036AE9" w:rsidRPr="00036AE9" w:rsidRDefault="00036AE9" w:rsidP="00036AE9">
      <w:pPr>
        <w:widowControl w:val="0"/>
        <w:spacing w:after="0" w:line="259" w:lineRule="exact"/>
        <w:ind w:left="20" w:firstLine="420"/>
        <w:jc w:val="both"/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color w:val="000000"/>
          <w:spacing w:val="4"/>
          <w:sz w:val="24"/>
          <w:szCs w:val="24"/>
          <w:lang w:eastAsia="ru-RU" w:bidi="ru-RU"/>
        </w:rPr>
        <w:t>Приготовить напиток по рецептам донской кухни (на выбор).</w:t>
      </w:r>
    </w:p>
    <w:p w:rsidR="00036AE9" w:rsidRPr="00036AE9" w:rsidRDefault="00036AE9" w:rsidP="00036AE9">
      <w:pPr>
        <w:widowControl w:val="0"/>
        <w:spacing w:after="0" w:line="190" w:lineRule="exact"/>
        <w:jc w:val="center"/>
        <w:outlineLvl w:val="0"/>
        <w:rPr>
          <w:rFonts w:ascii="Times New Roman" w:eastAsia="Bookman Old Style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36AE9">
        <w:rPr>
          <w:rFonts w:ascii="Times New Roman" w:eastAsia="Bookman Old Style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VI класс</w:t>
      </w:r>
    </w:p>
    <w:p w:rsidR="00036AE9" w:rsidRPr="00036AE9" w:rsidRDefault="00036AE9" w:rsidP="00036AE9">
      <w:pPr>
        <w:widowControl w:val="0"/>
        <w:numPr>
          <w:ilvl w:val="0"/>
          <w:numId w:val="3"/>
        </w:numPr>
        <w:spacing w:after="0" w:line="264" w:lineRule="exact"/>
        <w:ind w:left="720" w:right="160" w:hanging="280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b/>
          <w:bCs/>
          <w:sz w:val="24"/>
          <w:szCs w:val="24"/>
        </w:rPr>
        <w:t>Секреты бабушкиного сундука (создание изделий из текстильных материалов) (4 ч.)</w:t>
      </w:r>
    </w:p>
    <w:p w:rsidR="00036AE9" w:rsidRPr="00036AE9" w:rsidRDefault="00036AE9" w:rsidP="00036AE9">
      <w:pPr>
        <w:widowControl w:val="0"/>
        <w:numPr>
          <w:ilvl w:val="1"/>
          <w:numId w:val="3"/>
        </w:numPr>
        <w:tabs>
          <w:tab w:val="left" w:pos="890"/>
        </w:tabs>
        <w:spacing w:after="0" w:line="254" w:lineRule="exact"/>
        <w:ind w:left="20" w:right="40" w:firstLine="420"/>
        <w:jc w:val="both"/>
        <w:rPr>
          <w:rFonts w:ascii="Times New Roman" w:eastAsia="Bookman Old Style" w:hAnsi="Times New Roman" w:cs="Times New Roman"/>
          <w:b/>
          <w:bCs/>
          <w:i/>
          <w:iCs/>
          <w:spacing w:val="-1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b/>
          <w:bCs/>
          <w:i/>
          <w:iCs/>
          <w:spacing w:val="-1"/>
          <w:sz w:val="24"/>
          <w:szCs w:val="24"/>
        </w:rPr>
        <w:t>Особенности донского и великорусского костюма XVII - XIX вв. Будничная и праздничная одежда жителей До</w:t>
      </w:r>
      <w:r w:rsidRPr="00036AE9">
        <w:rPr>
          <w:rFonts w:ascii="Times New Roman" w:eastAsia="Bookman Old Style" w:hAnsi="Times New Roman" w:cs="Times New Roman"/>
          <w:b/>
          <w:bCs/>
          <w:i/>
          <w:iCs/>
          <w:spacing w:val="-1"/>
          <w:sz w:val="24"/>
          <w:szCs w:val="24"/>
        </w:rPr>
        <w:softHyphen/>
        <w:t>на: мирян, детей, воинов (4 ч.)</w:t>
      </w:r>
    </w:p>
    <w:p w:rsidR="00036AE9" w:rsidRPr="00036AE9" w:rsidRDefault="00036AE9" w:rsidP="00036AE9">
      <w:pPr>
        <w:widowControl w:val="0"/>
        <w:spacing w:after="0" w:line="254" w:lineRule="exact"/>
        <w:ind w:left="20" w:right="40" w:firstLine="420"/>
        <w:jc w:val="both"/>
        <w:rPr>
          <w:rFonts w:ascii="Times New Roman" w:eastAsia="Bookman Old Style" w:hAnsi="Times New Roman" w:cs="Times New Roman"/>
          <w:spacing w:val="4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shd w:val="clear" w:color="auto" w:fill="FFFFFF"/>
          <w:lang w:eastAsia="ru-RU" w:bidi="ru-RU"/>
        </w:rPr>
        <w:t>Обсуждаемые проблемы: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 xml:space="preserve"> В чём проявляется прагматизм и эстетика донского и великорусского костюма XVII - XIX вв.? В чём специфика изготовления: материалы, крой, технология, де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  <w:t>кор? О чем свидетельствует костюм? По каким признакам я могу отличить по костюму принадлежность к донской или велико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  <w:t>русской культуре? За что я ценю неповторимость и непреходя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  <w:t>щую красоту донского женского костюма?</w:t>
      </w:r>
    </w:p>
    <w:p w:rsidR="00036AE9" w:rsidRPr="00036AE9" w:rsidRDefault="00036AE9" w:rsidP="00036AE9">
      <w:pPr>
        <w:widowControl w:val="0"/>
        <w:spacing w:after="0" w:line="254" w:lineRule="exact"/>
        <w:ind w:left="20" w:right="40" w:firstLine="420"/>
        <w:jc w:val="both"/>
        <w:rPr>
          <w:rFonts w:ascii="Times New Roman" w:eastAsia="Bookman Old Style" w:hAnsi="Times New Roman" w:cs="Times New Roman"/>
          <w:spacing w:val="4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lastRenderedPageBreak/>
        <w:t>Когда и как возник своеобразный костюм казаков-</w:t>
      </w:r>
      <w:proofErr w:type="spellStart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некр</w:t>
      </w:r>
      <w:proofErr w:type="gramStart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а</w:t>
      </w:r>
      <w:proofErr w:type="spellEnd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-</w:t>
      </w:r>
      <w:proofErr w:type="gramEnd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совцев</w:t>
      </w:r>
      <w:proofErr w:type="spellEnd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? Дайте сравнительный анализ самобытных костюмов казаков-</w:t>
      </w:r>
      <w:proofErr w:type="spellStart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некрасовцев</w:t>
      </w:r>
      <w:proofErr w:type="spellEnd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 xml:space="preserve"> и донских казаков.</w:t>
      </w:r>
    </w:p>
    <w:p w:rsidR="00036AE9" w:rsidRPr="00036AE9" w:rsidRDefault="00036AE9" w:rsidP="00036AE9">
      <w:pPr>
        <w:widowControl w:val="0"/>
        <w:spacing w:after="0" w:line="254" w:lineRule="exact"/>
        <w:ind w:left="20" w:right="40" w:firstLine="420"/>
        <w:jc w:val="both"/>
        <w:rPr>
          <w:rFonts w:ascii="Times New Roman" w:eastAsia="Bookman Old Style" w:hAnsi="Times New Roman" w:cs="Times New Roman"/>
          <w:spacing w:val="4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Чем отличается будничная и праздничная донская казачья одежда (мирян, детей, воинов)? Какова специфика и традиция применения декора в одежде казаков?</w:t>
      </w:r>
    </w:p>
    <w:p w:rsidR="00036AE9" w:rsidRPr="00036AE9" w:rsidRDefault="00036AE9" w:rsidP="00036AE9">
      <w:pPr>
        <w:widowControl w:val="0"/>
        <w:spacing w:after="0" w:line="259" w:lineRule="exact"/>
        <w:ind w:left="20" w:firstLine="400"/>
        <w:jc w:val="both"/>
        <w:rPr>
          <w:rFonts w:ascii="Times New Roman" w:eastAsia="Bookman Old Style" w:hAnsi="Times New Roman" w:cs="Times New Roman"/>
          <w:i/>
          <w:iCs/>
          <w:spacing w:val="1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i/>
          <w:iCs/>
          <w:spacing w:val="1"/>
          <w:sz w:val="24"/>
          <w:szCs w:val="24"/>
        </w:rPr>
        <w:t>Практические работы</w:t>
      </w:r>
    </w:p>
    <w:p w:rsidR="00036AE9" w:rsidRPr="00036AE9" w:rsidRDefault="00036AE9" w:rsidP="00036AE9">
      <w:pPr>
        <w:widowControl w:val="0"/>
        <w:spacing w:after="227" w:line="254" w:lineRule="exact"/>
        <w:ind w:left="20" w:right="40" w:firstLine="420"/>
        <w:jc w:val="both"/>
        <w:rPr>
          <w:rFonts w:ascii="Times New Roman" w:eastAsia="Bookman Old Style" w:hAnsi="Times New Roman" w:cs="Times New Roman"/>
          <w:spacing w:val="4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 xml:space="preserve">Составить эскиз </w:t>
      </w:r>
      <w:proofErr w:type="gramStart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>будничного</w:t>
      </w:r>
      <w:proofErr w:type="gramEnd"/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 xml:space="preserve"> и праздничного костюмов: детского, девичьего и женского. Определиться с выбором мате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  <w:t>риала и декора. Выполнить его в технике аппликация.</w:t>
      </w:r>
    </w:p>
    <w:p w:rsidR="00036AE9" w:rsidRPr="00036AE9" w:rsidRDefault="00036AE9" w:rsidP="00036AE9">
      <w:pPr>
        <w:widowControl w:val="0"/>
        <w:numPr>
          <w:ilvl w:val="0"/>
          <w:numId w:val="3"/>
        </w:numPr>
        <w:spacing w:after="86" w:line="200" w:lineRule="exact"/>
        <w:ind w:left="20" w:firstLine="420"/>
        <w:jc w:val="both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b/>
          <w:bCs/>
          <w:sz w:val="24"/>
          <w:szCs w:val="24"/>
        </w:rPr>
        <w:t xml:space="preserve"> Я познаю палитру ремесел Дона (12 ч.)</w:t>
      </w:r>
    </w:p>
    <w:p w:rsidR="00036AE9" w:rsidRPr="00036AE9" w:rsidRDefault="00036AE9" w:rsidP="00036AE9">
      <w:pPr>
        <w:widowControl w:val="0"/>
        <w:numPr>
          <w:ilvl w:val="0"/>
          <w:numId w:val="4"/>
        </w:numPr>
        <w:tabs>
          <w:tab w:val="left" w:pos="875"/>
        </w:tabs>
        <w:spacing w:after="0" w:line="254" w:lineRule="exact"/>
        <w:ind w:left="20" w:right="40" w:firstLine="420"/>
        <w:jc w:val="both"/>
        <w:rPr>
          <w:rFonts w:ascii="Times New Roman" w:eastAsia="Bookman Old Style" w:hAnsi="Times New Roman" w:cs="Times New Roman"/>
          <w:b/>
          <w:bCs/>
          <w:i/>
          <w:iCs/>
          <w:spacing w:val="-1"/>
          <w:sz w:val="24"/>
          <w:szCs w:val="24"/>
        </w:rPr>
      </w:pPr>
      <w:proofErr w:type="spellStart"/>
      <w:r w:rsidRPr="00036AE9">
        <w:rPr>
          <w:rFonts w:ascii="Times New Roman" w:eastAsia="Bookman Old Style" w:hAnsi="Times New Roman" w:cs="Times New Roman"/>
          <w:b/>
          <w:bCs/>
          <w:i/>
          <w:iCs/>
          <w:spacing w:val="-1"/>
          <w:sz w:val="24"/>
          <w:szCs w:val="24"/>
        </w:rPr>
        <w:t>Обереговые</w:t>
      </w:r>
      <w:proofErr w:type="spellEnd"/>
      <w:r w:rsidRPr="00036AE9">
        <w:rPr>
          <w:rFonts w:ascii="Times New Roman" w:eastAsia="Bookman Old Style" w:hAnsi="Times New Roman" w:cs="Times New Roman"/>
          <w:b/>
          <w:bCs/>
          <w:i/>
          <w:iCs/>
          <w:spacing w:val="-1"/>
          <w:sz w:val="24"/>
          <w:szCs w:val="24"/>
        </w:rPr>
        <w:t xml:space="preserve"> контексты традиций лоскутного ши</w:t>
      </w:r>
      <w:r w:rsidRPr="00036AE9">
        <w:rPr>
          <w:rFonts w:ascii="Times New Roman" w:eastAsia="Bookman Old Style" w:hAnsi="Times New Roman" w:cs="Times New Roman"/>
          <w:b/>
          <w:bCs/>
          <w:i/>
          <w:iCs/>
          <w:spacing w:val="-1"/>
          <w:sz w:val="24"/>
          <w:szCs w:val="24"/>
        </w:rPr>
        <w:softHyphen/>
        <w:t>тья (4 ч.)</w:t>
      </w:r>
    </w:p>
    <w:p w:rsidR="00036AE9" w:rsidRPr="00036AE9" w:rsidRDefault="00036AE9" w:rsidP="00036AE9">
      <w:pPr>
        <w:widowControl w:val="0"/>
        <w:spacing w:after="0" w:line="254" w:lineRule="exact"/>
        <w:ind w:left="20" w:right="40" w:firstLine="420"/>
        <w:jc w:val="both"/>
        <w:rPr>
          <w:rFonts w:ascii="Times New Roman" w:eastAsia="Bookman Old Style" w:hAnsi="Times New Roman" w:cs="Times New Roman"/>
          <w:spacing w:val="4"/>
          <w:sz w:val="24"/>
          <w:szCs w:val="24"/>
        </w:rPr>
      </w:pPr>
      <w:r w:rsidRPr="00036AE9">
        <w:rPr>
          <w:rFonts w:ascii="Times New Roman" w:eastAsia="Bookman Old Style" w:hAnsi="Times New Roman" w:cs="Times New Roman"/>
          <w:i/>
          <w:iCs/>
          <w:color w:val="000000"/>
          <w:spacing w:val="1"/>
          <w:sz w:val="24"/>
          <w:szCs w:val="24"/>
          <w:shd w:val="clear" w:color="auto" w:fill="FFFFFF"/>
          <w:lang w:eastAsia="ru-RU" w:bidi="ru-RU"/>
        </w:rPr>
        <w:t>Обсуждаемые проблемы: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t xml:space="preserve"> Что мне известно о лоскутном ши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  <w:t>тье? Когда данный вид рукоделия появился в Донском крае? Чем можно объяснить возникновение и распространение лос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  <w:t>кутного шитья как традиционного вида рукоделия на Дону? Ка</w:t>
      </w:r>
      <w:r w:rsidRPr="00036AE9">
        <w:rPr>
          <w:rFonts w:ascii="Times New Roman" w:eastAsia="Bookman Old Style" w:hAnsi="Times New Roman" w:cs="Times New Roman"/>
          <w:spacing w:val="4"/>
          <w:sz w:val="24"/>
          <w:szCs w:val="24"/>
        </w:rPr>
        <w:softHyphen/>
      </w:r>
    </w:p>
    <w:p w:rsidR="00036AE9" w:rsidRPr="00036AE9" w:rsidRDefault="00036AE9" w:rsidP="00036AE9">
      <w:pPr>
        <w:widowControl w:val="0"/>
        <w:spacing w:after="0" w:line="259" w:lineRule="exact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proofErr w:type="gram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ие</w:t>
      </w:r>
      <w:proofErr w:type="gram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предметы домашнего обихода казачки изготавливали в технике лоскутного шитья? Какие виды тканей донские казачки использовали для лоскутного </w:t>
      </w:r>
      <w:proofErr w:type="gram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шитья</w:t>
      </w:r>
      <w:proofErr w:type="gram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и </w:t>
      </w:r>
      <w:proofErr w:type="gram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акими</w:t>
      </w:r>
      <w:proofErr w:type="gram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свойствами они должны были обладать?</w:t>
      </w:r>
    </w:p>
    <w:p w:rsidR="00036AE9" w:rsidRPr="00036AE9" w:rsidRDefault="00036AE9" w:rsidP="00036AE9">
      <w:pPr>
        <w:widowControl w:val="0"/>
        <w:spacing w:after="115" w:line="259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ак организовать свое рабочее место и работать безопасно? Какое оборудование, инструменты и приспособления понад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бятся мне для выполнения лоскутного шитья? Как мне подгот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вить ткань к работе?</w:t>
      </w:r>
    </w:p>
    <w:p w:rsidR="00036AE9" w:rsidRPr="00036AE9" w:rsidRDefault="00036AE9" w:rsidP="00036AE9">
      <w:pPr>
        <w:widowControl w:val="0"/>
        <w:spacing w:after="0" w:line="190" w:lineRule="exact"/>
        <w:ind w:left="20" w:firstLine="42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Практические работы</w:t>
      </w:r>
    </w:p>
    <w:p w:rsidR="00036AE9" w:rsidRPr="00036AE9" w:rsidRDefault="00036AE9" w:rsidP="00036AE9">
      <w:pPr>
        <w:widowControl w:val="0"/>
        <w:spacing w:after="0" w:line="259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Лабораторно-практическая работа «Изучение свойства ткани для выполнения изделий в технике лоскутного шитья».</w:t>
      </w:r>
    </w:p>
    <w:p w:rsidR="00036AE9" w:rsidRPr="00036AE9" w:rsidRDefault="00036AE9" w:rsidP="00036AE9">
      <w:pPr>
        <w:widowControl w:val="0"/>
        <w:spacing w:after="64" w:line="264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Провести мини-исследование «Традиции лоскутного шитья на Дону».</w:t>
      </w:r>
    </w:p>
    <w:p w:rsidR="00036AE9" w:rsidRPr="00036AE9" w:rsidRDefault="00036AE9" w:rsidP="00036AE9">
      <w:pPr>
        <w:widowControl w:val="0"/>
        <w:numPr>
          <w:ilvl w:val="0"/>
          <w:numId w:val="4"/>
        </w:numPr>
        <w:tabs>
          <w:tab w:val="left" w:pos="870"/>
        </w:tabs>
        <w:spacing w:after="64" w:line="259" w:lineRule="exact"/>
        <w:ind w:right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>Технологии и эстетика культуры лоскутного ши</w:t>
      </w:r>
      <w:r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softHyphen/>
        <w:t>тья (1</w:t>
      </w:r>
      <w:proofErr w:type="gramStart"/>
      <w:r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 xml:space="preserve"> О</w:t>
      </w:r>
      <w:proofErr w:type="gramEnd"/>
      <w:r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 xml:space="preserve"> ч.)</w:t>
      </w:r>
    </w:p>
    <w:p w:rsidR="00036AE9" w:rsidRPr="00036AE9" w:rsidRDefault="00036AE9" w:rsidP="00036AE9">
      <w:pPr>
        <w:widowControl w:val="0"/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Обсуждаемые проблемы: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</w:t>
      </w:r>
      <w:proofErr w:type="gram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Есть ли особенности цветового решения лоскутного шитья в донской и великорусской тради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циях?</w:t>
      </w:r>
      <w:proofErr w:type="gramEnd"/>
    </w:p>
    <w:p w:rsidR="00036AE9" w:rsidRPr="00036AE9" w:rsidRDefault="00036AE9" w:rsidP="00036AE9">
      <w:pPr>
        <w:widowControl w:val="0"/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акие цвета традиционно являются основными, а какие дополнительными, какие теплые и холодные, контрастные и родственные? В чем эстетика гармоничного сочетания цвета? Дать сравнительный анализ понятиям «раппорт» и «симмет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рия». Какие законы и правила орнаментальной композиции мне надо учитывать при изготовлении изделий в технике лоскутн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го шитья?</w:t>
      </w:r>
    </w:p>
    <w:p w:rsidR="00036AE9" w:rsidRPr="00036AE9" w:rsidRDefault="00036AE9" w:rsidP="00036AE9">
      <w:pPr>
        <w:widowControl w:val="0"/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С чего я начину выполнять лоскутное шитье? Как я буду </w:t>
      </w:r>
      <w:proofErr w:type="gram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из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готавливать</w:t>
      </w:r>
      <w:proofErr w:type="gram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и использовать шаблоны и трафареты в лоскутном шитье? Что мне необходимо знать, чтобы выполнить изделие с узором «</w:t>
      </w:r>
      <w:proofErr w:type="spell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шахматка</w:t>
      </w:r>
      <w:proofErr w:type="spell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», изделия в технике «квадрат», «треуголь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ник», «полоска»?</w:t>
      </w:r>
    </w:p>
    <w:p w:rsidR="00036AE9" w:rsidRPr="00036AE9" w:rsidRDefault="00036AE9" w:rsidP="00036AE9">
      <w:pPr>
        <w:widowControl w:val="0"/>
        <w:spacing w:after="0" w:line="254" w:lineRule="exact"/>
        <w:ind w:left="20" w:right="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Для чего при выполнении изделий в технике лоскутного шитья необходимо проводить влажно-тепловую обработку? Ка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</w:r>
    </w:p>
    <w:p w:rsidR="00036AE9" w:rsidRPr="00036AE9" w:rsidRDefault="00036AE9" w:rsidP="00036AE9">
      <w:pPr>
        <w:widowControl w:val="0"/>
        <w:spacing w:after="0" w:line="254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proofErr w:type="gram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ие</w:t>
      </w:r>
      <w:proofErr w:type="gram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требования я буду учитывать, чтоб выполнить качествен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ное изделие?</w:t>
      </w:r>
    </w:p>
    <w:p w:rsidR="00036AE9" w:rsidRPr="00036AE9" w:rsidRDefault="00036AE9" w:rsidP="00036AE9">
      <w:pPr>
        <w:widowControl w:val="0"/>
        <w:spacing w:after="0" w:line="254" w:lineRule="exact"/>
        <w:ind w:left="4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В каких предметах современного домашнего обихода может найти применение техника лоскутного шитья?</w:t>
      </w:r>
    </w:p>
    <w:p w:rsidR="00036AE9" w:rsidRPr="00036AE9" w:rsidRDefault="00036AE9" w:rsidP="00036AE9">
      <w:pPr>
        <w:widowControl w:val="0"/>
        <w:spacing w:after="0" w:line="190" w:lineRule="exact"/>
        <w:ind w:left="40" w:firstLine="42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Практические работы</w:t>
      </w:r>
    </w:p>
    <w:p w:rsidR="00036AE9" w:rsidRPr="00036AE9" w:rsidRDefault="00036AE9" w:rsidP="00036AE9">
      <w:pPr>
        <w:widowControl w:val="0"/>
        <w:spacing w:after="0" w:line="190" w:lineRule="exact"/>
        <w:ind w:lef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Изготовить шаблоны и трафареты из плотной бумаги.</w:t>
      </w:r>
    </w:p>
    <w:p w:rsidR="00036AE9" w:rsidRPr="00036AE9" w:rsidRDefault="00036AE9" w:rsidP="00036AE9">
      <w:pPr>
        <w:widowControl w:val="0"/>
        <w:spacing w:after="0" w:line="259" w:lineRule="exact"/>
        <w:ind w:left="4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Изготовить швейное изделие в технике лоскутного шитья (на выбор).</w:t>
      </w:r>
    </w:p>
    <w:p w:rsidR="00036AE9" w:rsidRPr="00036AE9" w:rsidRDefault="00036AE9" w:rsidP="00036AE9">
      <w:pPr>
        <w:widowControl w:val="0"/>
        <w:spacing w:after="184" w:line="259" w:lineRule="exact"/>
        <w:ind w:left="4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Выполнить проект «Использование лоскутного шитья в с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временном интерьере».</w:t>
      </w:r>
    </w:p>
    <w:p w:rsidR="00036AE9" w:rsidRPr="00036AE9" w:rsidRDefault="00036AE9" w:rsidP="00036AE9">
      <w:pPr>
        <w:widowControl w:val="0"/>
        <w:numPr>
          <w:ilvl w:val="0"/>
          <w:numId w:val="3"/>
        </w:numPr>
        <w:tabs>
          <w:tab w:val="left" w:pos="744"/>
        </w:tabs>
        <w:spacing w:after="0" w:line="254" w:lineRule="exact"/>
        <w:ind w:right="20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Бытовая культура жителей Дона: диалог националь</w:t>
      </w:r>
      <w:r w:rsidRPr="00036AE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softHyphen/>
        <w:t>ных традиций и современности (16 ч.)</w:t>
      </w:r>
    </w:p>
    <w:p w:rsidR="00036AE9" w:rsidRPr="00036AE9" w:rsidRDefault="00036AE9" w:rsidP="00036AE9">
      <w:pPr>
        <w:widowControl w:val="0"/>
        <w:numPr>
          <w:ilvl w:val="1"/>
          <w:numId w:val="3"/>
        </w:numPr>
        <w:tabs>
          <w:tab w:val="left" w:pos="890"/>
        </w:tabs>
        <w:spacing w:after="0" w:line="254" w:lineRule="exact"/>
        <w:ind w:right="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>Мой дом - моя крепость (технологические особенно</w:t>
      </w:r>
      <w:r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softHyphen/>
        <w:t>сти строительства жилья на Дону). Специфика планиро</w:t>
      </w:r>
      <w:r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softHyphen/>
        <w:t>вания казачьего подворья (6 ч.)</w:t>
      </w:r>
    </w:p>
    <w:p w:rsidR="00036AE9" w:rsidRPr="00036AE9" w:rsidRDefault="00036AE9" w:rsidP="00036AE9">
      <w:pPr>
        <w:widowControl w:val="0"/>
        <w:spacing w:after="0" w:line="254" w:lineRule="exact"/>
        <w:ind w:left="4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Обсуждение проблем: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Что я знаю о возникновении станиц на Дону? В чем особенности характеристик различных типов казачьего жилища: землянка, курень, </w:t>
      </w:r>
      <w:proofErr w:type="spell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холобуда</w:t>
      </w:r>
      <w:proofErr w:type="spell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? Чем обусловле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но возникновение данного типа жилища казаков?</w:t>
      </w:r>
    </w:p>
    <w:p w:rsidR="00036AE9" w:rsidRPr="00036AE9" w:rsidRDefault="00036AE9" w:rsidP="00036AE9">
      <w:pPr>
        <w:widowControl w:val="0"/>
        <w:spacing w:after="0" w:line="254" w:lineRule="exact"/>
        <w:ind w:left="4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Почему казак может смело согласиться с английской посл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вицей «Мой дом - моя крепость»? Какова особенность технол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гии строительства жилья на Дону и возможность её использ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 xml:space="preserve">вания в современных условиях? Есть ли отличия домов казаков от русских, изб? Чем отличаются планировочные структуры и внешнее 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lastRenderedPageBreak/>
        <w:t xml:space="preserve">оформление куреня северной и южной части </w:t>
      </w:r>
      <w:proofErr w:type="spell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Подонья</w:t>
      </w:r>
      <w:proofErr w:type="spell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. Какому цвету отдавали предпочтение казаки при покраске св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их домов и почему?</w:t>
      </w:r>
    </w:p>
    <w:p w:rsidR="00036AE9" w:rsidRPr="00036AE9" w:rsidRDefault="00036AE9" w:rsidP="00036AE9">
      <w:pPr>
        <w:widowControl w:val="0"/>
        <w:spacing w:after="0" w:line="254" w:lineRule="exact"/>
        <w:ind w:left="4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ак я понимаю пословицу «Каждый казак - государь в своем дворе»? В чем самобытность планирования подворья казаков и чем оно отличалось от планирования подворья жителей Цен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тральной России (мини-исследование)? Какой домашний инвен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тарь и утварь использовал казак в работе на подворье?</w:t>
      </w:r>
    </w:p>
    <w:p w:rsidR="00036AE9" w:rsidRPr="00036AE9" w:rsidRDefault="00036AE9" w:rsidP="00036AE9">
      <w:pPr>
        <w:widowControl w:val="0"/>
        <w:spacing w:after="0" w:line="254" w:lineRule="exact"/>
        <w:ind w:left="20" w:firstLine="42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Практические работы</w:t>
      </w:r>
    </w:p>
    <w:p w:rsidR="00036AE9" w:rsidRPr="00036AE9" w:rsidRDefault="00036AE9" w:rsidP="00036AE9">
      <w:pPr>
        <w:widowControl w:val="0"/>
        <w:spacing w:after="0" w:line="254" w:lineRule="exact"/>
        <w:ind w:left="20" w:right="3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Выполнить мини-исследование «Сравнительная характери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стика строительства жилья и организации подворья жителями Дона и жителями Центральной России».</w:t>
      </w:r>
    </w:p>
    <w:p w:rsidR="00036AE9" w:rsidRPr="00036AE9" w:rsidRDefault="00036AE9" w:rsidP="00036AE9">
      <w:pPr>
        <w:widowControl w:val="0"/>
        <w:spacing w:after="104" w:line="254" w:lineRule="exact"/>
        <w:ind w:left="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Выполнить эскиз казачьего дома и подворья.</w:t>
      </w:r>
    </w:p>
    <w:p w:rsidR="00036AE9" w:rsidRPr="00036AE9" w:rsidRDefault="00036AE9" w:rsidP="00036AE9">
      <w:pPr>
        <w:widowControl w:val="0"/>
        <w:numPr>
          <w:ilvl w:val="1"/>
          <w:numId w:val="3"/>
        </w:numPr>
        <w:tabs>
          <w:tab w:val="left" w:pos="868"/>
        </w:tabs>
        <w:spacing w:after="0" w:line="20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>Эстетика и колорит интерьера донского жилища (6 ч.)</w:t>
      </w:r>
    </w:p>
    <w:p w:rsidR="00036AE9" w:rsidRPr="00036AE9" w:rsidRDefault="00036AE9" w:rsidP="00036AE9">
      <w:pPr>
        <w:widowControl w:val="0"/>
        <w:spacing w:after="0" w:line="259" w:lineRule="exact"/>
        <w:ind w:left="20" w:right="3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Обсуждение проблем: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Что значит экология жилища - это дань времени или жизненная необходимость? В чем проявилось понимание нашими предками красоты, гармонии, </w:t>
      </w:r>
      <w:proofErr w:type="gram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прекрасного</w:t>
      </w:r>
      <w:proofErr w:type="gram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? Что было первично - полезность или красота?</w:t>
      </w:r>
    </w:p>
    <w:p w:rsidR="00036AE9" w:rsidRPr="00036AE9" w:rsidRDefault="00036AE9" w:rsidP="00036AE9">
      <w:pPr>
        <w:widowControl w:val="0"/>
        <w:spacing w:after="115" w:line="259" w:lineRule="exact"/>
        <w:ind w:left="20" w:right="3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Как ты представляешь внутреннее пространство куреня? Каково </w:t>
      </w:r>
      <w:proofErr w:type="gram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назначение</w:t>
      </w:r>
      <w:proofErr w:type="gram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и </w:t>
      </w:r>
      <w:proofErr w:type="gram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акими</w:t>
      </w:r>
      <w:proofErr w:type="gram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предметами наполняли прихожую, </w:t>
      </w:r>
      <w:proofErr w:type="spellStart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стряпную</w:t>
      </w:r>
      <w:proofErr w:type="spellEnd"/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, горницу? Каково эстетическое различие убранства этих помещений? Чем отличался внутренний интерьер куреня XVIII и XIX вв.?</w:t>
      </w:r>
    </w:p>
    <w:p w:rsidR="00036AE9" w:rsidRPr="00036AE9" w:rsidRDefault="00036AE9" w:rsidP="00036AE9">
      <w:pPr>
        <w:widowControl w:val="0"/>
        <w:spacing w:after="19" w:line="190" w:lineRule="exact"/>
        <w:ind w:left="20" w:firstLine="42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Практические работы</w:t>
      </w:r>
    </w:p>
    <w:p w:rsidR="00036AE9" w:rsidRPr="00036AE9" w:rsidRDefault="00036AE9" w:rsidP="00036AE9">
      <w:pPr>
        <w:widowControl w:val="0"/>
        <w:spacing w:after="0" w:line="190" w:lineRule="exact"/>
        <w:ind w:left="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Разработать эскиз внутреннего убранства куреня.</w:t>
      </w:r>
    </w:p>
    <w:p w:rsidR="00036AE9" w:rsidRPr="00036AE9" w:rsidRDefault="00036AE9" w:rsidP="00036AE9">
      <w:pPr>
        <w:widowControl w:val="0"/>
        <w:spacing w:after="64" w:line="264" w:lineRule="exact"/>
        <w:ind w:left="20" w:right="3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Выполнить проект «Макет казачьего подворья», «Казачий курень».</w:t>
      </w:r>
    </w:p>
    <w:p w:rsidR="00036AE9" w:rsidRPr="00036AE9" w:rsidRDefault="00036AE9" w:rsidP="00036AE9">
      <w:pPr>
        <w:widowControl w:val="0"/>
        <w:numPr>
          <w:ilvl w:val="0"/>
          <w:numId w:val="5"/>
        </w:numPr>
        <w:tabs>
          <w:tab w:val="left" w:pos="870"/>
        </w:tabs>
        <w:spacing w:after="60" w:line="259" w:lineRule="exact"/>
        <w:ind w:right="3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>Традиции приготовления блюд из круп в донской кухне (2 ч.)</w:t>
      </w:r>
    </w:p>
    <w:p w:rsidR="00036AE9" w:rsidRPr="00036AE9" w:rsidRDefault="00036AE9" w:rsidP="00036AE9">
      <w:pPr>
        <w:widowControl w:val="0"/>
        <w:spacing w:after="0" w:line="259" w:lineRule="exact"/>
        <w:ind w:left="20" w:right="3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Обсуждаемые проблемы: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Что тебе известно из истории воз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никновения в жизни казаков традиции использования в пищу злаковых и бобовых культур? Каким злаковым культурам и б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бовым отдавали предпочтение донские хозяйки? Какие блюда из круп донской кухни мне известны? Приведите примеры, рас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кройте особенности их приготовления.</w:t>
      </w:r>
    </w:p>
    <w:p w:rsidR="00036AE9" w:rsidRPr="00036AE9" w:rsidRDefault="00036AE9" w:rsidP="00036AE9">
      <w:pPr>
        <w:widowControl w:val="0"/>
        <w:spacing w:after="0" w:line="259" w:lineRule="exact"/>
        <w:ind w:left="20" w:right="32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акие инструменты и оборудование мне необходимы, чт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бы приготовить блюда из круп, бобовых и сладкие блюда? Ка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кие правила безопасного приготовления блюд я знаю?</w:t>
      </w:r>
    </w:p>
    <w:p w:rsidR="00036AE9" w:rsidRPr="00036AE9" w:rsidRDefault="00036AE9" w:rsidP="00036AE9">
      <w:pPr>
        <w:widowControl w:val="0"/>
        <w:spacing w:after="0" w:line="254" w:lineRule="exact"/>
        <w:ind w:left="2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акую технологическую последовательность мне нужно выполнять, чтоб приготовить блюда из круп (на примере одн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го из блюд)?</w:t>
      </w:r>
    </w:p>
    <w:p w:rsidR="00036AE9" w:rsidRPr="00036AE9" w:rsidRDefault="00036AE9" w:rsidP="00036AE9">
      <w:pPr>
        <w:widowControl w:val="0"/>
        <w:numPr>
          <w:ilvl w:val="0"/>
          <w:numId w:val="5"/>
        </w:numPr>
        <w:tabs>
          <w:tab w:val="left" w:pos="885"/>
        </w:tabs>
        <w:spacing w:after="0" w:line="254" w:lineRule="exact"/>
        <w:ind w:right="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>Разнообразие традиционных донских сладких блюд: морсы, муссы, кисели, нардек смоква (2 ч.)</w:t>
      </w:r>
    </w:p>
    <w:p w:rsidR="00036AE9" w:rsidRPr="00036AE9" w:rsidRDefault="00036AE9" w:rsidP="00036AE9">
      <w:pPr>
        <w:widowControl w:val="0"/>
        <w:spacing w:after="0" w:line="259" w:lineRule="exact"/>
        <w:ind w:left="2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Какие сладкие блюда были в ассортименте донской кухни? Приведите примеры и охарактеризуйте особенности их приг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товления.</w:t>
      </w:r>
    </w:p>
    <w:p w:rsidR="00036AE9" w:rsidRPr="00036AE9" w:rsidRDefault="00036AE9" w:rsidP="00036AE9">
      <w:pPr>
        <w:widowControl w:val="0"/>
        <w:spacing w:after="0" w:line="259" w:lineRule="exact"/>
        <w:ind w:left="2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Раскройте алгоритм приготовления одного из сладких блюд донской кухни на выбор.</w:t>
      </w:r>
    </w:p>
    <w:p w:rsidR="00036AE9" w:rsidRPr="00036AE9" w:rsidRDefault="00036AE9" w:rsidP="00036AE9">
      <w:pPr>
        <w:widowControl w:val="0"/>
        <w:spacing w:after="0" w:line="259" w:lineRule="exact"/>
        <w:ind w:left="20" w:firstLine="420"/>
        <w:jc w:val="both"/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Практическая работа</w:t>
      </w:r>
    </w:p>
    <w:p w:rsidR="00036AE9" w:rsidRPr="00036AE9" w:rsidRDefault="00036AE9" w:rsidP="00036AE9">
      <w:pPr>
        <w:widowControl w:val="0"/>
        <w:spacing w:after="295" w:line="259" w:lineRule="exact"/>
        <w:ind w:left="2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Приготовить блюда из круп или сладкие блюда по рецеп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там донской кухни (на выбор).</w:t>
      </w:r>
    </w:p>
    <w:p w:rsidR="00036AE9" w:rsidRPr="00036AE9" w:rsidRDefault="00036AE9" w:rsidP="00036AE9">
      <w:pPr>
        <w:widowControl w:val="0"/>
        <w:spacing w:after="295" w:line="259" w:lineRule="exact"/>
        <w:ind w:left="2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</w:p>
    <w:p w:rsidR="00036AE9" w:rsidRPr="00036AE9" w:rsidRDefault="00036AE9" w:rsidP="00036AE9">
      <w:pPr>
        <w:widowControl w:val="0"/>
        <w:spacing w:after="203" w:line="190" w:lineRule="exact"/>
        <w:ind w:left="20"/>
        <w:jc w:val="center"/>
        <w:outlineLvl w:val="0"/>
        <w:rPr>
          <w:rFonts w:ascii="Times New Roman" w:eastAsia="Bookman Old Style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1" w:name="bookmark1"/>
      <w:r w:rsidRPr="00036AE9">
        <w:rPr>
          <w:rFonts w:ascii="Times New Roman" w:eastAsia="Bookman Old Style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VII класс</w:t>
      </w:r>
      <w:bookmarkEnd w:id="1"/>
    </w:p>
    <w:p w:rsidR="00036AE9" w:rsidRPr="00036AE9" w:rsidRDefault="00036AE9" w:rsidP="00036AE9">
      <w:pPr>
        <w:widowControl w:val="0"/>
        <w:spacing w:after="0" w:line="254" w:lineRule="exact"/>
        <w:ind w:left="700" w:right="200" w:hanging="24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 w:bidi="ru-RU"/>
        </w:rPr>
        <w:t>1. Секреты бабушкиного сундука (создание изделий из текстильных материалов) (4 ч.)</w:t>
      </w:r>
    </w:p>
    <w:p w:rsidR="00036AE9" w:rsidRPr="00036AE9" w:rsidRDefault="00036AE9" w:rsidP="00036AE9">
      <w:pPr>
        <w:widowControl w:val="0"/>
        <w:numPr>
          <w:ilvl w:val="0"/>
          <w:numId w:val="6"/>
        </w:numPr>
        <w:tabs>
          <w:tab w:val="left" w:pos="875"/>
        </w:tabs>
        <w:spacing w:after="0" w:line="250" w:lineRule="exact"/>
        <w:ind w:right="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 w:bidi="ru-RU"/>
        </w:rPr>
        <w:t>Диалог и преемственность культур в становлении казачьего костюма XIX - XX вв. Эстетика декора и образов донского женского костюма (4 ч.)</w:t>
      </w:r>
    </w:p>
    <w:p w:rsidR="00036AE9" w:rsidRPr="00036AE9" w:rsidRDefault="00036AE9" w:rsidP="00036AE9">
      <w:pPr>
        <w:widowControl w:val="0"/>
        <w:spacing w:after="0" w:line="254" w:lineRule="exact"/>
        <w:ind w:left="2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 w:bidi="ru-RU"/>
        </w:rPr>
        <w:t>Основные теоретические сведения.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 xml:space="preserve"> Какое отражение нашла европейская культура в женском донском костюме XIX - XX вв.? Чем это было вызвано? Могу ли я дать однозначную оценку этому факту?</w:t>
      </w:r>
    </w:p>
    <w:p w:rsidR="00090AB2" w:rsidRPr="00036AE9" w:rsidRDefault="00036AE9" w:rsidP="00036AE9">
      <w:pPr>
        <w:widowControl w:val="0"/>
        <w:spacing w:after="0" w:line="254" w:lineRule="exact"/>
        <w:ind w:left="20" w:right="40" w:firstLine="4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t>Дайте сравнительный анализ конструктивных особенно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стей кроя донского костюма XVII - XVIII вв. и сложившегося кос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 xml:space="preserve">тюма XIX - XX вв. с привнесением элементов европейского: юбка (прямого и расклешенного кроя), праздничная кофта 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lastRenderedPageBreak/>
        <w:t>(сложного покроя), формы рукава, расположение застежек кофты, элемен</w:t>
      </w:r>
      <w:r w:rsidRPr="00036AE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 w:bidi="ru-RU"/>
        </w:rPr>
        <w:softHyphen/>
        <w:t>ты ее оформления. В чем красота элементов декора костюма донской казачки XIX - XX вв. и украшений? Какие элементы кос-</w:t>
      </w:r>
    </w:p>
    <w:p w:rsidR="00090AB2" w:rsidRDefault="00090AB2" w:rsidP="005E64DC">
      <w:pPr>
        <w:jc w:val="center"/>
        <w:rPr>
          <w:sz w:val="28"/>
          <w:szCs w:val="28"/>
        </w:rPr>
      </w:pPr>
    </w:p>
    <w:p w:rsidR="00141567" w:rsidRDefault="005E64DC" w:rsidP="005E64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тическое </w:t>
      </w:r>
      <w:r w:rsidR="00141567">
        <w:rPr>
          <w:sz w:val="28"/>
          <w:szCs w:val="28"/>
        </w:rPr>
        <w:t>планирование занятий внеурочной деятельности</w:t>
      </w:r>
    </w:p>
    <w:p w:rsidR="00C661A6" w:rsidRPr="005E64DC" w:rsidRDefault="00141567" w:rsidP="005E64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новедение</w:t>
      </w:r>
      <w:proofErr w:type="spellEnd"/>
      <w:r>
        <w:rPr>
          <w:sz w:val="28"/>
          <w:szCs w:val="28"/>
        </w:rPr>
        <w:t>»</w:t>
      </w:r>
      <w:r w:rsidR="005E64DC">
        <w:rPr>
          <w:sz w:val="28"/>
          <w:szCs w:val="28"/>
        </w:rPr>
        <w:t xml:space="preserve"> в 5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"/>
        <w:gridCol w:w="971"/>
        <w:gridCol w:w="6557"/>
        <w:gridCol w:w="1114"/>
      </w:tblGrid>
      <w:tr w:rsidR="005E64DC" w:rsidTr="00141567">
        <w:tc>
          <w:tcPr>
            <w:tcW w:w="929" w:type="dxa"/>
          </w:tcPr>
          <w:p w:rsidR="005E64DC" w:rsidRDefault="005E64DC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971" w:type="dxa"/>
          </w:tcPr>
          <w:p w:rsidR="005E64DC" w:rsidRDefault="005E64DC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557" w:type="dxa"/>
          </w:tcPr>
          <w:p w:rsidR="005E64DC" w:rsidRDefault="005E64DC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 тема</w:t>
            </w:r>
          </w:p>
        </w:tc>
        <w:tc>
          <w:tcPr>
            <w:tcW w:w="1114" w:type="dxa"/>
          </w:tcPr>
          <w:p w:rsidR="005E64DC" w:rsidRDefault="005E64DC" w:rsidP="005E64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</w:p>
        </w:tc>
      </w:tr>
      <w:tr w:rsidR="005E64DC" w:rsidRPr="005E64DC" w:rsidTr="00141567">
        <w:tc>
          <w:tcPr>
            <w:tcW w:w="929" w:type="dxa"/>
          </w:tcPr>
          <w:p w:rsidR="005E64DC" w:rsidRPr="004F7A41" w:rsidRDefault="004F7A41" w:rsidP="005E64D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71" w:type="dxa"/>
          </w:tcPr>
          <w:p w:rsidR="005E64DC" w:rsidRPr="005E64DC" w:rsidRDefault="005E64DC" w:rsidP="005E64DC">
            <w:pPr>
              <w:rPr>
                <w:b/>
                <w:sz w:val="28"/>
                <w:szCs w:val="28"/>
              </w:rPr>
            </w:pPr>
          </w:p>
        </w:tc>
        <w:tc>
          <w:tcPr>
            <w:tcW w:w="6557" w:type="dxa"/>
          </w:tcPr>
          <w:p w:rsidR="005E64DC" w:rsidRPr="005E64DC" w:rsidRDefault="005E64DC" w:rsidP="005E64DC">
            <w:pPr>
              <w:rPr>
                <w:b/>
                <w:sz w:val="28"/>
                <w:szCs w:val="28"/>
              </w:rPr>
            </w:pPr>
            <w:r w:rsidRPr="005E64DC">
              <w:rPr>
                <w:b/>
                <w:sz w:val="28"/>
                <w:szCs w:val="28"/>
              </w:rPr>
              <w:t>Секреты бабушкиного сундука (создание изделий из текстильных материалов)</w:t>
            </w:r>
          </w:p>
        </w:tc>
        <w:tc>
          <w:tcPr>
            <w:tcW w:w="1114" w:type="dxa"/>
          </w:tcPr>
          <w:p w:rsidR="005E64DC" w:rsidRPr="005E64DC" w:rsidRDefault="005E64DC" w:rsidP="005E64DC">
            <w:pPr>
              <w:rPr>
                <w:b/>
                <w:sz w:val="28"/>
                <w:szCs w:val="28"/>
              </w:rPr>
            </w:pPr>
            <w:r w:rsidRPr="005E64DC">
              <w:rPr>
                <w:b/>
                <w:sz w:val="28"/>
                <w:szCs w:val="28"/>
              </w:rPr>
              <w:t>6</w:t>
            </w:r>
          </w:p>
        </w:tc>
      </w:tr>
      <w:tr w:rsidR="005E64DC" w:rsidTr="00141567">
        <w:tc>
          <w:tcPr>
            <w:tcW w:w="929" w:type="dxa"/>
          </w:tcPr>
          <w:p w:rsidR="005E64DC" w:rsidRDefault="005E64DC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E64DC" w:rsidRDefault="005E64DC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</w:tcPr>
          <w:p w:rsidR="005E64DC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  <w:p w:rsidR="00DF2407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6557" w:type="dxa"/>
          </w:tcPr>
          <w:p w:rsidR="005E64DC" w:rsidRDefault="005E64DC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истории возникновения самобытного костюма верховы</w:t>
            </w:r>
            <w:r w:rsidR="007430FF">
              <w:rPr>
                <w:sz w:val="28"/>
                <w:szCs w:val="28"/>
              </w:rPr>
              <w:t>хказаков</w:t>
            </w:r>
          </w:p>
        </w:tc>
        <w:tc>
          <w:tcPr>
            <w:tcW w:w="1114" w:type="dxa"/>
          </w:tcPr>
          <w:p w:rsidR="005E64DC" w:rsidRDefault="005B068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64DC" w:rsidTr="00141567">
        <w:tc>
          <w:tcPr>
            <w:tcW w:w="929" w:type="dxa"/>
          </w:tcPr>
          <w:p w:rsidR="005E64DC" w:rsidRDefault="007430FF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430FF" w:rsidRDefault="007430FF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</w:tcPr>
          <w:p w:rsidR="005E64DC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  <w:p w:rsidR="00DF2407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6557" w:type="dxa"/>
          </w:tcPr>
          <w:p w:rsidR="005E64DC" w:rsidRDefault="007430FF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истории возникновения самобытного костюма низовых казаков</w:t>
            </w:r>
          </w:p>
        </w:tc>
        <w:tc>
          <w:tcPr>
            <w:tcW w:w="1114" w:type="dxa"/>
          </w:tcPr>
          <w:p w:rsidR="005E64DC" w:rsidRDefault="005B068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64DC" w:rsidTr="00141567">
        <w:tc>
          <w:tcPr>
            <w:tcW w:w="929" w:type="dxa"/>
          </w:tcPr>
          <w:p w:rsidR="005E64DC" w:rsidRDefault="007430FF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430FF" w:rsidRDefault="007430FF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</w:tcPr>
          <w:p w:rsidR="005E64DC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  <w:p w:rsidR="00DF2407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6557" w:type="dxa"/>
          </w:tcPr>
          <w:p w:rsidR="005E64DC" w:rsidRDefault="007430FF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старинной казачьей одежды в годовом круге</w:t>
            </w:r>
          </w:p>
        </w:tc>
        <w:tc>
          <w:tcPr>
            <w:tcW w:w="1114" w:type="dxa"/>
          </w:tcPr>
          <w:p w:rsidR="005E64DC" w:rsidRDefault="00CB7C11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64DC" w:rsidTr="00141567">
        <w:tc>
          <w:tcPr>
            <w:tcW w:w="929" w:type="dxa"/>
          </w:tcPr>
          <w:p w:rsidR="005E64DC" w:rsidRPr="004F7A41" w:rsidRDefault="004F7A41" w:rsidP="005E64D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71" w:type="dxa"/>
          </w:tcPr>
          <w:p w:rsidR="005E64DC" w:rsidRPr="007430FF" w:rsidRDefault="005E64DC" w:rsidP="005E64DC">
            <w:pPr>
              <w:rPr>
                <w:b/>
                <w:sz w:val="28"/>
                <w:szCs w:val="28"/>
              </w:rPr>
            </w:pPr>
          </w:p>
        </w:tc>
        <w:tc>
          <w:tcPr>
            <w:tcW w:w="6557" w:type="dxa"/>
          </w:tcPr>
          <w:p w:rsidR="005E64DC" w:rsidRPr="007430FF" w:rsidRDefault="007430FF" w:rsidP="005E64DC">
            <w:pPr>
              <w:rPr>
                <w:b/>
                <w:sz w:val="28"/>
                <w:szCs w:val="28"/>
              </w:rPr>
            </w:pPr>
            <w:r w:rsidRPr="007430FF">
              <w:rPr>
                <w:b/>
                <w:sz w:val="28"/>
                <w:szCs w:val="28"/>
              </w:rPr>
              <w:t>Я познаю палитру ремёсел Дона</w:t>
            </w:r>
          </w:p>
        </w:tc>
        <w:tc>
          <w:tcPr>
            <w:tcW w:w="1114" w:type="dxa"/>
          </w:tcPr>
          <w:p w:rsidR="005E64DC" w:rsidRPr="007430FF" w:rsidRDefault="007430FF" w:rsidP="005E64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E64DC" w:rsidTr="00141567">
        <w:tc>
          <w:tcPr>
            <w:tcW w:w="929" w:type="dxa"/>
          </w:tcPr>
          <w:p w:rsidR="005E64DC" w:rsidRDefault="007430FF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430FF" w:rsidRDefault="007430FF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71" w:type="dxa"/>
          </w:tcPr>
          <w:p w:rsidR="005E64DC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  <w:p w:rsidR="00DF2407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6557" w:type="dxa"/>
          </w:tcPr>
          <w:p w:rsidR="005E64DC" w:rsidRDefault="007430FF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я знаю о традиционных видах декоративно-прикладного творчества и народных промыслах народов, населяющих Ростовскую область</w:t>
            </w:r>
          </w:p>
        </w:tc>
        <w:tc>
          <w:tcPr>
            <w:tcW w:w="1114" w:type="dxa"/>
          </w:tcPr>
          <w:p w:rsidR="005E64DC" w:rsidRDefault="00CB7C11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64DC" w:rsidTr="00141567">
        <w:tc>
          <w:tcPr>
            <w:tcW w:w="929" w:type="dxa"/>
          </w:tcPr>
          <w:p w:rsidR="005E64DC" w:rsidRDefault="007430FF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430FF" w:rsidRDefault="007430FF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1" w:type="dxa"/>
          </w:tcPr>
          <w:p w:rsidR="005E64DC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  <w:p w:rsidR="00DF2407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6557" w:type="dxa"/>
          </w:tcPr>
          <w:p w:rsidR="005E64DC" w:rsidRDefault="007430FF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местного керамического промысла</w:t>
            </w:r>
          </w:p>
        </w:tc>
        <w:tc>
          <w:tcPr>
            <w:tcW w:w="1114" w:type="dxa"/>
          </w:tcPr>
          <w:p w:rsidR="005E64DC" w:rsidRDefault="0014156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64DC" w:rsidTr="00141567">
        <w:tc>
          <w:tcPr>
            <w:tcW w:w="929" w:type="dxa"/>
          </w:tcPr>
          <w:p w:rsidR="005E64DC" w:rsidRDefault="007430FF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430FF" w:rsidRDefault="007430FF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71" w:type="dxa"/>
          </w:tcPr>
          <w:p w:rsidR="005E64DC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  <w:tc>
          <w:tcPr>
            <w:tcW w:w="6557" w:type="dxa"/>
          </w:tcPr>
          <w:p w:rsidR="005E64DC" w:rsidRDefault="007430FF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 изготовления изделий из глины</w:t>
            </w:r>
          </w:p>
        </w:tc>
        <w:tc>
          <w:tcPr>
            <w:tcW w:w="1114" w:type="dxa"/>
          </w:tcPr>
          <w:p w:rsidR="005E64DC" w:rsidRDefault="00CB7C11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64DC" w:rsidRPr="005B068E" w:rsidTr="00141567">
        <w:tc>
          <w:tcPr>
            <w:tcW w:w="929" w:type="dxa"/>
          </w:tcPr>
          <w:p w:rsidR="005E64DC" w:rsidRPr="004F7A41" w:rsidRDefault="004F7A41" w:rsidP="005E64D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71" w:type="dxa"/>
          </w:tcPr>
          <w:p w:rsidR="005E64DC" w:rsidRPr="005B068E" w:rsidRDefault="005E64DC" w:rsidP="005E64DC">
            <w:pPr>
              <w:rPr>
                <w:b/>
                <w:sz w:val="28"/>
                <w:szCs w:val="28"/>
              </w:rPr>
            </w:pPr>
          </w:p>
        </w:tc>
        <w:tc>
          <w:tcPr>
            <w:tcW w:w="6557" w:type="dxa"/>
          </w:tcPr>
          <w:p w:rsidR="005E64DC" w:rsidRPr="005B068E" w:rsidRDefault="007430FF" w:rsidP="005E64DC">
            <w:pPr>
              <w:rPr>
                <w:b/>
                <w:sz w:val="28"/>
                <w:szCs w:val="28"/>
              </w:rPr>
            </w:pPr>
            <w:r w:rsidRPr="005B068E">
              <w:rPr>
                <w:b/>
                <w:sz w:val="28"/>
                <w:szCs w:val="28"/>
              </w:rPr>
              <w:t xml:space="preserve">Бытовая культура жителей Дона: </w:t>
            </w:r>
            <w:r w:rsidR="005B068E" w:rsidRPr="005B068E">
              <w:rPr>
                <w:b/>
                <w:sz w:val="28"/>
                <w:szCs w:val="28"/>
              </w:rPr>
              <w:t>диалог национальных традиций и современности.</w:t>
            </w:r>
          </w:p>
        </w:tc>
        <w:tc>
          <w:tcPr>
            <w:tcW w:w="1114" w:type="dxa"/>
          </w:tcPr>
          <w:p w:rsidR="005E64DC" w:rsidRPr="005B068E" w:rsidRDefault="005B068E" w:rsidP="005E64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5E64DC" w:rsidTr="00141567">
        <w:tc>
          <w:tcPr>
            <w:tcW w:w="929" w:type="dxa"/>
          </w:tcPr>
          <w:p w:rsidR="005E64DC" w:rsidRDefault="005B068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5B068E" w:rsidRDefault="005B068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71" w:type="dxa"/>
          </w:tcPr>
          <w:p w:rsidR="005E64DC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  <w:p w:rsidR="00DF2407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  <w:tc>
          <w:tcPr>
            <w:tcW w:w="6557" w:type="dxa"/>
          </w:tcPr>
          <w:p w:rsidR="005E64DC" w:rsidRDefault="005B068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, в котором я живу (самобытность донской субкультуры)</w:t>
            </w:r>
          </w:p>
        </w:tc>
        <w:tc>
          <w:tcPr>
            <w:tcW w:w="1114" w:type="dxa"/>
          </w:tcPr>
          <w:p w:rsidR="005E64DC" w:rsidRDefault="005B068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64DC" w:rsidTr="00141567">
        <w:tc>
          <w:tcPr>
            <w:tcW w:w="929" w:type="dxa"/>
          </w:tcPr>
          <w:p w:rsidR="005E64DC" w:rsidRDefault="005B068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5B068E" w:rsidRDefault="005B068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71" w:type="dxa"/>
          </w:tcPr>
          <w:p w:rsidR="005E64DC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  <w:p w:rsidR="00DF2407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6557" w:type="dxa"/>
          </w:tcPr>
          <w:p w:rsidR="005E64DC" w:rsidRDefault="005B068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 становления самобытной донской кулинарии. Образ кухни донского жилища: утварь, инвентарь, экология.</w:t>
            </w:r>
          </w:p>
        </w:tc>
        <w:tc>
          <w:tcPr>
            <w:tcW w:w="1114" w:type="dxa"/>
          </w:tcPr>
          <w:p w:rsidR="005E64DC" w:rsidRDefault="005B068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64DC" w:rsidTr="00141567">
        <w:tc>
          <w:tcPr>
            <w:tcW w:w="929" w:type="dxa"/>
          </w:tcPr>
          <w:p w:rsidR="005E64DC" w:rsidRDefault="005B068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5B068E" w:rsidRDefault="005B068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B068E" w:rsidRDefault="005B068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5B068E" w:rsidRDefault="005B068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71" w:type="dxa"/>
          </w:tcPr>
          <w:p w:rsidR="005E64DC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  <w:p w:rsidR="00DF2407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  <w:p w:rsidR="00DF2407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  <w:p w:rsidR="00DF2407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6557" w:type="dxa"/>
          </w:tcPr>
          <w:p w:rsidR="005E64DC" w:rsidRDefault="005B068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приготовления овощных блюд в донской кухне</w:t>
            </w:r>
          </w:p>
        </w:tc>
        <w:tc>
          <w:tcPr>
            <w:tcW w:w="1114" w:type="dxa"/>
          </w:tcPr>
          <w:p w:rsidR="005E64DC" w:rsidRDefault="005B068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64DC" w:rsidTr="00141567">
        <w:tc>
          <w:tcPr>
            <w:tcW w:w="929" w:type="dxa"/>
          </w:tcPr>
          <w:p w:rsidR="005E64DC" w:rsidRDefault="005B068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5B068E" w:rsidRDefault="005B068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71" w:type="dxa"/>
          </w:tcPr>
          <w:p w:rsidR="005E64DC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  <w:p w:rsidR="00DF2407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6557" w:type="dxa"/>
          </w:tcPr>
          <w:p w:rsidR="005E64DC" w:rsidRDefault="005B068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образие напитков, приготавливаемых и используемых в донской кухне</w:t>
            </w:r>
          </w:p>
        </w:tc>
        <w:tc>
          <w:tcPr>
            <w:tcW w:w="1114" w:type="dxa"/>
          </w:tcPr>
          <w:p w:rsidR="005E64DC" w:rsidRDefault="005B068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64DC" w:rsidTr="00141567">
        <w:tc>
          <w:tcPr>
            <w:tcW w:w="929" w:type="dxa"/>
          </w:tcPr>
          <w:p w:rsidR="005E64DC" w:rsidRPr="004F7A41" w:rsidRDefault="004F7A41" w:rsidP="005E64D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71" w:type="dxa"/>
          </w:tcPr>
          <w:p w:rsidR="005E64DC" w:rsidRPr="00141567" w:rsidRDefault="005E64DC" w:rsidP="005E64DC">
            <w:pPr>
              <w:rPr>
                <w:b/>
                <w:sz w:val="28"/>
                <w:szCs w:val="28"/>
              </w:rPr>
            </w:pPr>
          </w:p>
        </w:tc>
        <w:tc>
          <w:tcPr>
            <w:tcW w:w="6557" w:type="dxa"/>
          </w:tcPr>
          <w:p w:rsidR="005E64DC" w:rsidRDefault="00141567" w:rsidP="005E64DC">
            <w:pPr>
              <w:rPr>
                <w:b/>
                <w:sz w:val="28"/>
                <w:szCs w:val="28"/>
              </w:rPr>
            </w:pPr>
            <w:r w:rsidRPr="00141567">
              <w:rPr>
                <w:b/>
                <w:sz w:val="28"/>
                <w:szCs w:val="28"/>
              </w:rPr>
              <w:t>Основы духовно-нравственной культуры народов России</w:t>
            </w:r>
          </w:p>
          <w:p w:rsidR="00FE33F2" w:rsidRPr="00141567" w:rsidRDefault="00FE33F2" w:rsidP="005E64DC">
            <w:pPr>
              <w:rPr>
                <w:b/>
                <w:sz w:val="28"/>
                <w:szCs w:val="28"/>
              </w:rPr>
            </w:pPr>
          </w:p>
        </w:tc>
        <w:tc>
          <w:tcPr>
            <w:tcW w:w="1114" w:type="dxa"/>
          </w:tcPr>
          <w:p w:rsidR="005E64DC" w:rsidRPr="00141567" w:rsidRDefault="00141567" w:rsidP="005E64DC">
            <w:pPr>
              <w:rPr>
                <w:b/>
                <w:sz w:val="28"/>
                <w:szCs w:val="28"/>
              </w:rPr>
            </w:pPr>
            <w:r w:rsidRPr="00141567">
              <w:rPr>
                <w:b/>
                <w:sz w:val="28"/>
                <w:szCs w:val="28"/>
              </w:rPr>
              <w:t>1</w:t>
            </w:r>
            <w:r w:rsidR="00692F83">
              <w:rPr>
                <w:b/>
                <w:sz w:val="28"/>
                <w:szCs w:val="28"/>
              </w:rPr>
              <w:t>3</w:t>
            </w:r>
          </w:p>
        </w:tc>
      </w:tr>
      <w:tr w:rsidR="005E64DC" w:rsidTr="00141567">
        <w:tc>
          <w:tcPr>
            <w:tcW w:w="929" w:type="dxa"/>
          </w:tcPr>
          <w:p w:rsidR="005E64DC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FE33F2">
              <w:rPr>
                <w:sz w:val="28"/>
                <w:szCs w:val="28"/>
              </w:rPr>
              <w:t>1</w:t>
            </w:r>
          </w:p>
          <w:p w:rsidR="00FE33F2" w:rsidRDefault="00FE33F2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71" w:type="dxa"/>
          </w:tcPr>
          <w:p w:rsidR="005E64DC" w:rsidRDefault="00DF2407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  <w:p w:rsidR="00FE33F2" w:rsidRDefault="00FE33F2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6557" w:type="dxa"/>
          </w:tcPr>
          <w:p w:rsidR="005E64DC" w:rsidRDefault="003E724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озная культура</w:t>
            </w:r>
            <w:r w:rsidR="00FE33F2">
              <w:rPr>
                <w:sz w:val="28"/>
                <w:szCs w:val="28"/>
              </w:rPr>
              <w:t xml:space="preserve"> в жизни человека на Дону</w:t>
            </w:r>
          </w:p>
        </w:tc>
        <w:tc>
          <w:tcPr>
            <w:tcW w:w="1114" w:type="dxa"/>
          </w:tcPr>
          <w:p w:rsidR="005E64DC" w:rsidRDefault="00FE33F2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64DC" w:rsidTr="00141567">
        <w:tc>
          <w:tcPr>
            <w:tcW w:w="929" w:type="dxa"/>
          </w:tcPr>
          <w:p w:rsidR="005E64DC" w:rsidRDefault="00FE33F2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FE33F2" w:rsidRDefault="00FE33F2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71" w:type="dxa"/>
          </w:tcPr>
          <w:p w:rsidR="005E64DC" w:rsidRDefault="00CF6541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  <w:p w:rsidR="00CF6541" w:rsidRDefault="00CF6541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  <w:tc>
          <w:tcPr>
            <w:tcW w:w="6557" w:type="dxa"/>
          </w:tcPr>
          <w:p w:rsidR="005E64DC" w:rsidRDefault="00FE33F2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Донской</w:t>
            </w:r>
          </w:p>
        </w:tc>
        <w:tc>
          <w:tcPr>
            <w:tcW w:w="1114" w:type="dxa"/>
          </w:tcPr>
          <w:p w:rsidR="005E64DC" w:rsidRDefault="00FE33F2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64DC" w:rsidTr="00141567">
        <w:tc>
          <w:tcPr>
            <w:tcW w:w="929" w:type="dxa"/>
          </w:tcPr>
          <w:p w:rsidR="005E64DC" w:rsidRDefault="00FE33F2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FE33F2" w:rsidRDefault="00FE33F2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71" w:type="dxa"/>
          </w:tcPr>
          <w:p w:rsidR="005E64DC" w:rsidRDefault="00CF6541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  <w:p w:rsidR="00CF6541" w:rsidRDefault="00CF6541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6557" w:type="dxa"/>
          </w:tcPr>
          <w:p w:rsidR="005E64DC" w:rsidRDefault="00FE33F2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й Иванович Платов</w:t>
            </w:r>
          </w:p>
        </w:tc>
        <w:tc>
          <w:tcPr>
            <w:tcW w:w="1114" w:type="dxa"/>
          </w:tcPr>
          <w:p w:rsidR="005E64DC" w:rsidRDefault="00FE33F2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64DC" w:rsidTr="00141567">
        <w:tc>
          <w:tcPr>
            <w:tcW w:w="929" w:type="dxa"/>
          </w:tcPr>
          <w:p w:rsidR="005E64DC" w:rsidRDefault="00B4677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B4677E" w:rsidRDefault="00B4677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71" w:type="dxa"/>
          </w:tcPr>
          <w:p w:rsidR="005E64DC" w:rsidRDefault="00CF6541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  <w:p w:rsidR="00CF6541" w:rsidRDefault="00CF6541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6557" w:type="dxa"/>
          </w:tcPr>
          <w:p w:rsidR="005E64DC" w:rsidRDefault="00B4677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описцы на Дону</w:t>
            </w:r>
          </w:p>
        </w:tc>
        <w:tc>
          <w:tcPr>
            <w:tcW w:w="1114" w:type="dxa"/>
          </w:tcPr>
          <w:p w:rsidR="005E64DC" w:rsidRDefault="00CF6541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64DC" w:rsidTr="00141567">
        <w:tc>
          <w:tcPr>
            <w:tcW w:w="929" w:type="dxa"/>
          </w:tcPr>
          <w:p w:rsidR="005E64DC" w:rsidRDefault="00B4677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B4677E" w:rsidRDefault="00B4677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71" w:type="dxa"/>
          </w:tcPr>
          <w:p w:rsidR="005E64DC" w:rsidRDefault="00CF6541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  <w:p w:rsidR="00CF6541" w:rsidRDefault="00CF6541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6557" w:type="dxa"/>
          </w:tcPr>
          <w:p w:rsidR="005E64DC" w:rsidRDefault="00B4677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ейские  сюжеты в творчестве донских писателей</w:t>
            </w:r>
          </w:p>
        </w:tc>
        <w:tc>
          <w:tcPr>
            <w:tcW w:w="1114" w:type="dxa"/>
          </w:tcPr>
          <w:p w:rsidR="005E64DC" w:rsidRDefault="00CF6541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677E" w:rsidTr="00141567">
        <w:tc>
          <w:tcPr>
            <w:tcW w:w="929" w:type="dxa"/>
          </w:tcPr>
          <w:p w:rsidR="00B4677E" w:rsidRDefault="00B4677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B4677E" w:rsidRDefault="00B4677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71" w:type="dxa"/>
          </w:tcPr>
          <w:p w:rsidR="00B4677E" w:rsidRDefault="00CF6541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  <w:p w:rsidR="00CF6541" w:rsidRDefault="00CF6541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6557" w:type="dxa"/>
          </w:tcPr>
          <w:p w:rsidR="00B4677E" w:rsidRDefault="00B4677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ый храм в Ростове на Дону</w:t>
            </w:r>
          </w:p>
        </w:tc>
        <w:tc>
          <w:tcPr>
            <w:tcW w:w="1114" w:type="dxa"/>
          </w:tcPr>
          <w:p w:rsidR="00B4677E" w:rsidRDefault="00CF6541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677E" w:rsidTr="00141567">
        <w:tc>
          <w:tcPr>
            <w:tcW w:w="929" w:type="dxa"/>
          </w:tcPr>
          <w:p w:rsidR="00B4677E" w:rsidRDefault="00B4677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B4677E" w:rsidRDefault="00B4677E" w:rsidP="005E64D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</w:tcPr>
          <w:p w:rsidR="00B4677E" w:rsidRDefault="00CF6541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6557" w:type="dxa"/>
          </w:tcPr>
          <w:p w:rsidR="00B4677E" w:rsidRDefault="00B4677E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церковь </w:t>
            </w:r>
            <w:r w:rsidR="003F56A1">
              <w:rPr>
                <w:sz w:val="28"/>
                <w:szCs w:val="28"/>
              </w:rPr>
              <w:t>Рождества</w:t>
            </w:r>
            <w:r w:rsidR="00D67CF4">
              <w:rPr>
                <w:sz w:val="28"/>
                <w:szCs w:val="28"/>
              </w:rPr>
              <w:t xml:space="preserve"> Пресвятой Богородицы</w:t>
            </w:r>
            <w:r w:rsidR="00CF6541">
              <w:rPr>
                <w:sz w:val="28"/>
                <w:szCs w:val="28"/>
              </w:rPr>
              <w:t xml:space="preserve"> с. Крюково</w:t>
            </w:r>
          </w:p>
        </w:tc>
        <w:tc>
          <w:tcPr>
            <w:tcW w:w="1114" w:type="dxa"/>
          </w:tcPr>
          <w:p w:rsidR="00B4677E" w:rsidRDefault="00CF6541" w:rsidP="005E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4CA9" w:rsidRDefault="004A4CA9" w:rsidP="00141567">
      <w:pPr>
        <w:jc w:val="center"/>
        <w:rPr>
          <w:b/>
          <w:sz w:val="28"/>
          <w:szCs w:val="28"/>
        </w:rPr>
      </w:pPr>
    </w:p>
    <w:p w:rsidR="00AB4564" w:rsidRPr="00AB4564" w:rsidRDefault="00AB4564" w:rsidP="00AB45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56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>" Рассмотрено"                                                                              "Согласовано"                                                                 Протокол заседания ШМО                                                        Заместитель директора по УВР</w:t>
      </w:r>
    </w:p>
    <w:p w:rsidR="00AB4564" w:rsidRPr="00AB4564" w:rsidRDefault="00AB4564" w:rsidP="00AB45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>учителей гуманитарного цикла                                                             ________ Лазарева А.В.</w:t>
      </w:r>
    </w:p>
    <w:p w:rsidR="00AB4564" w:rsidRPr="00AB4564" w:rsidRDefault="00AB4564" w:rsidP="00AB45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 </w:t>
      </w:r>
      <w:proofErr w:type="spellStart"/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>Кринично-Лугской</w:t>
      </w:r>
      <w:proofErr w:type="spellEnd"/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                                                    ___________ 2017 год</w:t>
      </w:r>
    </w:p>
    <w:p w:rsidR="00AB4564" w:rsidRPr="00AB4564" w:rsidRDefault="00AB4564" w:rsidP="00AB45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_______ 2017 год №______  </w:t>
      </w:r>
    </w:p>
    <w:p w:rsidR="00AB4564" w:rsidRPr="00AB4564" w:rsidRDefault="00AB4564" w:rsidP="00AB45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 </w:t>
      </w:r>
      <w:proofErr w:type="spellStart"/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>Шкондина</w:t>
      </w:r>
      <w:proofErr w:type="spellEnd"/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В.                                                         </w:t>
      </w:r>
    </w:p>
    <w:p w:rsidR="00AB4564" w:rsidRPr="00AB4564" w:rsidRDefault="00AB4564" w:rsidP="00AB45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A4CA9" w:rsidRDefault="004A4CA9" w:rsidP="00141567">
      <w:pPr>
        <w:jc w:val="center"/>
        <w:rPr>
          <w:b/>
          <w:sz w:val="28"/>
          <w:szCs w:val="28"/>
        </w:rPr>
      </w:pPr>
    </w:p>
    <w:p w:rsidR="004A4CA9" w:rsidRDefault="004A4CA9" w:rsidP="00141567">
      <w:pPr>
        <w:jc w:val="center"/>
        <w:rPr>
          <w:b/>
          <w:sz w:val="28"/>
          <w:szCs w:val="28"/>
        </w:rPr>
      </w:pPr>
    </w:p>
    <w:p w:rsidR="004A4CA9" w:rsidRDefault="004A4CA9" w:rsidP="00141567">
      <w:pPr>
        <w:jc w:val="center"/>
        <w:rPr>
          <w:b/>
          <w:sz w:val="28"/>
          <w:szCs w:val="28"/>
        </w:rPr>
      </w:pPr>
    </w:p>
    <w:p w:rsidR="004A4CA9" w:rsidRDefault="004A4CA9" w:rsidP="00141567">
      <w:pPr>
        <w:jc w:val="center"/>
        <w:rPr>
          <w:b/>
          <w:sz w:val="28"/>
          <w:szCs w:val="28"/>
        </w:rPr>
      </w:pPr>
    </w:p>
    <w:p w:rsidR="004A4CA9" w:rsidRDefault="004A4CA9" w:rsidP="00141567">
      <w:pPr>
        <w:jc w:val="center"/>
        <w:rPr>
          <w:b/>
          <w:sz w:val="28"/>
          <w:szCs w:val="28"/>
        </w:rPr>
      </w:pPr>
    </w:p>
    <w:p w:rsidR="004A4CA9" w:rsidRDefault="004A4CA9" w:rsidP="00141567">
      <w:pPr>
        <w:jc w:val="center"/>
        <w:rPr>
          <w:b/>
          <w:sz w:val="28"/>
          <w:szCs w:val="28"/>
        </w:rPr>
      </w:pPr>
    </w:p>
    <w:p w:rsidR="004A4CA9" w:rsidRDefault="004A4CA9" w:rsidP="00141567">
      <w:pPr>
        <w:jc w:val="center"/>
        <w:rPr>
          <w:b/>
          <w:sz w:val="28"/>
          <w:szCs w:val="28"/>
        </w:rPr>
      </w:pPr>
    </w:p>
    <w:p w:rsidR="004A4CA9" w:rsidRDefault="004A4CA9" w:rsidP="00B67EF0">
      <w:pPr>
        <w:rPr>
          <w:b/>
          <w:sz w:val="28"/>
          <w:szCs w:val="28"/>
        </w:rPr>
      </w:pPr>
    </w:p>
    <w:p w:rsidR="00B67EF0" w:rsidRDefault="00B67EF0" w:rsidP="00B67EF0">
      <w:pPr>
        <w:rPr>
          <w:b/>
          <w:sz w:val="28"/>
          <w:szCs w:val="28"/>
        </w:rPr>
      </w:pPr>
    </w:p>
    <w:p w:rsidR="00B67EF0" w:rsidRDefault="00B67EF0" w:rsidP="00B67EF0">
      <w:pPr>
        <w:rPr>
          <w:b/>
          <w:sz w:val="28"/>
          <w:szCs w:val="28"/>
        </w:rPr>
      </w:pPr>
    </w:p>
    <w:p w:rsidR="00B67EF0" w:rsidRDefault="00B67EF0" w:rsidP="00B67EF0">
      <w:pPr>
        <w:rPr>
          <w:b/>
          <w:sz w:val="28"/>
          <w:szCs w:val="28"/>
        </w:rPr>
      </w:pPr>
      <w:bookmarkStart w:id="2" w:name="_GoBack"/>
      <w:bookmarkEnd w:id="2"/>
    </w:p>
    <w:p w:rsidR="004A4CA9" w:rsidRDefault="004A4CA9" w:rsidP="00141567">
      <w:pPr>
        <w:jc w:val="center"/>
        <w:rPr>
          <w:b/>
          <w:sz w:val="28"/>
          <w:szCs w:val="28"/>
        </w:rPr>
      </w:pPr>
    </w:p>
    <w:p w:rsidR="005E64DC" w:rsidRPr="00DF2407" w:rsidRDefault="00B4677E" w:rsidP="001415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141567" w:rsidRPr="00DF2407">
        <w:rPr>
          <w:b/>
          <w:sz w:val="28"/>
          <w:szCs w:val="28"/>
        </w:rPr>
        <w:t>Тематическое планирование занятий внеурочной деятельности</w:t>
      </w:r>
    </w:p>
    <w:p w:rsidR="00141567" w:rsidRPr="00DF2407" w:rsidRDefault="00141567" w:rsidP="00141567">
      <w:pPr>
        <w:jc w:val="center"/>
        <w:rPr>
          <w:b/>
          <w:sz w:val="28"/>
          <w:szCs w:val="28"/>
        </w:rPr>
      </w:pPr>
      <w:r w:rsidRPr="00DF2407">
        <w:rPr>
          <w:b/>
          <w:sz w:val="28"/>
          <w:szCs w:val="28"/>
        </w:rPr>
        <w:t>«</w:t>
      </w:r>
      <w:proofErr w:type="spellStart"/>
      <w:r w:rsidRPr="00DF2407">
        <w:rPr>
          <w:b/>
          <w:sz w:val="28"/>
          <w:szCs w:val="28"/>
        </w:rPr>
        <w:t>Доноведение</w:t>
      </w:r>
      <w:proofErr w:type="spellEnd"/>
      <w:r w:rsidRPr="00DF2407">
        <w:rPr>
          <w:b/>
          <w:sz w:val="28"/>
          <w:szCs w:val="28"/>
        </w:rPr>
        <w:t>» в 6 классе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929"/>
        <w:gridCol w:w="29"/>
        <w:gridCol w:w="975"/>
        <w:gridCol w:w="16"/>
        <w:gridCol w:w="6508"/>
        <w:gridCol w:w="1114"/>
      </w:tblGrid>
      <w:tr w:rsidR="001C76D9" w:rsidTr="001C76D9">
        <w:trPr>
          <w:trHeight w:val="630"/>
        </w:trPr>
        <w:tc>
          <w:tcPr>
            <w:tcW w:w="929" w:type="dxa"/>
          </w:tcPr>
          <w:p w:rsidR="001C76D9" w:rsidRDefault="001C76D9" w:rsidP="004D6BB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004" w:type="dxa"/>
            <w:gridSpan w:val="2"/>
          </w:tcPr>
          <w:p w:rsidR="001C76D9" w:rsidRDefault="001C76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524" w:type="dxa"/>
            <w:gridSpan w:val="2"/>
          </w:tcPr>
          <w:p w:rsidR="001C76D9" w:rsidRDefault="001C76D9" w:rsidP="004D6B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ел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ема</w:t>
            </w:r>
            <w:proofErr w:type="spellEnd"/>
          </w:p>
        </w:tc>
        <w:tc>
          <w:tcPr>
            <w:tcW w:w="1114" w:type="dxa"/>
          </w:tcPr>
          <w:p w:rsidR="001C76D9" w:rsidRDefault="001C76D9" w:rsidP="004D6B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</w:p>
        </w:tc>
      </w:tr>
      <w:tr w:rsidR="00141567" w:rsidTr="001C76D9">
        <w:tblPrEx>
          <w:tblLook w:val="04A0" w:firstRow="1" w:lastRow="0" w:firstColumn="1" w:lastColumn="0" w:noHBand="0" w:noVBand="1"/>
        </w:tblPrEx>
        <w:tc>
          <w:tcPr>
            <w:tcW w:w="958" w:type="dxa"/>
            <w:gridSpan w:val="2"/>
          </w:tcPr>
          <w:p w:rsidR="00141567" w:rsidRPr="004F7A41" w:rsidRDefault="004F7A41" w:rsidP="001415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1" w:type="dxa"/>
            <w:gridSpan w:val="2"/>
          </w:tcPr>
          <w:p w:rsidR="00141567" w:rsidRPr="004F7A41" w:rsidRDefault="00141567" w:rsidP="001415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08" w:type="dxa"/>
          </w:tcPr>
          <w:p w:rsidR="00141567" w:rsidRPr="004F7A41" w:rsidRDefault="004F7A41" w:rsidP="00141567">
            <w:pPr>
              <w:rPr>
                <w:b/>
                <w:sz w:val="28"/>
                <w:szCs w:val="28"/>
              </w:rPr>
            </w:pPr>
            <w:r w:rsidRPr="004F7A41">
              <w:rPr>
                <w:b/>
                <w:sz w:val="28"/>
                <w:szCs w:val="28"/>
              </w:rPr>
              <w:t>Секреты бабушкиного сундука (создание изделий из текстильных материалов)</w:t>
            </w:r>
          </w:p>
        </w:tc>
        <w:tc>
          <w:tcPr>
            <w:tcW w:w="1114" w:type="dxa"/>
          </w:tcPr>
          <w:p w:rsidR="00141567" w:rsidRPr="004F7A41" w:rsidRDefault="004F7A41" w:rsidP="00141567">
            <w:pPr>
              <w:jc w:val="center"/>
              <w:rPr>
                <w:b/>
                <w:sz w:val="28"/>
                <w:szCs w:val="28"/>
              </w:rPr>
            </w:pPr>
            <w:r w:rsidRPr="004F7A41">
              <w:rPr>
                <w:b/>
                <w:sz w:val="28"/>
                <w:szCs w:val="28"/>
              </w:rPr>
              <w:t>4</w:t>
            </w:r>
          </w:p>
        </w:tc>
      </w:tr>
      <w:tr w:rsidR="00141567" w:rsidTr="001C76D9">
        <w:tblPrEx>
          <w:tblLook w:val="04A0" w:firstRow="1" w:lastRow="0" w:firstColumn="1" w:lastColumn="0" w:noHBand="0" w:noVBand="1"/>
        </w:tblPrEx>
        <w:tc>
          <w:tcPr>
            <w:tcW w:w="958" w:type="dxa"/>
            <w:gridSpan w:val="2"/>
          </w:tcPr>
          <w:p w:rsidR="00141567" w:rsidRDefault="004F7A41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F7A41" w:rsidRDefault="004F7A41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2"/>
          </w:tcPr>
          <w:p w:rsidR="00141567" w:rsidRDefault="00DF2407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</w:p>
          <w:p w:rsidR="00DF2407" w:rsidRDefault="00DF2407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  <w:tc>
          <w:tcPr>
            <w:tcW w:w="6508" w:type="dxa"/>
          </w:tcPr>
          <w:p w:rsidR="00141567" w:rsidRPr="004F7A41" w:rsidRDefault="004F7A41" w:rsidP="004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донского и великорусского костюма</w:t>
            </w:r>
            <w:proofErr w:type="gramStart"/>
            <w:r>
              <w:rPr>
                <w:sz w:val="28"/>
                <w:szCs w:val="28"/>
                <w:lang w:val="en-US"/>
              </w:rPr>
              <w:t>XVII</w:t>
            </w:r>
            <w:proofErr w:type="gramEnd"/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еков</w:t>
            </w:r>
          </w:p>
        </w:tc>
        <w:tc>
          <w:tcPr>
            <w:tcW w:w="1114" w:type="dxa"/>
          </w:tcPr>
          <w:p w:rsidR="00141567" w:rsidRDefault="00141567" w:rsidP="00141567">
            <w:pPr>
              <w:jc w:val="center"/>
              <w:rPr>
                <w:sz w:val="28"/>
                <w:szCs w:val="28"/>
              </w:rPr>
            </w:pPr>
          </w:p>
        </w:tc>
      </w:tr>
      <w:tr w:rsidR="00141567" w:rsidTr="001C76D9">
        <w:tblPrEx>
          <w:tblLook w:val="04A0" w:firstRow="1" w:lastRow="0" w:firstColumn="1" w:lastColumn="0" w:noHBand="0" w:noVBand="1"/>
        </w:tblPrEx>
        <w:tc>
          <w:tcPr>
            <w:tcW w:w="958" w:type="dxa"/>
            <w:gridSpan w:val="2"/>
          </w:tcPr>
          <w:p w:rsidR="00141567" w:rsidRDefault="004F7A41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F7A41" w:rsidRDefault="004F7A41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1" w:type="dxa"/>
            <w:gridSpan w:val="2"/>
          </w:tcPr>
          <w:p w:rsidR="00141567" w:rsidRDefault="00DF2407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  <w:p w:rsidR="00DF2407" w:rsidRDefault="00DF2407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6508" w:type="dxa"/>
          </w:tcPr>
          <w:p w:rsidR="00141567" w:rsidRDefault="004F7A41" w:rsidP="004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ничная и праздничная одежда жителей Дона: мирян, детей, воинов</w:t>
            </w:r>
          </w:p>
        </w:tc>
        <w:tc>
          <w:tcPr>
            <w:tcW w:w="1114" w:type="dxa"/>
          </w:tcPr>
          <w:p w:rsidR="00141567" w:rsidRDefault="00141567" w:rsidP="00141567">
            <w:pPr>
              <w:jc w:val="center"/>
              <w:rPr>
                <w:sz w:val="28"/>
                <w:szCs w:val="28"/>
              </w:rPr>
            </w:pPr>
          </w:p>
        </w:tc>
      </w:tr>
      <w:tr w:rsidR="00141567" w:rsidRPr="000239EE" w:rsidTr="001C76D9">
        <w:tblPrEx>
          <w:tblLook w:val="04A0" w:firstRow="1" w:lastRow="0" w:firstColumn="1" w:lastColumn="0" w:noHBand="0" w:noVBand="1"/>
        </w:tblPrEx>
        <w:tc>
          <w:tcPr>
            <w:tcW w:w="958" w:type="dxa"/>
            <w:gridSpan w:val="2"/>
          </w:tcPr>
          <w:p w:rsidR="00141567" w:rsidRPr="004D6BBA" w:rsidRDefault="004D6BBA" w:rsidP="0014156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1" w:type="dxa"/>
            <w:gridSpan w:val="2"/>
          </w:tcPr>
          <w:p w:rsidR="00141567" w:rsidRPr="000239EE" w:rsidRDefault="00141567" w:rsidP="001415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08" w:type="dxa"/>
          </w:tcPr>
          <w:p w:rsidR="00141567" w:rsidRPr="000239EE" w:rsidRDefault="004F7A41" w:rsidP="004F7A41">
            <w:pPr>
              <w:rPr>
                <w:b/>
                <w:sz w:val="28"/>
                <w:szCs w:val="28"/>
              </w:rPr>
            </w:pPr>
            <w:r w:rsidRPr="000239EE">
              <w:rPr>
                <w:b/>
                <w:sz w:val="28"/>
                <w:szCs w:val="28"/>
              </w:rPr>
              <w:t>Я познаю палитру ремёсел Дона</w:t>
            </w:r>
          </w:p>
        </w:tc>
        <w:tc>
          <w:tcPr>
            <w:tcW w:w="1114" w:type="dxa"/>
          </w:tcPr>
          <w:p w:rsidR="00141567" w:rsidRPr="000239EE" w:rsidRDefault="000239EE" w:rsidP="00141567">
            <w:pPr>
              <w:jc w:val="center"/>
              <w:rPr>
                <w:b/>
                <w:sz w:val="28"/>
                <w:szCs w:val="28"/>
              </w:rPr>
            </w:pPr>
            <w:r w:rsidRPr="000239EE">
              <w:rPr>
                <w:b/>
                <w:sz w:val="28"/>
                <w:szCs w:val="28"/>
              </w:rPr>
              <w:t>12</w:t>
            </w:r>
          </w:p>
        </w:tc>
      </w:tr>
      <w:tr w:rsidR="00141567" w:rsidTr="001C76D9">
        <w:tblPrEx>
          <w:tblLook w:val="04A0" w:firstRow="1" w:lastRow="0" w:firstColumn="1" w:lastColumn="0" w:noHBand="0" w:noVBand="1"/>
        </w:tblPrEx>
        <w:tc>
          <w:tcPr>
            <w:tcW w:w="958" w:type="dxa"/>
            <w:gridSpan w:val="2"/>
          </w:tcPr>
          <w:p w:rsidR="00141567" w:rsidRDefault="000239EE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239EE" w:rsidRDefault="000239EE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1" w:type="dxa"/>
            <w:gridSpan w:val="2"/>
          </w:tcPr>
          <w:p w:rsidR="00141567" w:rsidRDefault="00DF2407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  <w:p w:rsidR="00DF2407" w:rsidRDefault="00DF2407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6508" w:type="dxa"/>
          </w:tcPr>
          <w:p w:rsidR="00141567" w:rsidRDefault="000239EE" w:rsidP="004F7A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ереговые</w:t>
            </w:r>
            <w:proofErr w:type="spellEnd"/>
            <w:r>
              <w:rPr>
                <w:sz w:val="28"/>
                <w:szCs w:val="28"/>
              </w:rPr>
              <w:t xml:space="preserve"> контексты традиций лоскутного шитья</w:t>
            </w:r>
          </w:p>
        </w:tc>
        <w:tc>
          <w:tcPr>
            <w:tcW w:w="1114" w:type="dxa"/>
          </w:tcPr>
          <w:p w:rsidR="00141567" w:rsidRDefault="000239EE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1567" w:rsidTr="001C76D9">
        <w:tblPrEx>
          <w:tblLook w:val="04A0" w:firstRow="1" w:lastRow="0" w:firstColumn="1" w:lastColumn="0" w:noHBand="0" w:noVBand="1"/>
        </w:tblPrEx>
        <w:trPr>
          <w:trHeight w:val="2913"/>
        </w:trPr>
        <w:tc>
          <w:tcPr>
            <w:tcW w:w="958" w:type="dxa"/>
            <w:gridSpan w:val="2"/>
          </w:tcPr>
          <w:p w:rsidR="00141567" w:rsidRDefault="000239EE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239EE" w:rsidRDefault="000239EE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0239EE" w:rsidRDefault="000239EE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239EE" w:rsidRDefault="000239EE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239EE" w:rsidRDefault="000239EE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0239EE" w:rsidRDefault="000239EE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239EE" w:rsidRDefault="000239EE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0239EE" w:rsidRDefault="000239EE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0239EE" w:rsidRDefault="00D135A3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135A3" w:rsidRDefault="00D135A3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239EE" w:rsidRDefault="000239EE" w:rsidP="001415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141567" w:rsidRDefault="00DF2407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  <w:p w:rsidR="00DF2407" w:rsidRDefault="00DF2407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  <w:p w:rsidR="00DF2407" w:rsidRDefault="00DF2407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  <w:p w:rsidR="00DF2407" w:rsidRDefault="00DF2407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</w:p>
          <w:p w:rsidR="00DF2407" w:rsidRDefault="00DF2407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  <w:p w:rsidR="00DF2407" w:rsidRDefault="00DF2407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  <w:p w:rsidR="00DF2407" w:rsidRDefault="00DF2407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  <w:p w:rsidR="00DF2407" w:rsidRDefault="00DF2407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  <w:p w:rsidR="00DF2407" w:rsidRDefault="00DF2407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  <w:p w:rsidR="00DF2407" w:rsidRDefault="00DF2407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6508" w:type="dxa"/>
          </w:tcPr>
          <w:p w:rsidR="00141567" w:rsidRDefault="000239EE" w:rsidP="004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и эстетика культуры лоскутного шитья</w:t>
            </w:r>
          </w:p>
        </w:tc>
        <w:tc>
          <w:tcPr>
            <w:tcW w:w="1114" w:type="dxa"/>
          </w:tcPr>
          <w:p w:rsidR="00141567" w:rsidRDefault="00D135A3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1567" w:rsidTr="001C76D9">
        <w:tblPrEx>
          <w:tblLook w:val="04A0" w:firstRow="1" w:lastRow="0" w:firstColumn="1" w:lastColumn="0" w:noHBand="0" w:noVBand="1"/>
        </w:tblPrEx>
        <w:tc>
          <w:tcPr>
            <w:tcW w:w="958" w:type="dxa"/>
            <w:gridSpan w:val="2"/>
          </w:tcPr>
          <w:p w:rsidR="00141567" w:rsidRPr="004D6BBA" w:rsidRDefault="004D6BBA" w:rsidP="0014156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1" w:type="dxa"/>
            <w:gridSpan w:val="2"/>
          </w:tcPr>
          <w:p w:rsidR="00141567" w:rsidRPr="000239EE" w:rsidRDefault="00141567" w:rsidP="001415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08" w:type="dxa"/>
          </w:tcPr>
          <w:p w:rsidR="00141567" w:rsidRPr="000239EE" w:rsidRDefault="000239EE" w:rsidP="004F7A41">
            <w:pPr>
              <w:rPr>
                <w:b/>
                <w:sz w:val="28"/>
                <w:szCs w:val="28"/>
              </w:rPr>
            </w:pPr>
            <w:r w:rsidRPr="000239EE">
              <w:rPr>
                <w:b/>
                <w:sz w:val="28"/>
                <w:szCs w:val="28"/>
              </w:rPr>
              <w:t>Бытовая культура жителей Дона: диалог национальных традиций и современности</w:t>
            </w:r>
          </w:p>
        </w:tc>
        <w:tc>
          <w:tcPr>
            <w:tcW w:w="1114" w:type="dxa"/>
          </w:tcPr>
          <w:p w:rsidR="00141567" w:rsidRPr="000239EE" w:rsidRDefault="004D6BBA" w:rsidP="001415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41567" w:rsidTr="001C76D9">
        <w:tblPrEx>
          <w:tblLook w:val="04A0" w:firstRow="1" w:lastRow="0" w:firstColumn="1" w:lastColumn="0" w:noHBand="0" w:noVBand="1"/>
        </w:tblPrEx>
        <w:tc>
          <w:tcPr>
            <w:tcW w:w="958" w:type="dxa"/>
            <w:gridSpan w:val="2"/>
          </w:tcPr>
          <w:p w:rsidR="00141567" w:rsidRDefault="00954D46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954D46" w:rsidRDefault="00954D46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1" w:type="dxa"/>
            <w:gridSpan w:val="2"/>
          </w:tcPr>
          <w:p w:rsidR="00141567" w:rsidRDefault="00954D46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  <w:p w:rsidR="00954D46" w:rsidRDefault="00954D46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6508" w:type="dxa"/>
          </w:tcPr>
          <w:p w:rsidR="00141567" w:rsidRDefault="000239EE" w:rsidP="004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дом – моя крепость (технологические особенности</w:t>
            </w:r>
            <w:r w:rsidR="00A00E6A">
              <w:rPr>
                <w:sz w:val="28"/>
                <w:szCs w:val="28"/>
              </w:rPr>
              <w:t xml:space="preserve"> строительства жилья на Дону). Специфика планирования</w:t>
            </w:r>
            <w:r w:rsidR="00D135A3">
              <w:rPr>
                <w:sz w:val="28"/>
                <w:szCs w:val="28"/>
              </w:rPr>
              <w:t xml:space="preserve"> казачьего подворья</w:t>
            </w:r>
          </w:p>
        </w:tc>
        <w:tc>
          <w:tcPr>
            <w:tcW w:w="1114" w:type="dxa"/>
          </w:tcPr>
          <w:p w:rsidR="00141567" w:rsidRDefault="00D135A3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1567" w:rsidTr="001C76D9">
        <w:tblPrEx>
          <w:tblLook w:val="04A0" w:firstRow="1" w:lastRow="0" w:firstColumn="1" w:lastColumn="0" w:noHBand="0" w:noVBand="1"/>
        </w:tblPrEx>
        <w:tc>
          <w:tcPr>
            <w:tcW w:w="958" w:type="dxa"/>
            <w:gridSpan w:val="2"/>
          </w:tcPr>
          <w:p w:rsidR="00141567" w:rsidRDefault="00954D46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954D46" w:rsidRDefault="00954D46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1" w:type="dxa"/>
            <w:gridSpan w:val="2"/>
          </w:tcPr>
          <w:p w:rsidR="00141567" w:rsidRDefault="00954D46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  <w:p w:rsidR="00954D46" w:rsidRDefault="00954D46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6508" w:type="dxa"/>
          </w:tcPr>
          <w:p w:rsidR="00141567" w:rsidRDefault="00D135A3" w:rsidP="004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ка и колорит интерьера донского жилища</w:t>
            </w:r>
          </w:p>
        </w:tc>
        <w:tc>
          <w:tcPr>
            <w:tcW w:w="1114" w:type="dxa"/>
          </w:tcPr>
          <w:p w:rsidR="00141567" w:rsidRDefault="00D135A3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1567" w:rsidTr="001C76D9">
        <w:tblPrEx>
          <w:tblLook w:val="04A0" w:firstRow="1" w:lastRow="0" w:firstColumn="1" w:lastColumn="0" w:noHBand="0" w:noVBand="1"/>
        </w:tblPrEx>
        <w:tc>
          <w:tcPr>
            <w:tcW w:w="958" w:type="dxa"/>
            <w:gridSpan w:val="2"/>
          </w:tcPr>
          <w:p w:rsidR="00141567" w:rsidRDefault="00954D46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954D46" w:rsidRDefault="00954D46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1" w:type="dxa"/>
            <w:gridSpan w:val="2"/>
          </w:tcPr>
          <w:p w:rsidR="00141567" w:rsidRDefault="00954D46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  <w:p w:rsidR="00954D46" w:rsidRDefault="00954D46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6508" w:type="dxa"/>
          </w:tcPr>
          <w:p w:rsidR="00141567" w:rsidRDefault="00D135A3" w:rsidP="004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приготовления блюд из круп в донской кухне</w:t>
            </w:r>
          </w:p>
        </w:tc>
        <w:tc>
          <w:tcPr>
            <w:tcW w:w="1114" w:type="dxa"/>
          </w:tcPr>
          <w:p w:rsidR="00141567" w:rsidRDefault="004D6BBA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1567" w:rsidTr="001C76D9">
        <w:tblPrEx>
          <w:tblLook w:val="04A0" w:firstRow="1" w:lastRow="0" w:firstColumn="1" w:lastColumn="0" w:noHBand="0" w:noVBand="1"/>
        </w:tblPrEx>
        <w:tc>
          <w:tcPr>
            <w:tcW w:w="958" w:type="dxa"/>
            <w:gridSpan w:val="2"/>
          </w:tcPr>
          <w:p w:rsidR="00141567" w:rsidRDefault="00954D46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954D46" w:rsidRDefault="00954D46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1" w:type="dxa"/>
            <w:gridSpan w:val="2"/>
          </w:tcPr>
          <w:p w:rsidR="00141567" w:rsidRDefault="00954D46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  <w:p w:rsidR="00954D46" w:rsidRDefault="00954D46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6508" w:type="dxa"/>
          </w:tcPr>
          <w:p w:rsidR="00141567" w:rsidRDefault="00D135A3" w:rsidP="004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традиционных донских блюд: морсы, муссы, кисели, нардек, смоква</w:t>
            </w:r>
            <w:r w:rsidR="004D6BBA">
              <w:rPr>
                <w:sz w:val="28"/>
                <w:szCs w:val="28"/>
              </w:rPr>
              <w:t>.</w:t>
            </w:r>
          </w:p>
        </w:tc>
        <w:tc>
          <w:tcPr>
            <w:tcW w:w="1114" w:type="dxa"/>
          </w:tcPr>
          <w:p w:rsidR="00141567" w:rsidRDefault="004D6BBA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1567" w:rsidTr="001C76D9">
        <w:tblPrEx>
          <w:tblLook w:val="04A0" w:firstRow="1" w:lastRow="0" w:firstColumn="1" w:lastColumn="0" w:noHBand="0" w:noVBand="1"/>
        </w:tblPrEx>
        <w:tc>
          <w:tcPr>
            <w:tcW w:w="958" w:type="dxa"/>
            <w:gridSpan w:val="2"/>
          </w:tcPr>
          <w:p w:rsidR="00141567" w:rsidRPr="004D6BBA" w:rsidRDefault="004D6BBA" w:rsidP="0014156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91" w:type="dxa"/>
            <w:gridSpan w:val="2"/>
          </w:tcPr>
          <w:p w:rsidR="00141567" w:rsidRPr="004D6BBA" w:rsidRDefault="00141567" w:rsidP="001415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08" w:type="dxa"/>
          </w:tcPr>
          <w:p w:rsidR="00141567" w:rsidRPr="004D6BBA" w:rsidRDefault="004D6BBA" w:rsidP="004F7A41">
            <w:pPr>
              <w:rPr>
                <w:b/>
                <w:sz w:val="28"/>
                <w:szCs w:val="28"/>
              </w:rPr>
            </w:pPr>
            <w:r w:rsidRPr="004D6BBA">
              <w:rPr>
                <w:b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114" w:type="dxa"/>
          </w:tcPr>
          <w:p w:rsidR="00141567" w:rsidRPr="004D6BBA" w:rsidRDefault="00692F83" w:rsidP="001415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141567" w:rsidTr="001C76D9">
        <w:tblPrEx>
          <w:tblLook w:val="04A0" w:firstRow="1" w:lastRow="0" w:firstColumn="1" w:lastColumn="0" w:noHBand="0" w:noVBand="1"/>
        </w:tblPrEx>
        <w:tc>
          <w:tcPr>
            <w:tcW w:w="958" w:type="dxa"/>
            <w:gridSpan w:val="2"/>
          </w:tcPr>
          <w:p w:rsidR="00141567" w:rsidRDefault="00954D46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4A4CA9" w:rsidRDefault="004A4CA9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1" w:type="dxa"/>
            <w:gridSpan w:val="2"/>
          </w:tcPr>
          <w:p w:rsidR="00141567" w:rsidRDefault="00954D46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  <w:p w:rsidR="00CF6541" w:rsidRDefault="00CF6541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6508" w:type="dxa"/>
          </w:tcPr>
          <w:p w:rsidR="00141567" w:rsidRDefault="00130D2C" w:rsidP="004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обный Сергий Радонежский</w:t>
            </w:r>
          </w:p>
        </w:tc>
        <w:tc>
          <w:tcPr>
            <w:tcW w:w="1114" w:type="dxa"/>
          </w:tcPr>
          <w:p w:rsidR="00141567" w:rsidRDefault="004A4CA9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1567" w:rsidTr="001C76D9">
        <w:tblPrEx>
          <w:tblLook w:val="04A0" w:firstRow="1" w:lastRow="0" w:firstColumn="1" w:lastColumn="0" w:noHBand="0" w:noVBand="1"/>
        </w:tblPrEx>
        <w:tc>
          <w:tcPr>
            <w:tcW w:w="958" w:type="dxa"/>
            <w:gridSpan w:val="2"/>
          </w:tcPr>
          <w:p w:rsidR="00141567" w:rsidRDefault="004A4CA9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  <w:p w:rsidR="004A4CA9" w:rsidRDefault="004A4CA9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1" w:type="dxa"/>
            <w:gridSpan w:val="2"/>
          </w:tcPr>
          <w:p w:rsidR="00141567" w:rsidRDefault="00CF6541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  <w:p w:rsidR="00CF6541" w:rsidRDefault="00CF6541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6508" w:type="dxa"/>
          </w:tcPr>
          <w:p w:rsidR="00141567" w:rsidRDefault="00130D2C" w:rsidP="004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верный князь Дмитрий</w:t>
            </w:r>
          </w:p>
        </w:tc>
        <w:tc>
          <w:tcPr>
            <w:tcW w:w="1114" w:type="dxa"/>
          </w:tcPr>
          <w:p w:rsidR="00141567" w:rsidRDefault="004A4CA9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1567" w:rsidTr="001C76D9">
        <w:tblPrEx>
          <w:tblLook w:val="04A0" w:firstRow="1" w:lastRow="0" w:firstColumn="1" w:lastColumn="0" w:noHBand="0" w:noVBand="1"/>
        </w:tblPrEx>
        <w:tc>
          <w:tcPr>
            <w:tcW w:w="958" w:type="dxa"/>
            <w:gridSpan w:val="2"/>
          </w:tcPr>
          <w:p w:rsidR="00141567" w:rsidRDefault="004A4CA9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4A4CA9" w:rsidRDefault="004A4CA9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1" w:type="dxa"/>
            <w:gridSpan w:val="2"/>
          </w:tcPr>
          <w:p w:rsidR="00141567" w:rsidRDefault="00CF6541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  <w:p w:rsidR="00CF6541" w:rsidRDefault="00CF6541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6508" w:type="dxa"/>
          </w:tcPr>
          <w:p w:rsidR="00141567" w:rsidRDefault="004A4CA9" w:rsidP="004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 преподобного Сергия</w:t>
            </w:r>
          </w:p>
        </w:tc>
        <w:tc>
          <w:tcPr>
            <w:tcW w:w="1114" w:type="dxa"/>
          </w:tcPr>
          <w:p w:rsidR="00141567" w:rsidRDefault="004A4CA9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4CA9" w:rsidTr="001C76D9">
        <w:tblPrEx>
          <w:tblLook w:val="04A0" w:firstRow="1" w:lastRow="0" w:firstColumn="1" w:lastColumn="0" w:noHBand="0" w:noVBand="1"/>
        </w:tblPrEx>
        <w:tc>
          <w:tcPr>
            <w:tcW w:w="958" w:type="dxa"/>
            <w:gridSpan w:val="2"/>
          </w:tcPr>
          <w:p w:rsidR="004A4CA9" w:rsidRDefault="004A4CA9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4A4CA9" w:rsidRDefault="004A4CA9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1" w:type="dxa"/>
            <w:gridSpan w:val="2"/>
          </w:tcPr>
          <w:p w:rsidR="004A4CA9" w:rsidRDefault="00CF6541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  <w:p w:rsidR="00CF6541" w:rsidRDefault="00CF6541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6508" w:type="dxa"/>
          </w:tcPr>
          <w:p w:rsidR="004A4CA9" w:rsidRDefault="00CF6541" w:rsidP="004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ые монастыри Дона</w:t>
            </w:r>
          </w:p>
        </w:tc>
        <w:tc>
          <w:tcPr>
            <w:tcW w:w="1114" w:type="dxa"/>
          </w:tcPr>
          <w:p w:rsidR="004A4CA9" w:rsidRDefault="00CF6541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4CA9" w:rsidTr="001C76D9">
        <w:tblPrEx>
          <w:tblLook w:val="04A0" w:firstRow="1" w:lastRow="0" w:firstColumn="1" w:lastColumn="0" w:noHBand="0" w:noVBand="1"/>
        </w:tblPrEx>
        <w:tc>
          <w:tcPr>
            <w:tcW w:w="958" w:type="dxa"/>
            <w:gridSpan w:val="2"/>
          </w:tcPr>
          <w:p w:rsidR="004A4CA9" w:rsidRDefault="004A4CA9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4A4CA9" w:rsidRDefault="004A4CA9" w:rsidP="001415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:rsidR="004A4CA9" w:rsidRDefault="00CF6541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6508" w:type="dxa"/>
          </w:tcPr>
          <w:p w:rsidR="004A4CA9" w:rsidRDefault="00CF6541" w:rsidP="004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церковь Рождества Пресвятой Богородицы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Крюково</w:t>
            </w:r>
          </w:p>
        </w:tc>
        <w:tc>
          <w:tcPr>
            <w:tcW w:w="1114" w:type="dxa"/>
          </w:tcPr>
          <w:p w:rsidR="004A4CA9" w:rsidRDefault="00CF6541" w:rsidP="00141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F6541" w:rsidRDefault="00CF6541" w:rsidP="004D6BBA">
      <w:pPr>
        <w:jc w:val="center"/>
        <w:rPr>
          <w:b/>
          <w:sz w:val="28"/>
          <w:szCs w:val="28"/>
        </w:rPr>
      </w:pPr>
    </w:p>
    <w:p w:rsidR="00CF6541" w:rsidRDefault="00CF6541" w:rsidP="004D6BBA">
      <w:pPr>
        <w:jc w:val="center"/>
        <w:rPr>
          <w:b/>
          <w:sz w:val="28"/>
          <w:szCs w:val="28"/>
        </w:rPr>
      </w:pPr>
    </w:p>
    <w:p w:rsidR="00AB4564" w:rsidRPr="00AB4564" w:rsidRDefault="00AB4564" w:rsidP="00AB45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56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>" Рассмотрено"                                                                              "Согласовано"                                                                 Протокол заседания ШМО                                                        Заместитель директора по УВР</w:t>
      </w:r>
    </w:p>
    <w:p w:rsidR="00AB4564" w:rsidRPr="00AB4564" w:rsidRDefault="00AB4564" w:rsidP="00AB45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>учителей гуманитарного цикла                                                             ________ Лазарева А.В.</w:t>
      </w:r>
    </w:p>
    <w:p w:rsidR="00AB4564" w:rsidRPr="00AB4564" w:rsidRDefault="00AB4564" w:rsidP="00AB45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 </w:t>
      </w:r>
      <w:proofErr w:type="spellStart"/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>Кринично-Лугской</w:t>
      </w:r>
      <w:proofErr w:type="spellEnd"/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                                                    ___________ 2017 год</w:t>
      </w:r>
    </w:p>
    <w:p w:rsidR="00AB4564" w:rsidRPr="00AB4564" w:rsidRDefault="00AB4564" w:rsidP="00AB45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_______ 2017 год №______  </w:t>
      </w:r>
    </w:p>
    <w:p w:rsidR="00AB4564" w:rsidRPr="00AB4564" w:rsidRDefault="00AB4564" w:rsidP="00AB45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 </w:t>
      </w:r>
      <w:proofErr w:type="spellStart"/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>Шкондина</w:t>
      </w:r>
      <w:proofErr w:type="spellEnd"/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В.                                                         </w:t>
      </w:r>
    </w:p>
    <w:p w:rsidR="00AB4564" w:rsidRPr="00AB4564" w:rsidRDefault="00AB4564" w:rsidP="00AB45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541" w:rsidRDefault="00CF6541" w:rsidP="004D6BBA">
      <w:pPr>
        <w:jc w:val="center"/>
        <w:rPr>
          <w:b/>
          <w:sz w:val="28"/>
          <w:szCs w:val="28"/>
        </w:rPr>
      </w:pPr>
    </w:p>
    <w:p w:rsidR="00CF6541" w:rsidRDefault="00CF6541" w:rsidP="004D6BBA">
      <w:pPr>
        <w:jc w:val="center"/>
        <w:rPr>
          <w:b/>
          <w:sz w:val="28"/>
          <w:szCs w:val="28"/>
        </w:rPr>
      </w:pPr>
    </w:p>
    <w:p w:rsidR="00CF6541" w:rsidRDefault="00CF6541" w:rsidP="004D6BBA">
      <w:pPr>
        <w:jc w:val="center"/>
        <w:rPr>
          <w:b/>
          <w:sz w:val="28"/>
          <w:szCs w:val="28"/>
        </w:rPr>
      </w:pPr>
    </w:p>
    <w:p w:rsidR="00CF6541" w:rsidRDefault="00CF6541" w:rsidP="004D6BBA">
      <w:pPr>
        <w:jc w:val="center"/>
        <w:rPr>
          <w:b/>
          <w:sz w:val="28"/>
          <w:szCs w:val="28"/>
        </w:rPr>
      </w:pPr>
    </w:p>
    <w:p w:rsidR="00CF6541" w:rsidRDefault="00CF6541" w:rsidP="004D6BBA">
      <w:pPr>
        <w:jc w:val="center"/>
        <w:rPr>
          <w:b/>
          <w:sz w:val="28"/>
          <w:szCs w:val="28"/>
        </w:rPr>
      </w:pPr>
    </w:p>
    <w:p w:rsidR="00CF6541" w:rsidRDefault="00CF6541" w:rsidP="004D6BBA">
      <w:pPr>
        <w:jc w:val="center"/>
        <w:rPr>
          <w:b/>
          <w:sz w:val="28"/>
          <w:szCs w:val="28"/>
        </w:rPr>
      </w:pPr>
    </w:p>
    <w:p w:rsidR="00CF6541" w:rsidRDefault="00CF6541" w:rsidP="004D6BBA">
      <w:pPr>
        <w:jc w:val="center"/>
        <w:rPr>
          <w:b/>
          <w:sz w:val="28"/>
          <w:szCs w:val="28"/>
        </w:rPr>
      </w:pPr>
    </w:p>
    <w:p w:rsidR="00CF6541" w:rsidRDefault="00CF6541" w:rsidP="004D6BBA">
      <w:pPr>
        <w:jc w:val="center"/>
        <w:rPr>
          <w:b/>
          <w:sz w:val="28"/>
          <w:szCs w:val="28"/>
        </w:rPr>
      </w:pPr>
    </w:p>
    <w:p w:rsidR="00CF6541" w:rsidRDefault="00CF6541" w:rsidP="004D6BBA">
      <w:pPr>
        <w:jc w:val="center"/>
        <w:rPr>
          <w:b/>
          <w:sz w:val="28"/>
          <w:szCs w:val="28"/>
        </w:rPr>
      </w:pPr>
    </w:p>
    <w:p w:rsidR="00CF6541" w:rsidRDefault="00CF6541" w:rsidP="004D6BBA">
      <w:pPr>
        <w:jc w:val="center"/>
        <w:rPr>
          <w:b/>
          <w:sz w:val="28"/>
          <w:szCs w:val="28"/>
        </w:rPr>
      </w:pPr>
    </w:p>
    <w:p w:rsidR="00CF6541" w:rsidRDefault="00CF6541" w:rsidP="004D6BBA">
      <w:pPr>
        <w:jc w:val="center"/>
        <w:rPr>
          <w:b/>
          <w:sz w:val="28"/>
          <w:szCs w:val="28"/>
        </w:rPr>
      </w:pPr>
    </w:p>
    <w:p w:rsidR="00CF6541" w:rsidRDefault="00CF6541" w:rsidP="004D6BBA">
      <w:pPr>
        <w:jc w:val="center"/>
        <w:rPr>
          <w:b/>
          <w:sz w:val="28"/>
          <w:szCs w:val="28"/>
        </w:rPr>
      </w:pPr>
    </w:p>
    <w:p w:rsidR="00CF6541" w:rsidRDefault="00CF6541" w:rsidP="004D6BBA">
      <w:pPr>
        <w:jc w:val="center"/>
        <w:rPr>
          <w:b/>
          <w:sz w:val="28"/>
          <w:szCs w:val="28"/>
        </w:rPr>
      </w:pPr>
    </w:p>
    <w:p w:rsidR="00CF6541" w:rsidRDefault="00CF6541" w:rsidP="004D6BBA">
      <w:pPr>
        <w:jc w:val="center"/>
        <w:rPr>
          <w:b/>
          <w:sz w:val="28"/>
          <w:szCs w:val="28"/>
        </w:rPr>
      </w:pPr>
    </w:p>
    <w:p w:rsidR="00CF6541" w:rsidRDefault="00CF6541" w:rsidP="004D6BBA">
      <w:pPr>
        <w:jc w:val="center"/>
        <w:rPr>
          <w:b/>
          <w:sz w:val="28"/>
          <w:szCs w:val="28"/>
        </w:rPr>
      </w:pPr>
    </w:p>
    <w:p w:rsidR="00CF6541" w:rsidRDefault="00CF6541" w:rsidP="004D6BBA">
      <w:pPr>
        <w:jc w:val="center"/>
        <w:rPr>
          <w:b/>
          <w:sz w:val="28"/>
          <w:szCs w:val="28"/>
        </w:rPr>
      </w:pPr>
    </w:p>
    <w:p w:rsidR="00CF6541" w:rsidRDefault="00CF6541" w:rsidP="004D6BBA">
      <w:pPr>
        <w:jc w:val="center"/>
        <w:rPr>
          <w:b/>
          <w:sz w:val="28"/>
          <w:szCs w:val="28"/>
        </w:rPr>
      </w:pPr>
    </w:p>
    <w:p w:rsidR="00CF6541" w:rsidRDefault="00CF6541" w:rsidP="004D6BBA">
      <w:pPr>
        <w:jc w:val="center"/>
        <w:rPr>
          <w:b/>
          <w:sz w:val="28"/>
          <w:szCs w:val="28"/>
        </w:rPr>
      </w:pPr>
    </w:p>
    <w:p w:rsidR="00141567" w:rsidRPr="00954D46" w:rsidRDefault="00130D2C" w:rsidP="004D6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D6BBA" w:rsidRPr="00954D46">
        <w:rPr>
          <w:b/>
          <w:sz w:val="28"/>
          <w:szCs w:val="28"/>
        </w:rPr>
        <w:t>Тематическое планирование занятий внеурочной деятельности</w:t>
      </w:r>
    </w:p>
    <w:p w:rsidR="004D6BBA" w:rsidRPr="00954D46" w:rsidRDefault="004D6BBA" w:rsidP="004D6BBA">
      <w:pPr>
        <w:jc w:val="center"/>
        <w:rPr>
          <w:b/>
          <w:sz w:val="28"/>
          <w:szCs w:val="28"/>
        </w:rPr>
      </w:pPr>
      <w:r w:rsidRPr="00954D46">
        <w:rPr>
          <w:b/>
          <w:sz w:val="28"/>
          <w:szCs w:val="28"/>
        </w:rPr>
        <w:t>«</w:t>
      </w:r>
      <w:proofErr w:type="spellStart"/>
      <w:r w:rsidRPr="00954D46">
        <w:rPr>
          <w:b/>
          <w:sz w:val="28"/>
          <w:szCs w:val="28"/>
        </w:rPr>
        <w:t>Доноведение</w:t>
      </w:r>
      <w:proofErr w:type="spellEnd"/>
      <w:r w:rsidRPr="00954D46">
        <w:rPr>
          <w:b/>
          <w:sz w:val="28"/>
          <w:szCs w:val="28"/>
        </w:rPr>
        <w:t>» в 7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92"/>
        <w:gridCol w:w="6508"/>
        <w:gridCol w:w="1114"/>
      </w:tblGrid>
      <w:tr w:rsidR="004D6BBA" w:rsidTr="004D6BBA">
        <w:tc>
          <w:tcPr>
            <w:tcW w:w="959" w:type="dxa"/>
          </w:tcPr>
          <w:p w:rsidR="004D6BBA" w:rsidRDefault="001C76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992" w:type="dxa"/>
          </w:tcPr>
          <w:p w:rsidR="004D6BBA" w:rsidRDefault="001C76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521" w:type="dxa"/>
          </w:tcPr>
          <w:p w:rsidR="004D6BBA" w:rsidRDefault="001C76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 тема</w:t>
            </w:r>
          </w:p>
        </w:tc>
        <w:tc>
          <w:tcPr>
            <w:tcW w:w="1099" w:type="dxa"/>
          </w:tcPr>
          <w:p w:rsidR="004D6BBA" w:rsidRDefault="001C76D9" w:rsidP="004D6B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</w:p>
        </w:tc>
      </w:tr>
      <w:tr w:rsidR="004D6BBA" w:rsidTr="004D6BBA">
        <w:tc>
          <w:tcPr>
            <w:tcW w:w="959" w:type="dxa"/>
          </w:tcPr>
          <w:p w:rsidR="004D6BBA" w:rsidRPr="00CF6541" w:rsidRDefault="001C76D9" w:rsidP="004D6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4D6BBA" w:rsidRPr="001C76D9" w:rsidRDefault="004D6BBA" w:rsidP="004D6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4D6BBA" w:rsidRPr="001C76D9" w:rsidRDefault="001C76D9" w:rsidP="001C76D9">
            <w:pPr>
              <w:rPr>
                <w:b/>
                <w:sz w:val="28"/>
                <w:szCs w:val="28"/>
              </w:rPr>
            </w:pPr>
            <w:r w:rsidRPr="001C76D9">
              <w:rPr>
                <w:b/>
                <w:sz w:val="28"/>
                <w:szCs w:val="28"/>
              </w:rPr>
              <w:t>Секреты бабушкиного сундука (создание изделий из текстильных материалов)</w:t>
            </w:r>
          </w:p>
        </w:tc>
        <w:tc>
          <w:tcPr>
            <w:tcW w:w="1099" w:type="dxa"/>
          </w:tcPr>
          <w:p w:rsidR="004D6BBA" w:rsidRPr="001C76D9" w:rsidRDefault="00C11574" w:rsidP="004D6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D6BBA" w:rsidTr="004D6BBA">
        <w:tc>
          <w:tcPr>
            <w:tcW w:w="959" w:type="dxa"/>
          </w:tcPr>
          <w:p w:rsidR="004D6BBA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A63D9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D6BBA" w:rsidRDefault="00954D46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</w:p>
          <w:p w:rsidR="00954D46" w:rsidRDefault="00954D46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</w:p>
        </w:tc>
        <w:tc>
          <w:tcPr>
            <w:tcW w:w="6521" w:type="dxa"/>
          </w:tcPr>
          <w:p w:rsidR="004D6BBA" w:rsidRPr="001C76D9" w:rsidRDefault="001C76D9" w:rsidP="001C7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лог и преемственность культур в становлении </w:t>
            </w:r>
            <w:proofErr w:type="gramStart"/>
            <w:r>
              <w:rPr>
                <w:sz w:val="28"/>
                <w:szCs w:val="28"/>
              </w:rPr>
              <w:t>казачьего</w:t>
            </w:r>
            <w:proofErr w:type="gramEnd"/>
            <w:r>
              <w:rPr>
                <w:sz w:val="28"/>
                <w:szCs w:val="28"/>
              </w:rPr>
              <w:t xml:space="preserve"> костюма</w:t>
            </w:r>
            <w:r>
              <w:rPr>
                <w:sz w:val="28"/>
                <w:szCs w:val="28"/>
                <w:lang w:val="en-US"/>
              </w:rPr>
              <w:t>XIX</w:t>
            </w:r>
            <w:r w:rsidRPr="001C76D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XX</w:t>
            </w:r>
          </w:p>
        </w:tc>
        <w:tc>
          <w:tcPr>
            <w:tcW w:w="1099" w:type="dxa"/>
          </w:tcPr>
          <w:p w:rsidR="004D6BBA" w:rsidRDefault="00C11574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D6BBA" w:rsidTr="004D6BBA">
        <w:tc>
          <w:tcPr>
            <w:tcW w:w="959" w:type="dxa"/>
          </w:tcPr>
          <w:p w:rsidR="004D6BBA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A63D9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D6BBA" w:rsidRDefault="00954D46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  <w:p w:rsidR="00954D46" w:rsidRDefault="00954D46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6521" w:type="dxa"/>
          </w:tcPr>
          <w:p w:rsidR="004D6BBA" w:rsidRPr="00C11574" w:rsidRDefault="00C11574" w:rsidP="001C7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ка декора и образов донского женского костюма</w:t>
            </w:r>
          </w:p>
        </w:tc>
        <w:tc>
          <w:tcPr>
            <w:tcW w:w="1099" w:type="dxa"/>
          </w:tcPr>
          <w:p w:rsidR="004D6BBA" w:rsidRDefault="00C11574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D6BBA" w:rsidTr="004D6BBA">
        <w:tc>
          <w:tcPr>
            <w:tcW w:w="959" w:type="dxa"/>
          </w:tcPr>
          <w:p w:rsidR="004D6BBA" w:rsidRPr="00C11574" w:rsidRDefault="001C76D9" w:rsidP="004D6B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11574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4D6BBA" w:rsidRPr="00C11574" w:rsidRDefault="004D6BBA" w:rsidP="004D6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4D6BBA" w:rsidRPr="00C11574" w:rsidRDefault="00C11574" w:rsidP="001C76D9">
            <w:pPr>
              <w:rPr>
                <w:b/>
                <w:sz w:val="28"/>
                <w:szCs w:val="28"/>
              </w:rPr>
            </w:pPr>
            <w:r w:rsidRPr="00C11574">
              <w:rPr>
                <w:b/>
                <w:sz w:val="28"/>
                <w:szCs w:val="28"/>
              </w:rPr>
              <w:t>Я познаю палитру ремёсел Дона</w:t>
            </w:r>
          </w:p>
        </w:tc>
        <w:tc>
          <w:tcPr>
            <w:tcW w:w="1099" w:type="dxa"/>
          </w:tcPr>
          <w:p w:rsidR="004D6BBA" w:rsidRPr="00C11574" w:rsidRDefault="003A63D9" w:rsidP="004D6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4D6BBA" w:rsidTr="004D6BBA">
        <w:tc>
          <w:tcPr>
            <w:tcW w:w="959" w:type="dxa"/>
          </w:tcPr>
          <w:p w:rsidR="004D6BBA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A63D9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D6BBA" w:rsidRDefault="00954D46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  <w:p w:rsidR="00954D46" w:rsidRDefault="00954D46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6521" w:type="dxa"/>
          </w:tcPr>
          <w:p w:rsidR="004D6BBA" w:rsidRDefault="00C11574" w:rsidP="001C7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ужное искусство: </w:t>
            </w:r>
            <w:proofErr w:type="spellStart"/>
            <w:r>
              <w:rPr>
                <w:sz w:val="28"/>
                <w:szCs w:val="28"/>
              </w:rPr>
              <w:t>бисероплетение</w:t>
            </w:r>
            <w:proofErr w:type="spellEnd"/>
            <w:r>
              <w:rPr>
                <w:sz w:val="28"/>
                <w:szCs w:val="28"/>
              </w:rPr>
              <w:t xml:space="preserve"> на Дону</w:t>
            </w:r>
          </w:p>
        </w:tc>
        <w:tc>
          <w:tcPr>
            <w:tcW w:w="1099" w:type="dxa"/>
          </w:tcPr>
          <w:p w:rsidR="004D6BBA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D6BBA" w:rsidTr="004D6BBA">
        <w:tc>
          <w:tcPr>
            <w:tcW w:w="959" w:type="dxa"/>
          </w:tcPr>
          <w:p w:rsidR="004D6BBA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A63D9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54D46" w:rsidRDefault="00954D46" w:rsidP="0095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  <w:p w:rsidR="00954D46" w:rsidRDefault="00954D46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6521" w:type="dxa"/>
          </w:tcPr>
          <w:p w:rsidR="004D6BBA" w:rsidRDefault="00C11574" w:rsidP="001C7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особенности изготовления украшений из бисера как элемента декора национального костюма</w:t>
            </w:r>
            <w:r w:rsidR="003A63D9">
              <w:rPr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4D6BBA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D6BBA" w:rsidTr="004D6BBA">
        <w:tc>
          <w:tcPr>
            <w:tcW w:w="959" w:type="dxa"/>
          </w:tcPr>
          <w:p w:rsidR="004D6BBA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3A63D9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D6BBA" w:rsidRDefault="00954D46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  <w:p w:rsidR="00954D46" w:rsidRDefault="00954D46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</w:p>
        </w:tc>
        <w:tc>
          <w:tcPr>
            <w:tcW w:w="6521" w:type="dxa"/>
          </w:tcPr>
          <w:p w:rsidR="004D6BBA" w:rsidRDefault="003A63D9" w:rsidP="001C7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ристическое и эстетическое своеобразие донской культуры вышивания. </w:t>
            </w:r>
          </w:p>
        </w:tc>
        <w:tc>
          <w:tcPr>
            <w:tcW w:w="1099" w:type="dxa"/>
          </w:tcPr>
          <w:p w:rsidR="004D6BBA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D6BBA" w:rsidTr="004D6BBA">
        <w:tc>
          <w:tcPr>
            <w:tcW w:w="959" w:type="dxa"/>
          </w:tcPr>
          <w:p w:rsidR="004D6BBA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3A63D9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4D6BBA" w:rsidRDefault="00954D46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  <w:p w:rsidR="00954D46" w:rsidRDefault="00954D46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  <w:p w:rsidR="00954D46" w:rsidRDefault="00954D46" w:rsidP="00954D4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4D6BBA" w:rsidRDefault="003A63D9" w:rsidP="001C7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-обереги.</w:t>
            </w:r>
          </w:p>
        </w:tc>
        <w:tc>
          <w:tcPr>
            <w:tcW w:w="1099" w:type="dxa"/>
          </w:tcPr>
          <w:p w:rsidR="004D6BBA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D6BBA" w:rsidTr="004D6BBA">
        <w:tc>
          <w:tcPr>
            <w:tcW w:w="959" w:type="dxa"/>
          </w:tcPr>
          <w:p w:rsidR="004D6BBA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3A63D9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A63D9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3A63D9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63D9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3A63D9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D6BBA" w:rsidRDefault="00954D46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  <w:p w:rsidR="00954D46" w:rsidRDefault="00954D46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  <w:p w:rsidR="00954D46" w:rsidRDefault="00954D46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  <w:p w:rsidR="00954D46" w:rsidRDefault="00954D46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  <w:p w:rsidR="00954D46" w:rsidRDefault="00954D46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  <w:p w:rsidR="00954D46" w:rsidRDefault="00954D46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6521" w:type="dxa"/>
          </w:tcPr>
          <w:p w:rsidR="004D6BBA" w:rsidRDefault="003A63D9" w:rsidP="001C7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итра технологий вышивки</w:t>
            </w:r>
          </w:p>
        </w:tc>
        <w:tc>
          <w:tcPr>
            <w:tcW w:w="1099" w:type="dxa"/>
          </w:tcPr>
          <w:p w:rsidR="004D6BBA" w:rsidRDefault="003A63D9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D6BBA" w:rsidTr="004D6BBA">
        <w:tc>
          <w:tcPr>
            <w:tcW w:w="959" w:type="dxa"/>
          </w:tcPr>
          <w:p w:rsidR="004D6BBA" w:rsidRPr="00A24CA3" w:rsidRDefault="00A24CA3" w:rsidP="004D6BB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4D6BBA" w:rsidRPr="00A24CA3" w:rsidRDefault="004D6BBA" w:rsidP="004D6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4D6BBA" w:rsidRPr="00A24CA3" w:rsidRDefault="003A63D9" w:rsidP="001C76D9">
            <w:pPr>
              <w:rPr>
                <w:b/>
                <w:sz w:val="28"/>
                <w:szCs w:val="28"/>
              </w:rPr>
            </w:pPr>
            <w:r w:rsidRPr="00A24CA3">
              <w:rPr>
                <w:b/>
                <w:sz w:val="28"/>
                <w:szCs w:val="28"/>
              </w:rPr>
              <w:t>Бытовая культура жителей Дона: диалог национальных традиций и современности</w:t>
            </w:r>
          </w:p>
        </w:tc>
        <w:tc>
          <w:tcPr>
            <w:tcW w:w="1099" w:type="dxa"/>
          </w:tcPr>
          <w:p w:rsidR="004D6BBA" w:rsidRPr="00A24CA3" w:rsidRDefault="00A24CA3" w:rsidP="004D6BBA">
            <w:pPr>
              <w:jc w:val="center"/>
              <w:rPr>
                <w:b/>
                <w:sz w:val="28"/>
                <w:szCs w:val="28"/>
              </w:rPr>
            </w:pPr>
            <w:r w:rsidRPr="00A24CA3">
              <w:rPr>
                <w:b/>
                <w:sz w:val="28"/>
                <w:szCs w:val="28"/>
              </w:rPr>
              <w:t>6</w:t>
            </w:r>
          </w:p>
        </w:tc>
      </w:tr>
      <w:tr w:rsidR="004D6BBA" w:rsidTr="004D6BBA">
        <w:tc>
          <w:tcPr>
            <w:tcW w:w="959" w:type="dxa"/>
          </w:tcPr>
          <w:p w:rsidR="004D6BBA" w:rsidRDefault="00A24CA3" w:rsidP="004D6B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  <w:p w:rsidR="00A24CA3" w:rsidRPr="00A24CA3" w:rsidRDefault="00A24CA3" w:rsidP="004D6B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92" w:type="dxa"/>
          </w:tcPr>
          <w:p w:rsidR="004D6BBA" w:rsidRDefault="00954D46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  <w:p w:rsidR="00954D46" w:rsidRDefault="00954D46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</w:t>
            </w:r>
          </w:p>
        </w:tc>
        <w:tc>
          <w:tcPr>
            <w:tcW w:w="6521" w:type="dxa"/>
          </w:tcPr>
          <w:p w:rsidR="004D6BBA" w:rsidRDefault="003A63D9" w:rsidP="001C7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чья семья: нравственные устои; обиход; обычаи и традиции</w:t>
            </w:r>
            <w:r w:rsidR="00F0143D">
              <w:rPr>
                <w:sz w:val="28"/>
                <w:szCs w:val="28"/>
              </w:rPr>
              <w:t xml:space="preserve">. Женщина-казачка – хранительница и </w:t>
            </w:r>
            <w:proofErr w:type="spellStart"/>
            <w:r w:rsidR="00F0143D">
              <w:rPr>
                <w:sz w:val="28"/>
                <w:szCs w:val="28"/>
              </w:rPr>
              <w:t>берегиня</w:t>
            </w:r>
            <w:proofErr w:type="spellEnd"/>
            <w:r w:rsidR="00F0143D">
              <w:rPr>
                <w:sz w:val="28"/>
                <w:szCs w:val="28"/>
              </w:rPr>
              <w:t xml:space="preserve"> национальных традиций, образа казачьего семейного уклада</w:t>
            </w:r>
          </w:p>
        </w:tc>
        <w:tc>
          <w:tcPr>
            <w:tcW w:w="1099" w:type="dxa"/>
          </w:tcPr>
          <w:p w:rsidR="004D6BBA" w:rsidRDefault="00F0143D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D6BBA" w:rsidTr="004D6BBA">
        <w:tc>
          <w:tcPr>
            <w:tcW w:w="959" w:type="dxa"/>
          </w:tcPr>
          <w:p w:rsidR="004D6BBA" w:rsidRDefault="00A24CA3" w:rsidP="004D6B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  <w:p w:rsidR="00A24CA3" w:rsidRPr="00A24CA3" w:rsidRDefault="00A24CA3" w:rsidP="004D6B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992" w:type="dxa"/>
          </w:tcPr>
          <w:p w:rsidR="004D6BBA" w:rsidRDefault="00704395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</w:t>
            </w:r>
          </w:p>
          <w:p w:rsidR="00704395" w:rsidRDefault="00704395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6521" w:type="dxa"/>
          </w:tcPr>
          <w:p w:rsidR="004D6BBA" w:rsidRDefault="00F0143D" w:rsidP="001C7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риготовления первых блюд в донской кухне</w:t>
            </w:r>
          </w:p>
        </w:tc>
        <w:tc>
          <w:tcPr>
            <w:tcW w:w="1099" w:type="dxa"/>
          </w:tcPr>
          <w:p w:rsidR="004D6BBA" w:rsidRDefault="00F0143D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D6BBA" w:rsidTr="004D6BBA">
        <w:tc>
          <w:tcPr>
            <w:tcW w:w="959" w:type="dxa"/>
          </w:tcPr>
          <w:p w:rsidR="004D6BBA" w:rsidRDefault="00A24CA3" w:rsidP="004D6B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3</w:t>
            </w:r>
          </w:p>
          <w:p w:rsidR="00A24CA3" w:rsidRPr="00A24CA3" w:rsidRDefault="00A24CA3" w:rsidP="004D6B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992" w:type="dxa"/>
          </w:tcPr>
          <w:p w:rsidR="004D6BBA" w:rsidRDefault="00704395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  <w:p w:rsidR="00704395" w:rsidRDefault="00704395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6521" w:type="dxa"/>
          </w:tcPr>
          <w:p w:rsidR="004D6BBA" w:rsidRDefault="00F0143D" w:rsidP="001C7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а – царица донской кухни. Технология </w:t>
            </w:r>
            <w:r w:rsidR="00A24CA3">
              <w:rPr>
                <w:sz w:val="28"/>
                <w:szCs w:val="28"/>
              </w:rPr>
              <w:t>приготовления блюд из рыбы и мяса в донской кухне</w:t>
            </w:r>
          </w:p>
        </w:tc>
        <w:tc>
          <w:tcPr>
            <w:tcW w:w="1099" w:type="dxa"/>
          </w:tcPr>
          <w:p w:rsidR="004D6BBA" w:rsidRDefault="00A24CA3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D6BBA" w:rsidTr="004D6BBA">
        <w:tc>
          <w:tcPr>
            <w:tcW w:w="959" w:type="dxa"/>
          </w:tcPr>
          <w:p w:rsidR="004D6BBA" w:rsidRPr="00A24CA3" w:rsidRDefault="00A24CA3" w:rsidP="004D6BB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</w:tcPr>
          <w:p w:rsidR="004D6BBA" w:rsidRPr="00A24CA3" w:rsidRDefault="004D6BBA" w:rsidP="004D6B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1" w:type="dxa"/>
          </w:tcPr>
          <w:p w:rsidR="004D6BBA" w:rsidRPr="00A24CA3" w:rsidRDefault="00A24CA3" w:rsidP="001C76D9">
            <w:pPr>
              <w:rPr>
                <w:b/>
                <w:sz w:val="28"/>
                <w:szCs w:val="28"/>
              </w:rPr>
            </w:pPr>
            <w:r w:rsidRPr="00A24CA3">
              <w:rPr>
                <w:b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1099" w:type="dxa"/>
          </w:tcPr>
          <w:p w:rsidR="004D6BBA" w:rsidRPr="00A24CA3" w:rsidRDefault="004D0BD3" w:rsidP="004D6B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4D6BBA" w:rsidTr="004D6BBA">
        <w:tc>
          <w:tcPr>
            <w:tcW w:w="959" w:type="dxa"/>
          </w:tcPr>
          <w:p w:rsidR="004D6BBA" w:rsidRDefault="00A24CA3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  <w:p w:rsidR="004D0BD3" w:rsidRPr="004D0BD3" w:rsidRDefault="004D0BD3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4D6BBA" w:rsidRDefault="00704395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  <w:p w:rsidR="004D0BD3" w:rsidRDefault="004D0BD3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</w:p>
        </w:tc>
        <w:tc>
          <w:tcPr>
            <w:tcW w:w="6521" w:type="dxa"/>
          </w:tcPr>
          <w:p w:rsidR="004D6BBA" w:rsidRDefault="009675D6" w:rsidP="001C7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чём свидетельствует донская культура</w:t>
            </w:r>
          </w:p>
        </w:tc>
        <w:tc>
          <w:tcPr>
            <w:tcW w:w="1099" w:type="dxa"/>
          </w:tcPr>
          <w:p w:rsidR="004D6BBA" w:rsidRDefault="004D6BBA" w:rsidP="004D6BBA">
            <w:pPr>
              <w:jc w:val="center"/>
              <w:rPr>
                <w:sz w:val="28"/>
                <w:szCs w:val="28"/>
              </w:rPr>
            </w:pPr>
          </w:p>
        </w:tc>
      </w:tr>
      <w:tr w:rsidR="004D6BBA" w:rsidTr="004D6BBA">
        <w:tc>
          <w:tcPr>
            <w:tcW w:w="959" w:type="dxa"/>
          </w:tcPr>
          <w:p w:rsidR="004D6BBA" w:rsidRDefault="004D0BD3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4D0BD3" w:rsidRDefault="004D0BD3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4D6BBA" w:rsidRDefault="004D0BD3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  <w:p w:rsidR="004D0BD3" w:rsidRDefault="004D0BD3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6521" w:type="dxa"/>
          </w:tcPr>
          <w:p w:rsidR="004D6BBA" w:rsidRDefault="004D0BD3" w:rsidP="001C7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ушение святыни Дона</w:t>
            </w:r>
          </w:p>
        </w:tc>
        <w:tc>
          <w:tcPr>
            <w:tcW w:w="1099" w:type="dxa"/>
          </w:tcPr>
          <w:p w:rsidR="004D6BBA" w:rsidRDefault="004D6BBA" w:rsidP="004D6BBA">
            <w:pPr>
              <w:jc w:val="center"/>
              <w:rPr>
                <w:sz w:val="28"/>
                <w:szCs w:val="28"/>
              </w:rPr>
            </w:pPr>
          </w:p>
        </w:tc>
      </w:tr>
      <w:tr w:rsidR="004D6BBA" w:rsidTr="004D6BBA">
        <w:tc>
          <w:tcPr>
            <w:tcW w:w="959" w:type="dxa"/>
          </w:tcPr>
          <w:p w:rsidR="004D6BBA" w:rsidRDefault="004D0BD3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4D0BD3" w:rsidRDefault="004D0BD3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4D6BBA" w:rsidRDefault="004D0BD3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  <w:p w:rsidR="004D0BD3" w:rsidRDefault="004D0BD3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6521" w:type="dxa"/>
          </w:tcPr>
          <w:p w:rsidR="004D6BBA" w:rsidRDefault="004D0BD3" w:rsidP="001C7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онописцы Дона</w:t>
            </w:r>
          </w:p>
        </w:tc>
        <w:tc>
          <w:tcPr>
            <w:tcW w:w="1099" w:type="dxa"/>
          </w:tcPr>
          <w:p w:rsidR="004D6BBA" w:rsidRDefault="004D6BBA" w:rsidP="004D6BBA">
            <w:pPr>
              <w:jc w:val="center"/>
              <w:rPr>
                <w:sz w:val="28"/>
                <w:szCs w:val="28"/>
              </w:rPr>
            </w:pPr>
          </w:p>
        </w:tc>
      </w:tr>
      <w:tr w:rsidR="004D0BD3" w:rsidTr="004D6BBA">
        <w:tc>
          <w:tcPr>
            <w:tcW w:w="959" w:type="dxa"/>
          </w:tcPr>
          <w:p w:rsidR="004D0BD3" w:rsidRDefault="004D0BD3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4D0BD3" w:rsidRDefault="004D0BD3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4D0BD3" w:rsidRDefault="004D0BD3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  <w:p w:rsidR="004D0BD3" w:rsidRDefault="004D0BD3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6521" w:type="dxa"/>
          </w:tcPr>
          <w:p w:rsidR="004D0BD3" w:rsidRDefault="004D0BD3" w:rsidP="001C7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ыни Дона</w:t>
            </w:r>
          </w:p>
        </w:tc>
        <w:tc>
          <w:tcPr>
            <w:tcW w:w="1099" w:type="dxa"/>
          </w:tcPr>
          <w:p w:rsidR="004D0BD3" w:rsidRDefault="004D0BD3" w:rsidP="004D6BBA">
            <w:pPr>
              <w:jc w:val="center"/>
              <w:rPr>
                <w:sz w:val="28"/>
                <w:szCs w:val="28"/>
              </w:rPr>
            </w:pPr>
          </w:p>
        </w:tc>
      </w:tr>
      <w:tr w:rsidR="004D6BBA" w:rsidTr="004D6BBA">
        <w:tc>
          <w:tcPr>
            <w:tcW w:w="959" w:type="dxa"/>
          </w:tcPr>
          <w:p w:rsidR="004D6BBA" w:rsidRDefault="004D0BD3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4D6BBA" w:rsidRDefault="004D0BD3" w:rsidP="004D6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6521" w:type="dxa"/>
          </w:tcPr>
          <w:p w:rsidR="004D6BBA" w:rsidRDefault="004D0BD3" w:rsidP="001C7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церковь Рождества Пресвятой Богородицы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Крюково</w:t>
            </w:r>
          </w:p>
        </w:tc>
        <w:tc>
          <w:tcPr>
            <w:tcW w:w="1099" w:type="dxa"/>
          </w:tcPr>
          <w:p w:rsidR="004D6BBA" w:rsidRDefault="004D6BBA" w:rsidP="004D6B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6BBA" w:rsidRDefault="004D6BBA" w:rsidP="004D6BBA">
      <w:pPr>
        <w:jc w:val="center"/>
        <w:rPr>
          <w:sz w:val="28"/>
          <w:szCs w:val="28"/>
        </w:rPr>
      </w:pPr>
    </w:p>
    <w:p w:rsidR="00AB4564" w:rsidRPr="00AB4564" w:rsidRDefault="00AB4564" w:rsidP="00AB45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56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>" Рассмотрено"                                                                              "Согласовано"                                                                 Протокол заседания ШМО                                                        Заместитель директора по УВР</w:t>
      </w:r>
    </w:p>
    <w:p w:rsidR="00AB4564" w:rsidRPr="00AB4564" w:rsidRDefault="00AB4564" w:rsidP="00AB45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>учителей гуманитарного цикла                                                             ________ Лазарева А.В.</w:t>
      </w:r>
    </w:p>
    <w:p w:rsidR="00AB4564" w:rsidRPr="00AB4564" w:rsidRDefault="00AB4564" w:rsidP="00AB45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ОУ </w:t>
      </w:r>
      <w:proofErr w:type="spellStart"/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>Кринично-Лугской</w:t>
      </w:r>
      <w:proofErr w:type="spellEnd"/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                                                    ___________ 2017 год</w:t>
      </w:r>
    </w:p>
    <w:p w:rsidR="00AB4564" w:rsidRPr="00AB4564" w:rsidRDefault="00AB4564" w:rsidP="00AB45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_______ 2017 год №______  </w:t>
      </w:r>
    </w:p>
    <w:p w:rsidR="00AB4564" w:rsidRPr="00AB4564" w:rsidRDefault="00AB4564" w:rsidP="00AB45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 </w:t>
      </w:r>
      <w:proofErr w:type="spellStart"/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>Шкондина</w:t>
      </w:r>
      <w:proofErr w:type="spellEnd"/>
      <w:r w:rsidRPr="00AB45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.В.                                                         </w:t>
      </w:r>
    </w:p>
    <w:p w:rsidR="00AB4564" w:rsidRPr="00AB4564" w:rsidRDefault="00AB4564" w:rsidP="00AB45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4564" w:rsidRPr="004D6BBA" w:rsidRDefault="00AB4564" w:rsidP="004D6BBA">
      <w:pPr>
        <w:jc w:val="center"/>
        <w:rPr>
          <w:sz w:val="28"/>
          <w:szCs w:val="28"/>
        </w:rPr>
      </w:pPr>
    </w:p>
    <w:sectPr w:rsidR="00AB4564" w:rsidRPr="004D6BBA" w:rsidSect="00B66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0F0"/>
    <w:multiLevelType w:val="multilevel"/>
    <w:tmpl w:val="FB22F156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D92223B"/>
    <w:multiLevelType w:val="multilevel"/>
    <w:tmpl w:val="DEA01908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-2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DD24B8"/>
    <w:multiLevelType w:val="multilevel"/>
    <w:tmpl w:val="B3C882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-2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5156A7F"/>
    <w:multiLevelType w:val="multilevel"/>
    <w:tmpl w:val="AF8657B2"/>
    <w:lvl w:ilvl="0">
      <w:start w:val="6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-2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35D4FED"/>
    <w:multiLevelType w:val="multilevel"/>
    <w:tmpl w:val="DD1CFD70"/>
    <w:lvl w:ilvl="0">
      <w:start w:val="8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-2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CF50620"/>
    <w:multiLevelType w:val="multilevel"/>
    <w:tmpl w:val="4350C52A"/>
    <w:lvl w:ilvl="0">
      <w:start w:val="5"/>
      <w:numFmt w:val="decimal"/>
      <w:lvlText w:val="3.%1.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4DC"/>
    <w:rsid w:val="000239EE"/>
    <w:rsid w:val="00036AE9"/>
    <w:rsid w:val="00090AB2"/>
    <w:rsid w:val="00130D2C"/>
    <w:rsid w:val="00141567"/>
    <w:rsid w:val="001C76D9"/>
    <w:rsid w:val="003A63D9"/>
    <w:rsid w:val="003E724E"/>
    <w:rsid w:val="003F56A1"/>
    <w:rsid w:val="004A4CA9"/>
    <w:rsid w:val="004D0BD3"/>
    <w:rsid w:val="004D6BBA"/>
    <w:rsid w:val="004F7A41"/>
    <w:rsid w:val="005B068E"/>
    <w:rsid w:val="005E64DC"/>
    <w:rsid w:val="00692F83"/>
    <w:rsid w:val="00704395"/>
    <w:rsid w:val="007430FF"/>
    <w:rsid w:val="00954D46"/>
    <w:rsid w:val="009675D6"/>
    <w:rsid w:val="00A00E6A"/>
    <w:rsid w:val="00A24CA3"/>
    <w:rsid w:val="00AB4564"/>
    <w:rsid w:val="00B4677E"/>
    <w:rsid w:val="00B66046"/>
    <w:rsid w:val="00B67EF0"/>
    <w:rsid w:val="00C11574"/>
    <w:rsid w:val="00C661A6"/>
    <w:rsid w:val="00CB7C11"/>
    <w:rsid w:val="00CF6541"/>
    <w:rsid w:val="00D135A3"/>
    <w:rsid w:val="00D67CF4"/>
    <w:rsid w:val="00DF2407"/>
    <w:rsid w:val="00E24A98"/>
    <w:rsid w:val="00F0143D"/>
    <w:rsid w:val="00FE3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FD8B-4B38-48EF-9993-8B959589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3</Pages>
  <Words>3897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И</dc:creator>
  <cp:lastModifiedBy>БЕИ</cp:lastModifiedBy>
  <cp:revision>14</cp:revision>
  <dcterms:created xsi:type="dcterms:W3CDTF">2017-09-26T08:02:00Z</dcterms:created>
  <dcterms:modified xsi:type="dcterms:W3CDTF">2017-10-30T06:41:00Z</dcterms:modified>
</cp:coreProperties>
</file>